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7CE" w:rsidRPr="00E5148E" w:rsidRDefault="007677CE" w:rsidP="001F42A5">
      <w:pPr>
        <w:spacing w:after="0" w:line="240" w:lineRule="auto"/>
        <w:jc w:val="center"/>
        <w:rPr>
          <w:rFonts w:ascii="GHEA Grapalat" w:hAnsi="GHEA Grapalat" w:cs="Sylfaen"/>
          <w:b/>
          <w:sz w:val="20"/>
          <w:szCs w:val="20"/>
        </w:rPr>
      </w:pPr>
    </w:p>
    <w:p w:rsidR="007677CE" w:rsidRPr="00E5148E" w:rsidRDefault="007677CE" w:rsidP="007677CE">
      <w:pPr>
        <w:spacing w:after="0" w:line="240" w:lineRule="auto"/>
        <w:jc w:val="right"/>
        <w:rPr>
          <w:rFonts w:ascii="GHEA Grapalat" w:hAnsi="GHEA Grapalat" w:cs="Sylfaen"/>
          <w:b/>
          <w:lang w:val="hy-AM"/>
        </w:rPr>
      </w:pPr>
      <w:r w:rsidRPr="00E5148E">
        <w:rPr>
          <w:rFonts w:ascii="GHEA Grapalat" w:hAnsi="GHEA Grapalat" w:cs="Sylfaen"/>
          <w:b/>
          <w:lang w:val="hy-AM"/>
        </w:rPr>
        <w:t>Հավելված</w:t>
      </w:r>
      <w:r w:rsidR="00E5148E">
        <w:rPr>
          <w:rFonts w:ascii="GHEA Grapalat" w:hAnsi="GHEA Grapalat" w:cs="Sylfaen"/>
          <w:b/>
          <w:lang w:val="hy-AM"/>
        </w:rPr>
        <w:t xml:space="preserve"> 16</w:t>
      </w:r>
    </w:p>
    <w:p w:rsidR="007677CE" w:rsidRPr="00E5148E" w:rsidRDefault="007677CE" w:rsidP="001F42A5">
      <w:pPr>
        <w:spacing w:after="0" w:line="240" w:lineRule="auto"/>
        <w:jc w:val="center"/>
        <w:rPr>
          <w:rFonts w:ascii="GHEA Grapalat" w:hAnsi="GHEA Grapalat" w:cs="Sylfaen"/>
          <w:b/>
        </w:rPr>
      </w:pPr>
    </w:p>
    <w:p w:rsidR="00304723" w:rsidRPr="00E5148E" w:rsidRDefault="00304723" w:rsidP="007677CE">
      <w:pPr>
        <w:spacing w:after="0" w:line="240" w:lineRule="auto"/>
        <w:jc w:val="center"/>
        <w:rPr>
          <w:rFonts w:ascii="GHEA Grapalat" w:hAnsi="GHEA Grapalat" w:cs="Sylfaen"/>
          <w:b/>
        </w:rPr>
      </w:pPr>
    </w:p>
    <w:p w:rsidR="007677CE" w:rsidRPr="00E5148E" w:rsidRDefault="007677CE" w:rsidP="007677CE">
      <w:pPr>
        <w:spacing w:after="0" w:line="240" w:lineRule="auto"/>
        <w:jc w:val="center"/>
        <w:rPr>
          <w:rFonts w:ascii="GHEA Grapalat" w:hAnsi="GHEA Grapalat"/>
          <w:b/>
        </w:rPr>
      </w:pPr>
      <w:proofErr w:type="spellStart"/>
      <w:r w:rsidRPr="00E5148E">
        <w:rPr>
          <w:rFonts w:ascii="GHEA Grapalat" w:hAnsi="GHEA Grapalat" w:cs="Sylfaen"/>
          <w:b/>
        </w:rPr>
        <w:t>Տեղեկատվություն</w:t>
      </w:r>
      <w:proofErr w:type="spellEnd"/>
    </w:p>
    <w:p w:rsidR="007677CE" w:rsidRPr="00E5148E" w:rsidRDefault="007677CE" w:rsidP="007677CE">
      <w:pPr>
        <w:spacing w:after="0" w:line="240" w:lineRule="auto"/>
        <w:jc w:val="center"/>
        <w:rPr>
          <w:rFonts w:ascii="GHEA Grapalat" w:hAnsi="GHEA Grapalat"/>
          <w:b/>
        </w:rPr>
      </w:pPr>
      <w:r w:rsidRPr="00E5148E">
        <w:rPr>
          <w:rFonts w:ascii="GHEA Grapalat" w:hAnsi="GHEA Grapalat" w:cs="Sylfaen"/>
          <w:b/>
        </w:rPr>
        <w:t>ՀՀ</w:t>
      </w:r>
      <w:r w:rsidR="00E5148E">
        <w:rPr>
          <w:rFonts w:ascii="GHEA Grapalat" w:hAnsi="GHEA Grapalat" w:cs="Sylfaen"/>
          <w:b/>
        </w:rPr>
        <w:t xml:space="preserve"> </w:t>
      </w:r>
      <w:proofErr w:type="spellStart"/>
      <w:r w:rsidRPr="00E5148E">
        <w:rPr>
          <w:rFonts w:ascii="GHEA Grapalat" w:hAnsi="GHEA Grapalat" w:cs="Sylfaen"/>
          <w:b/>
        </w:rPr>
        <w:t>աշխատանքի</w:t>
      </w:r>
      <w:proofErr w:type="spellEnd"/>
      <w:r w:rsidR="00E5148E">
        <w:rPr>
          <w:rFonts w:ascii="GHEA Grapalat" w:hAnsi="GHEA Grapalat" w:cs="Sylfaen"/>
          <w:b/>
        </w:rPr>
        <w:t xml:space="preserve"> </w:t>
      </w:r>
      <w:r w:rsidRPr="00E5148E">
        <w:rPr>
          <w:rFonts w:ascii="GHEA Grapalat" w:hAnsi="GHEA Grapalat" w:cs="Sylfaen"/>
          <w:b/>
        </w:rPr>
        <w:t>և</w:t>
      </w:r>
      <w:r w:rsidR="00E5148E">
        <w:rPr>
          <w:rFonts w:ascii="GHEA Grapalat" w:hAnsi="GHEA Grapalat" w:cs="Sylfaen"/>
          <w:b/>
        </w:rPr>
        <w:t xml:space="preserve"> </w:t>
      </w:r>
      <w:proofErr w:type="spellStart"/>
      <w:r w:rsidRPr="00E5148E">
        <w:rPr>
          <w:rFonts w:ascii="GHEA Grapalat" w:hAnsi="GHEA Grapalat" w:cs="Sylfaen"/>
          <w:b/>
        </w:rPr>
        <w:t>սոցիալական</w:t>
      </w:r>
      <w:proofErr w:type="spellEnd"/>
      <w:r w:rsidR="00E5148E">
        <w:rPr>
          <w:rFonts w:ascii="GHEA Grapalat" w:hAnsi="GHEA Grapalat" w:cs="Sylfaen"/>
          <w:b/>
        </w:rPr>
        <w:t xml:space="preserve"> </w:t>
      </w:r>
      <w:proofErr w:type="spellStart"/>
      <w:r w:rsidRPr="00E5148E">
        <w:rPr>
          <w:rFonts w:ascii="GHEA Grapalat" w:hAnsi="GHEA Grapalat" w:cs="Sylfaen"/>
          <w:b/>
        </w:rPr>
        <w:t>հարցերի</w:t>
      </w:r>
      <w:proofErr w:type="spellEnd"/>
      <w:r w:rsidR="00E5148E">
        <w:rPr>
          <w:rFonts w:ascii="GHEA Grapalat" w:hAnsi="GHEA Grapalat" w:cs="Sylfaen"/>
          <w:b/>
        </w:rPr>
        <w:t xml:space="preserve"> </w:t>
      </w:r>
      <w:proofErr w:type="spellStart"/>
      <w:r w:rsidRPr="00E5148E">
        <w:rPr>
          <w:rFonts w:ascii="GHEA Grapalat" w:hAnsi="GHEA Grapalat" w:cs="Sylfaen"/>
          <w:b/>
        </w:rPr>
        <w:t>նախարարության</w:t>
      </w:r>
      <w:proofErr w:type="spellEnd"/>
      <w:r w:rsidR="00E5148E">
        <w:rPr>
          <w:rFonts w:ascii="GHEA Grapalat" w:hAnsi="GHEA Grapalat" w:cs="Sylfaen"/>
          <w:b/>
        </w:rPr>
        <w:t xml:space="preserve"> </w:t>
      </w:r>
      <w:proofErr w:type="spellStart"/>
      <w:r w:rsidRPr="00E5148E">
        <w:rPr>
          <w:rFonts w:ascii="GHEA Grapalat" w:hAnsi="GHEA Grapalat" w:cs="Sylfaen"/>
          <w:b/>
        </w:rPr>
        <w:t>ենթակայությամբ</w:t>
      </w:r>
      <w:proofErr w:type="spellEnd"/>
      <w:r w:rsidR="00E5148E">
        <w:rPr>
          <w:rFonts w:ascii="GHEA Grapalat" w:hAnsi="GHEA Grapalat" w:cs="Sylfaen"/>
          <w:b/>
        </w:rPr>
        <w:t xml:space="preserve"> </w:t>
      </w:r>
      <w:proofErr w:type="spellStart"/>
      <w:r w:rsidRPr="00E5148E">
        <w:rPr>
          <w:rFonts w:ascii="GHEA Grapalat" w:hAnsi="GHEA Grapalat" w:cs="Sylfaen"/>
          <w:b/>
        </w:rPr>
        <w:t>գործող</w:t>
      </w:r>
      <w:proofErr w:type="spellEnd"/>
    </w:p>
    <w:p w:rsidR="007677CE" w:rsidRPr="00E5148E" w:rsidRDefault="00E5148E" w:rsidP="007677CE">
      <w:pPr>
        <w:spacing w:after="0" w:line="240" w:lineRule="auto"/>
        <w:jc w:val="center"/>
        <w:rPr>
          <w:rFonts w:ascii="GHEA Grapalat" w:hAnsi="GHEA Grapalat"/>
          <w:b/>
        </w:rPr>
      </w:pPr>
      <w:r>
        <w:rPr>
          <w:rFonts w:ascii="GHEA Grapalat" w:hAnsi="GHEA Grapalat" w:cs="Sylfaen"/>
          <w:b/>
          <w:lang w:val="hy-AM"/>
        </w:rPr>
        <w:t>պ</w:t>
      </w:r>
      <w:proofErr w:type="spellStart"/>
      <w:r w:rsidR="007677CE" w:rsidRPr="00E5148E">
        <w:rPr>
          <w:rFonts w:ascii="GHEA Grapalat" w:hAnsi="GHEA Grapalat" w:cs="Sylfaen"/>
          <w:b/>
        </w:rPr>
        <w:t>ետական</w:t>
      </w:r>
      <w:proofErr w:type="spellEnd"/>
      <w:r>
        <w:rPr>
          <w:rFonts w:ascii="GHEA Grapalat" w:hAnsi="GHEA Grapalat" w:cs="Sylfaen"/>
          <w:b/>
        </w:rPr>
        <w:t xml:space="preserve"> </w:t>
      </w:r>
      <w:proofErr w:type="spellStart"/>
      <w:r w:rsidR="007677CE" w:rsidRPr="00E5148E">
        <w:rPr>
          <w:rFonts w:ascii="GHEA Grapalat" w:hAnsi="GHEA Grapalat" w:cs="Sylfaen"/>
          <w:b/>
        </w:rPr>
        <w:t>ոչ</w:t>
      </w:r>
      <w:proofErr w:type="spellEnd"/>
      <w:r>
        <w:rPr>
          <w:rFonts w:ascii="GHEA Grapalat" w:hAnsi="GHEA Grapalat" w:cs="Sylfaen"/>
          <w:b/>
        </w:rPr>
        <w:t xml:space="preserve"> </w:t>
      </w:r>
      <w:proofErr w:type="spellStart"/>
      <w:r w:rsidR="007677CE" w:rsidRPr="00E5148E">
        <w:rPr>
          <w:rFonts w:ascii="GHEA Grapalat" w:hAnsi="GHEA Grapalat" w:cs="Sylfaen"/>
          <w:b/>
        </w:rPr>
        <w:t>առևտրային</w:t>
      </w:r>
      <w:proofErr w:type="spellEnd"/>
      <w:r>
        <w:rPr>
          <w:rFonts w:ascii="GHEA Grapalat" w:hAnsi="GHEA Grapalat" w:cs="Sylfaen"/>
          <w:b/>
          <w:lang w:val="hy-AM"/>
        </w:rPr>
        <w:t xml:space="preserve"> </w:t>
      </w:r>
      <w:proofErr w:type="spellStart"/>
      <w:r w:rsidR="007677CE" w:rsidRPr="00E5148E">
        <w:rPr>
          <w:rFonts w:ascii="GHEA Grapalat" w:hAnsi="GHEA Grapalat" w:cs="Sylfaen"/>
          <w:b/>
        </w:rPr>
        <w:t>կազմակերպությունների</w:t>
      </w:r>
      <w:proofErr w:type="spellEnd"/>
      <w:r>
        <w:rPr>
          <w:rFonts w:ascii="GHEA Grapalat" w:hAnsi="GHEA Grapalat" w:cs="Sylfaen"/>
          <w:b/>
          <w:lang w:val="hy-AM"/>
        </w:rPr>
        <w:t xml:space="preserve"> </w:t>
      </w:r>
      <w:proofErr w:type="spellStart"/>
      <w:r w:rsidR="007677CE" w:rsidRPr="00E5148E">
        <w:rPr>
          <w:rFonts w:ascii="GHEA Grapalat" w:hAnsi="GHEA Grapalat" w:cs="Sylfaen"/>
          <w:b/>
        </w:rPr>
        <w:t>աշխատողների</w:t>
      </w:r>
      <w:proofErr w:type="spellEnd"/>
      <w:r>
        <w:rPr>
          <w:rFonts w:ascii="GHEA Grapalat" w:hAnsi="GHEA Grapalat" w:cs="Sylfaen"/>
          <w:b/>
          <w:lang w:val="hy-AM"/>
        </w:rPr>
        <w:t xml:space="preserve"> </w:t>
      </w:r>
      <w:proofErr w:type="spellStart"/>
      <w:r w:rsidR="007677CE" w:rsidRPr="00E5148E">
        <w:rPr>
          <w:rFonts w:ascii="GHEA Grapalat" w:hAnsi="GHEA Grapalat" w:cs="Sylfaen"/>
          <w:b/>
        </w:rPr>
        <w:t>թվի</w:t>
      </w:r>
      <w:proofErr w:type="spellEnd"/>
      <w:r w:rsidR="007677CE" w:rsidRPr="00E5148E">
        <w:rPr>
          <w:rFonts w:ascii="GHEA Grapalat" w:hAnsi="GHEA Grapalat"/>
          <w:b/>
        </w:rPr>
        <w:t xml:space="preserve">, </w:t>
      </w:r>
      <w:proofErr w:type="spellStart"/>
      <w:r w:rsidR="007677CE" w:rsidRPr="00E5148E">
        <w:rPr>
          <w:rFonts w:ascii="GHEA Grapalat" w:hAnsi="GHEA Grapalat" w:cs="Sylfaen"/>
          <w:b/>
        </w:rPr>
        <w:t>պաշտոնային</w:t>
      </w:r>
      <w:proofErr w:type="spellEnd"/>
      <w:r>
        <w:rPr>
          <w:rFonts w:ascii="GHEA Grapalat" w:hAnsi="GHEA Grapalat" w:cs="Sylfaen"/>
          <w:b/>
          <w:lang w:val="hy-AM"/>
        </w:rPr>
        <w:t xml:space="preserve"> </w:t>
      </w:r>
      <w:proofErr w:type="spellStart"/>
      <w:r w:rsidR="007677CE" w:rsidRPr="00E5148E">
        <w:rPr>
          <w:rFonts w:ascii="GHEA Grapalat" w:hAnsi="GHEA Grapalat" w:cs="Sylfaen"/>
          <w:b/>
        </w:rPr>
        <w:t>դրույքաչափերի</w:t>
      </w:r>
      <w:proofErr w:type="spellEnd"/>
      <w:r w:rsidR="007677CE" w:rsidRPr="00E5148E">
        <w:rPr>
          <w:rFonts w:ascii="GHEA Grapalat" w:hAnsi="GHEA Grapalat"/>
          <w:b/>
        </w:rPr>
        <w:t xml:space="preserve">, </w:t>
      </w:r>
      <w:proofErr w:type="spellStart"/>
      <w:r w:rsidR="007677CE" w:rsidRPr="00E5148E">
        <w:rPr>
          <w:rFonts w:ascii="GHEA Grapalat" w:hAnsi="GHEA Grapalat" w:cs="Sylfaen"/>
          <w:b/>
        </w:rPr>
        <w:t>խրախուսմանն</w:t>
      </w:r>
      <w:proofErr w:type="spellEnd"/>
      <w:r>
        <w:rPr>
          <w:rFonts w:ascii="GHEA Grapalat" w:hAnsi="GHEA Grapalat" w:cs="Sylfaen"/>
          <w:b/>
          <w:lang w:val="hy-AM"/>
        </w:rPr>
        <w:t xml:space="preserve"> </w:t>
      </w:r>
      <w:proofErr w:type="spellStart"/>
      <w:r w:rsidR="007677CE" w:rsidRPr="00E5148E">
        <w:rPr>
          <w:rFonts w:ascii="GHEA Grapalat" w:hAnsi="GHEA Grapalat" w:cs="Sylfaen"/>
          <w:b/>
        </w:rPr>
        <w:t>ուղղվող</w:t>
      </w:r>
      <w:proofErr w:type="spellEnd"/>
      <w:r>
        <w:rPr>
          <w:rFonts w:ascii="GHEA Grapalat" w:hAnsi="GHEA Grapalat" w:cs="Sylfaen"/>
          <w:b/>
          <w:lang w:val="hy-AM"/>
        </w:rPr>
        <w:t xml:space="preserve"> </w:t>
      </w:r>
      <w:proofErr w:type="spellStart"/>
      <w:r w:rsidR="007677CE" w:rsidRPr="00E5148E">
        <w:rPr>
          <w:rFonts w:ascii="GHEA Grapalat" w:hAnsi="GHEA Grapalat" w:cs="Sylfaen"/>
          <w:b/>
        </w:rPr>
        <w:t>միջոցների</w:t>
      </w:r>
      <w:proofErr w:type="spellEnd"/>
      <w:r>
        <w:rPr>
          <w:rFonts w:ascii="GHEA Grapalat" w:hAnsi="GHEA Grapalat" w:cs="Sylfaen"/>
          <w:b/>
          <w:lang w:val="hy-AM"/>
        </w:rPr>
        <w:t xml:space="preserve"> </w:t>
      </w:r>
      <w:proofErr w:type="spellStart"/>
      <w:r w:rsidR="007677CE" w:rsidRPr="00E5148E">
        <w:rPr>
          <w:rFonts w:ascii="GHEA Grapalat" w:hAnsi="GHEA Grapalat" w:cs="Sylfaen"/>
          <w:b/>
        </w:rPr>
        <w:t>չափաքանակների</w:t>
      </w:r>
      <w:proofErr w:type="spellEnd"/>
      <w:r w:rsidR="007677CE" w:rsidRPr="00E5148E">
        <w:rPr>
          <w:rFonts w:ascii="GHEA Grapalat" w:hAnsi="GHEA Grapalat"/>
          <w:b/>
        </w:rPr>
        <w:t>,</w:t>
      </w:r>
    </w:p>
    <w:p w:rsidR="007677CE" w:rsidRPr="00E5148E" w:rsidRDefault="007677CE" w:rsidP="007677CE">
      <w:pPr>
        <w:spacing w:after="0" w:line="240" w:lineRule="auto"/>
        <w:jc w:val="center"/>
        <w:rPr>
          <w:rFonts w:ascii="GHEA Grapalat" w:hAnsi="GHEA Grapalat"/>
          <w:b/>
        </w:rPr>
      </w:pPr>
      <w:proofErr w:type="spellStart"/>
      <w:proofErr w:type="gramStart"/>
      <w:r w:rsidRPr="00E5148E">
        <w:rPr>
          <w:rFonts w:ascii="GHEA Grapalat" w:hAnsi="GHEA Grapalat" w:cs="Sylfaen"/>
          <w:b/>
        </w:rPr>
        <w:t>ինչպես</w:t>
      </w:r>
      <w:proofErr w:type="spellEnd"/>
      <w:proofErr w:type="gramEnd"/>
      <w:r w:rsidR="00E5148E">
        <w:rPr>
          <w:rFonts w:ascii="GHEA Grapalat" w:hAnsi="GHEA Grapalat" w:cs="Sylfaen"/>
          <w:b/>
          <w:lang w:val="hy-AM"/>
        </w:rPr>
        <w:t xml:space="preserve"> </w:t>
      </w:r>
      <w:proofErr w:type="spellStart"/>
      <w:r w:rsidRPr="00E5148E">
        <w:rPr>
          <w:rFonts w:ascii="GHEA Grapalat" w:hAnsi="GHEA Grapalat" w:cs="Sylfaen"/>
          <w:b/>
        </w:rPr>
        <w:t>նաև</w:t>
      </w:r>
      <w:proofErr w:type="spellEnd"/>
      <w:r w:rsidR="00E5148E">
        <w:rPr>
          <w:rFonts w:ascii="GHEA Grapalat" w:hAnsi="GHEA Grapalat" w:cs="Sylfaen"/>
          <w:b/>
          <w:lang w:val="hy-AM"/>
        </w:rPr>
        <w:t xml:space="preserve"> </w:t>
      </w:r>
      <w:proofErr w:type="spellStart"/>
      <w:r w:rsidRPr="00E5148E">
        <w:rPr>
          <w:rFonts w:ascii="GHEA Grapalat" w:hAnsi="GHEA Grapalat" w:cs="Sylfaen"/>
          <w:b/>
        </w:rPr>
        <w:t>կազմակերպությունների</w:t>
      </w:r>
      <w:proofErr w:type="spellEnd"/>
      <w:r w:rsidR="00E5148E">
        <w:rPr>
          <w:rFonts w:ascii="GHEA Grapalat" w:hAnsi="GHEA Grapalat" w:cs="Sylfaen"/>
          <w:b/>
          <w:lang w:val="hy-AM"/>
        </w:rPr>
        <w:t xml:space="preserve"> </w:t>
      </w:r>
      <w:proofErr w:type="spellStart"/>
      <w:r w:rsidRPr="00E5148E">
        <w:rPr>
          <w:rFonts w:ascii="GHEA Grapalat" w:hAnsi="GHEA Grapalat" w:cs="Sylfaen"/>
          <w:b/>
        </w:rPr>
        <w:t>կողմից</w:t>
      </w:r>
      <w:proofErr w:type="spellEnd"/>
      <w:r w:rsidR="00E5148E">
        <w:rPr>
          <w:rFonts w:ascii="GHEA Grapalat" w:hAnsi="GHEA Grapalat" w:cs="Sylfaen"/>
          <w:b/>
          <w:lang w:val="hy-AM"/>
        </w:rPr>
        <w:t xml:space="preserve"> </w:t>
      </w:r>
      <w:proofErr w:type="spellStart"/>
      <w:r w:rsidRPr="00E5148E">
        <w:rPr>
          <w:rFonts w:ascii="GHEA Grapalat" w:hAnsi="GHEA Grapalat" w:cs="Sylfaen"/>
          <w:b/>
        </w:rPr>
        <w:t>շահագործվող</w:t>
      </w:r>
      <w:proofErr w:type="spellEnd"/>
      <w:r w:rsidR="00E5148E">
        <w:rPr>
          <w:rFonts w:ascii="GHEA Grapalat" w:hAnsi="GHEA Grapalat" w:cs="Sylfaen"/>
          <w:b/>
          <w:lang w:val="hy-AM"/>
        </w:rPr>
        <w:t xml:space="preserve"> </w:t>
      </w:r>
      <w:proofErr w:type="spellStart"/>
      <w:r w:rsidRPr="00E5148E">
        <w:rPr>
          <w:rFonts w:ascii="GHEA Grapalat" w:hAnsi="GHEA Grapalat" w:cs="Sylfaen"/>
          <w:b/>
        </w:rPr>
        <w:t>տրանսպորտային</w:t>
      </w:r>
      <w:proofErr w:type="spellEnd"/>
    </w:p>
    <w:p w:rsidR="00786315" w:rsidRPr="00E557A4" w:rsidRDefault="007677CE" w:rsidP="007677CE">
      <w:pPr>
        <w:spacing w:after="0" w:line="240" w:lineRule="auto"/>
        <w:jc w:val="center"/>
        <w:rPr>
          <w:rFonts w:ascii="GHEA Grapalat" w:hAnsi="GHEA Grapalat" w:cs="Sylfaen"/>
          <w:b/>
        </w:rPr>
      </w:pPr>
      <w:proofErr w:type="spellStart"/>
      <w:proofErr w:type="gramStart"/>
      <w:r w:rsidRPr="00E5148E">
        <w:rPr>
          <w:rFonts w:ascii="GHEA Grapalat" w:hAnsi="GHEA Grapalat" w:cs="Sylfaen"/>
          <w:b/>
        </w:rPr>
        <w:t>միջոցների</w:t>
      </w:r>
      <w:proofErr w:type="spellEnd"/>
      <w:proofErr w:type="gramEnd"/>
      <w:r w:rsidR="00E5148E">
        <w:rPr>
          <w:rFonts w:ascii="GHEA Grapalat" w:hAnsi="GHEA Grapalat" w:cs="Sylfaen"/>
          <w:b/>
          <w:lang w:val="hy-AM"/>
        </w:rPr>
        <w:t xml:space="preserve"> </w:t>
      </w:r>
      <w:proofErr w:type="spellStart"/>
      <w:r w:rsidRPr="00E5148E">
        <w:rPr>
          <w:rFonts w:ascii="GHEA Grapalat" w:hAnsi="GHEA Grapalat" w:cs="Sylfaen"/>
          <w:b/>
        </w:rPr>
        <w:t>թվի</w:t>
      </w:r>
      <w:proofErr w:type="spellEnd"/>
      <w:r w:rsidR="00E5148E">
        <w:rPr>
          <w:rFonts w:ascii="GHEA Grapalat" w:hAnsi="GHEA Grapalat" w:cs="Sylfaen"/>
          <w:b/>
          <w:lang w:val="hy-AM"/>
        </w:rPr>
        <w:t xml:space="preserve"> </w:t>
      </w:r>
      <w:proofErr w:type="spellStart"/>
      <w:r w:rsidRPr="00E5148E">
        <w:rPr>
          <w:rFonts w:ascii="GHEA Grapalat" w:hAnsi="GHEA Grapalat" w:cs="Sylfaen"/>
          <w:b/>
        </w:rPr>
        <w:t>վերաբերյալ</w:t>
      </w:r>
      <w:proofErr w:type="spellEnd"/>
      <w:r w:rsidR="00E557A4" w:rsidRPr="00E557A4">
        <w:rPr>
          <w:rFonts w:ascii="GHEA Grapalat" w:hAnsi="GHEA Grapalat" w:cs="Sylfaen"/>
          <w:b/>
        </w:rPr>
        <w:t xml:space="preserve"> (</w:t>
      </w:r>
      <w:r w:rsidR="00E557A4">
        <w:rPr>
          <w:rFonts w:ascii="GHEA Grapalat" w:hAnsi="GHEA Grapalat" w:cs="Sylfaen"/>
          <w:b/>
          <w:lang w:val="hy-AM"/>
        </w:rPr>
        <w:t>ցերեկային խնամք</w:t>
      </w:r>
      <w:r w:rsidR="00E557A4" w:rsidRPr="00E557A4">
        <w:rPr>
          <w:rFonts w:ascii="GHEA Grapalat" w:hAnsi="GHEA Grapalat" w:cs="Sylfaen"/>
          <w:b/>
        </w:rPr>
        <w:t>)</w:t>
      </w:r>
    </w:p>
    <w:p w:rsidR="00CB5098" w:rsidRPr="00E5148E" w:rsidRDefault="00CB5098" w:rsidP="001F42A5">
      <w:pPr>
        <w:spacing w:after="0" w:line="240" w:lineRule="auto"/>
        <w:jc w:val="center"/>
        <w:rPr>
          <w:rFonts w:ascii="GHEA Grapalat" w:hAnsi="GHEA Grapalat" w:cs="Sylfaen"/>
          <w:b/>
          <w:sz w:val="20"/>
          <w:szCs w:val="20"/>
        </w:rPr>
      </w:pPr>
    </w:p>
    <w:p w:rsidR="00CB5098" w:rsidRPr="00E5148E" w:rsidRDefault="00CB5098" w:rsidP="001F42A5">
      <w:pPr>
        <w:spacing w:after="0" w:line="240" w:lineRule="auto"/>
        <w:jc w:val="center"/>
        <w:rPr>
          <w:rFonts w:ascii="GHEA Grapalat" w:hAnsi="GHEA Grapalat" w:cs="Sylfaen"/>
          <w:b/>
          <w:sz w:val="20"/>
          <w:szCs w:val="20"/>
        </w:rPr>
      </w:pPr>
    </w:p>
    <w:tbl>
      <w:tblPr>
        <w:tblStyle w:val="TableGrid"/>
        <w:tblW w:w="15264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373"/>
        <w:gridCol w:w="630"/>
        <w:gridCol w:w="2160"/>
        <w:gridCol w:w="1260"/>
        <w:gridCol w:w="1624"/>
        <w:gridCol w:w="1497"/>
        <w:gridCol w:w="1626"/>
        <w:gridCol w:w="2160"/>
        <w:gridCol w:w="1733"/>
        <w:gridCol w:w="1201"/>
      </w:tblGrid>
      <w:tr w:rsidR="00E2006A" w:rsidRPr="00E5148E" w:rsidTr="003E1F9B">
        <w:tc>
          <w:tcPr>
            <w:tcW w:w="1373" w:type="dxa"/>
          </w:tcPr>
          <w:p w:rsidR="00CB5098" w:rsidRPr="00E5148E" w:rsidRDefault="00CB5098" w:rsidP="00EA7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/>
                <w:b/>
                <w:sz w:val="20"/>
                <w:szCs w:val="20"/>
              </w:rPr>
              <w:t>Մարմնի</w:t>
            </w:r>
            <w:proofErr w:type="spellEnd"/>
            <w:r w:rsidR="002E21A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630" w:type="dxa"/>
          </w:tcPr>
          <w:p w:rsidR="00CB5098" w:rsidRPr="00E5148E" w:rsidRDefault="00CB5098" w:rsidP="00EA7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5148E">
              <w:rPr>
                <w:rFonts w:ascii="GHEA Grapalat" w:hAnsi="GHEA Grapalat"/>
                <w:b/>
                <w:sz w:val="20"/>
                <w:szCs w:val="20"/>
              </w:rPr>
              <w:t>հ/հ</w:t>
            </w:r>
          </w:p>
        </w:tc>
        <w:tc>
          <w:tcPr>
            <w:tcW w:w="2160" w:type="dxa"/>
          </w:tcPr>
          <w:p w:rsidR="00CB5098" w:rsidRPr="00E5148E" w:rsidRDefault="00CB5098" w:rsidP="000F175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/>
                <w:b/>
                <w:sz w:val="20"/>
                <w:szCs w:val="20"/>
              </w:rPr>
              <w:t>Կառուցվածքային</w:t>
            </w:r>
            <w:proofErr w:type="spellEnd"/>
            <w:r w:rsidR="0042612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/>
                <w:b/>
                <w:sz w:val="20"/>
                <w:szCs w:val="20"/>
              </w:rPr>
              <w:t>միավոր</w:t>
            </w:r>
            <w:proofErr w:type="spellEnd"/>
            <w:r w:rsidRPr="00E5148E">
              <w:rPr>
                <w:rFonts w:ascii="GHEA Grapalat" w:hAnsi="GHEA Grapalat"/>
                <w:b/>
                <w:sz w:val="20"/>
                <w:szCs w:val="20"/>
              </w:rPr>
              <w:t>/</w:t>
            </w:r>
            <w:proofErr w:type="spellStart"/>
            <w:r w:rsidRPr="00E5148E">
              <w:rPr>
                <w:rFonts w:ascii="GHEA Grapalat" w:hAnsi="GHEA Grapalat"/>
                <w:b/>
                <w:sz w:val="20"/>
                <w:szCs w:val="20"/>
              </w:rPr>
              <w:t>պաշտոն</w:t>
            </w:r>
            <w:proofErr w:type="spellEnd"/>
          </w:p>
        </w:tc>
        <w:tc>
          <w:tcPr>
            <w:tcW w:w="1260" w:type="dxa"/>
          </w:tcPr>
          <w:p w:rsidR="00CB5098" w:rsidRPr="00E5148E" w:rsidRDefault="00CB5098" w:rsidP="00EA7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/>
                <w:b/>
                <w:sz w:val="20"/>
                <w:szCs w:val="20"/>
              </w:rPr>
              <w:t>Հաստատված</w:t>
            </w:r>
            <w:proofErr w:type="spellEnd"/>
            <w:r w:rsidR="002E21A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/>
                <w:b/>
                <w:sz w:val="20"/>
                <w:szCs w:val="20"/>
              </w:rPr>
              <w:t>հաստիքների</w:t>
            </w:r>
            <w:proofErr w:type="spellEnd"/>
            <w:r w:rsidR="002E21A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/>
                <w:b/>
                <w:sz w:val="20"/>
                <w:szCs w:val="20"/>
              </w:rPr>
              <w:t>թիվ</w:t>
            </w:r>
            <w:proofErr w:type="spellEnd"/>
          </w:p>
        </w:tc>
        <w:tc>
          <w:tcPr>
            <w:tcW w:w="1624" w:type="dxa"/>
          </w:tcPr>
          <w:p w:rsidR="00CB5098" w:rsidRPr="00E5148E" w:rsidRDefault="00CB5098" w:rsidP="00EA7AD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5148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շխատողների թիվ</w:t>
            </w:r>
          </w:p>
        </w:tc>
        <w:tc>
          <w:tcPr>
            <w:tcW w:w="1497" w:type="dxa"/>
          </w:tcPr>
          <w:p w:rsidR="00CB5098" w:rsidRPr="00E5148E" w:rsidRDefault="00CB5098" w:rsidP="00EA7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/>
                <w:b/>
                <w:sz w:val="20"/>
                <w:szCs w:val="20"/>
              </w:rPr>
              <w:t>Թափուր</w:t>
            </w:r>
            <w:proofErr w:type="spellEnd"/>
            <w:r w:rsidR="002E21A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/>
                <w:b/>
                <w:sz w:val="20"/>
                <w:szCs w:val="20"/>
              </w:rPr>
              <w:t>հաստիքների</w:t>
            </w:r>
            <w:proofErr w:type="spellEnd"/>
            <w:r w:rsidR="002E21A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/>
                <w:b/>
                <w:sz w:val="20"/>
                <w:szCs w:val="20"/>
              </w:rPr>
              <w:t>թիվ</w:t>
            </w:r>
            <w:proofErr w:type="spellEnd"/>
          </w:p>
          <w:p w:rsidR="00CB5098" w:rsidRPr="00E5148E" w:rsidRDefault="00CB5098" w:rsidP="00EA7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:rsidR="00CB5098" w:rsidRPr="00E5148E" w:rsidRDefault="00CB5098" w:rsidP="00EA7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/>
                <w:b/>
                <w:sz w:val="20"/>
                <w:szCs w:val="20"/>
              </w:rPr>
              <w:t>Պաշտոնայինդրույքաչափ</w:t>
            </w:r>
            <w:proofErr w:type="spellEnd"/>
            <w:r w:rsidR="0042612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5148E">
              <w:rPr>
                <w:rFonts w:ascii="GHEA Grapalat" w:hAnsi="GHEA Grapalat"/>
                <w:b/>
                <w:sz w:val="20"/>
                <w:szCs w:val="20"/>
              </w:rPr>
              <w:t xml:space="preserve">/ՀՀ </w:t>
            </w:r>
            <w:proofErr w:type="spellStart"/>
            <w:r w:rsidRPr="00E5148E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  <w:r w:rsidRPr="00E5148E">
              <w:rPr>
                <w:rFonts w:ascii="GHEA Grapalat" w:hAnsi="GHEA Grapalat"/>
                <w:b/>
                <w:sz w:val="20"/>
                <w:szCs w:val="20"/>
              </w:rPr>
              <w:t>/</w:t>
            </w:r>
          </w:p>
        </w:tc>
        <w:tc>
          <w:tcPr>
            <w:tcW w:w="2160" w:type="dxa"/>
          </w:tcPr>
          <w:p w:rsidR="00CB5098" w:rsidRPr="00E5148E" w:rsidRDefault="00CB5098" w:rsidP="00EA7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/>
                <w:b/>
                <w:sz w:val="20"/>
                <w:szCs w:val="20"/>
              </w:rPr>
              <w:t>Աշխատողների</w:t>
            </w:r>
            <w:proofErr w:type="spellEnd"/>
            <w:r w:rsidRPr="00E5148E">
              <w:rPr>
                <w:rFonts w:ascii="GHEA Grapalat" w:hAnsi="GHEA Grapalat"/>
                <w:b/>
                <w:sz w:val="20"/>
                <w:szCs w:val="20"/>
              </w:rPr>
              <w:t xml:space="preserve">՝ </w:t>
            </w:r>
            <w:proofErr w:type="spellStart"/>
            <w:r w:rsidRPr="00E5148E">
              <w:rPr>
                <w:rFonts w:ascii="GHEA Grapalat" w:hAnsi="GHEA Grapalat"/>
                <w:b/>
                <w:sz w:val="20"/>
                <w:szCs w:val="20"/>
              </w:rPr>
              <w:t>խրախուսմանն</w:t>
            </w:r>
            <w:proofErr w:type="spellEnd"/>
            <w:r w:rsidR="002E21A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/>
                <w:b/>
                <w:sz w:val="20"/>
                <w:szCs w:val="20"/>
              </w:rPr>
              <w:t>ուղղվող</w:t>
            </w:r>
            <w:proofErr w:type="spellEnd"/>
            <w:r w:rsidR="002E21A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/>
                <w:b/>
                <w:sz w:val="20"/>
                <w:szCs w:val="20"/>
              </w:rPr>
              <w:t>միջոցների</w:t>
            </w:r>
            <w:proofErr w:type="spellEnd"/>
            <w:r w:rsidR="002E21A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/>
                <w:b/>
                <w:sz w:val="20"/>
                <w:szCs w:val="20"/>
              </w:rPr>
              <w:t>չափաքանակ</w:t>
            </w:r>
            <w:proofErr w:type="spellEnd"/>
            <w:r w:rsidR="0042612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5148E">
              <w:rPr>
                <w:rFonts w:ascii="GHEA Grapalat" w:hAnsi="GHEA Grapalat"/>
                <w:b/>
                <w:sz w:val="20"/>
                <w:szCs w:val="20"/>
              </w:rPr>
              <w:t xml:space="preserve">/ՀՀ </w:t>
            </w:r>
            <w:proofErr w:type="spellStart"/>
            <w:r w:rsidRPr="00E5148E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  <w:r w:rsidRPr="00E5148E">
              <w:rPr>
                <w:rFonts w:ascii="GHEA Grapalat" w:hAnsi="GHEA Grapalat"/>
                <w:b/>
                <w:sz w:val="20"/>
                <w:szCs w:val="20"/>
              </w:rPr>
              <w:t>/</w:t>
            </w:r>
          </w:p>
        </w:tc>
        <w:tc>
          <w:tcPr>
            <w:tcW w:w="1733" w:type="dxa"/>
          </w:tcPr>
          <w:p w:rsidR="00CB5098" w:rsidRPr="00E5148E" w:rsidRDefault="00CB5098" w:rsidP="00EA7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5148E">
              <w:rPr>
                <w:rFonts w:ascii="GHEA Grapalat" w:hAnsi="GHEA Grapalat"/>
                <w:b/>
                <w:sz w:val="20"/>
                <w:szCs w:val="20"/>
              </w:rPr>
              <w:t xml:space="preserve">ՊՈԱԿ-ի </w:t>
            </w:r>
            <w:proofErr w:type="spellStart"/>
            <w:r w:rsidRPr="00E5148E">
              <w:rPr>
                <w:rFonts w:ascii="GHEA Grapalat" w:hAnsi="GHEA Grapalat"/>
                <w:b/>
                <w:sz w:val="20"/>
                <w:szCs w:val="20"/>
              </w:rPr>
              <w:t>կողմից</w:t>
            </w:r>
            <w:proofErr w:type="spellEnd"/>
            <w:r w:rsidR="002E21A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/>
                <w:b/>
                <w:sz w:val="20"/>
                <w:szCs w:val="20"/>
              </w:rPr>
              <w:t>շահագործվողտրանսպորտային</w:t>
            </w:r>
            <w:proofErr w:type="spellEnd"/>
            <w:r w:rsidR="002E21A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/>
                <w:b/>
                <w:sz w:val="20"/>
                <w:szCs w:val="20"/>
              </w:rPr>
              <w:t>միջոցների</w:t>
            </w:r>
            <w:proofErr w:type="spellEnd"/>
            <w:r w:rsidR="002E21A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/>
                <w:b/>
                <w:sz w:val="20"/>
                <w:szCs w:val="20"/>
              </w:rPr>
              <w:t>թիվ</w:t>
            </w:r>
            <w:proofErr w:type="spellEnd"/>
          </w:p>
        </w:tc>
        <w:tc>
          <w:tcPr>
            <w:tcW w:w="1201" w:type="dxa"/>
          </w:tcPr>
          <w:p w:rsidR="00CB5098" w:rsidRPr="00E5148E" w:rsidRDefault="00CB5098" w:rsidP="00EA7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/>
                <w:b/>
                <w:sz w:val="20"/>
                <w:szCs w:val="20"/>
              </w:rPr>
              <w:t>Այլ</w:t>
            </w:r>
            <w:proofErr w:type="spellEnd"/>
            <w:r w:rsidR="0042612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/>
                <w:b/>
                <w:sz w:val="20"/>
                <w:szCs w:val="20"/>
              </w:rPr>
              <w:t>նշումներ</w:t>
            </w:r>
            <w:proofErr w:type="spellEnd"/>
          </w:p>
        </w:tc>
      </w:tr>
      <w:tr w:rsidR="007B7CD4" w:rsidRPr="00E5148E" w:rsidTr="000F1758">
        <w:tc>
          <w:tcPr>
            <w:tcW w:w="1373" w:type="dxa"/>
            <w:vMerge w:val="restart"/>
            <w:shd w:val="clear" w:color="auto" w:fill="auto"/>
          </w:tcPr>
          <w:p w:rsidR="007B7CD4" w:rsidRPr="00E5148E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B7CD4" w:rsidRPr="00E5148E" w:rsidRDefault="007B7CD4" w:rsidP="00D4158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B7CD4" w:rsidRPr="00E5148E" w:rsidRDefault="007B7CD4" w:rsidP="00D4158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B7CD4" w:rsidRPr="00E5148E" w:rsidRDefault="007B7CD4" w:rsidP="00D4158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B7CD4" w:rsidRPr="00E5148E" w:rsidRDefault="00304723" w:rsidP="00D4158C">
            <w:pPr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807868" w:rsidRPr="00E5148E">
              <w:rPr>
                <w:rFonts w:ascii="GHEA Grapalat" w:hAnsi="GHEA Grapalat"/>
                <w:sz w:val="20"/>
                <w:szCs w:val="20"/>
                <w:lang w:val="ru-RU"/>
              </w:rPr>
              <w:t>Շիրակի</w:t>
            </w:r>
            <w:r w:rsidR="00807868" w:rsidRPr="00E514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07868" w:rsidRPr="00E5148E">
              <w:rPr>
                <w:rFonts w:ascii="GHEA Grapalat" w:hAnsi="GHEA Grapalat"/>
                <w:sz w:val="20"/>
                <w:szCs w:val="20"/>
                <w:lang w:val="ru-RU"/>
              </w:rPr>
              <w:t>մարզի</w:t>
            </w:r>
            <w:r w:rsidR="00807868" w:rsidRPr="00E514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07868" w:rsidRPr="00E5148E">
              <w:rPr>
                <w:rFonts w:ascii="GHEA Grapalat" w:hAnsi="GHEA Grapalat"/>
                <w:sz w:val="20"/>
                <w:szCs w:val="20"/>
                <w:lang w:val="ru-RU"/>
              </w:rPr>
              <w:t>երեխայի</w:t>
            </w:r>
            <w:r w:rsidR="00807868" w:rsidRPr="00E514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07868" w:rsidRPr="00E5148E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="00807868" w:rsidRPr="00E514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07868" w:rsidRPr="00E5148E">
              <w:rPr>
                <w:rFonts w:ascii="GHEA Grapalat" w:hAnsi="GHEA Grapalat"/>
                <w:sz w:val="20"/>
                <w:szCs w:val="20"/>
                <w:lang w:val="ru-RU"/>
              </w:rPr>
              <w:t>ընտանիքի</w:t>
            </w:r>
            <w:r w:rsidR="00807868" w:rsidRPr="00E514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07868" w:rsidRPr="00E5148E">
              <w:rPr>
                <w:rFonts w:ascii="GHEA Grapalat" w:hAnsi="GHEA Grapalat"/>
                <w:sz w:val="20"/>
                <w:szCs w:val="20"/>
                <w:lang w:val="ru-RU"/>
              </w:rPr>
              <w:t>աջակցության</w:t>
            </w:r>
            <w:r w:rsidR="00807868" w:rsidRPr="00E514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07868" w:rsidRPr="00E5148E">
              <w:rPr>
                <w:rFonts w:ascii="GHEA Grapalat" w:hAnsi="GHEA Grapalat"/>
                <w:sz w:val="20"/>
                <w:szCs w:val="20"/>
                <w:lang w:val="ru-RU"/>
              </w:rPr>
              <w:t>կենտրոն</w:t>
            </w:r>
            <w:r w:rsidR="006D3901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="00A056A5" w:rsidRPr="00E5148E">
              <w:rPr>
                <w:rFonts w:ascii="GHEA Grapalat" w:hAnsi="GHEA Grapalat"/>
                <w:sz w:val="20"/>
                <w:szCs w:val="20"/>
              </w:rPr>
              <w:t>ՊՈԱԿ</w:t>
            </w:r>
          </w:p>
          <w:p w:rsidR="007B7CD4" w:rsidRPr="00E5148E" w:rsidRDefault="007B7CD4" w:rsidP="00D4158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B7CD4" w:rsidRPr="00E5148E" w:rsidRDefault="007B7CD4" w:rsidP="00D4158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B7CD4" w:rsidRPr="00E5148E" w:rsidRDefault="007B7CD4" w:rsidP="00D4158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B7CD4" w:rsidRPr="00E5148E" w:rsidRDefault="007B7CD4" w:rsidP="00D4158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B7CD4" w:rsidRPr="00E5148E" w:rsidRDefault="007B7CD4" w:rsidP="00D4158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B7CD4" w:rsidRPr="00E5148E" w:rsidRDefault="007B7CD4" w:rsidP="00D4158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B7CD4" w:rsidRPr="00E5148E" w:rsidRDefault="007B7CD4" w:rsidP="00D4158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B7CD4" w:rsidRPr="00E5148E" w:rsidRDefault="007B7CD4" w:rsidP="00D4158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B7CD4" w:rsidRPr="00E5148E" w:rsidRDefault="007B7CD4" w:rsidP="00D4158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B7CD4" w:rsidRPr="00E5148E" w:rsidRDefault="007B7CD4" w:rsidP="00D4158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05294" w:rsidRPr="00E5148E" w:rsidRDefault="00805294" w:rsidP="00D4158C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</w:tcPr>
          <w:p w:rsidR="007B7CD4" w:rsidRPr="00E5148E" w:rsidRDefault="007B7CD4" w:rsidP="000F1758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Վարչական</w:t>
            </w:r>
            <w:proofErr w:type="spellEnd"/>
            <w:r w:rsidR="006D3901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նձնակազմ</w:t>
            </w:r>
            <w:proofErr w:type="spellEnd"/>
          </w:p>
        </w:tc>
        <w:tc>
          <w:tcPr>
            <w:tcW w:w="1260" w:type="dxa"/>
          </w:tcPr>
          <w:p w:rsidR="007B7CD4" w:rsidRPr="00E5148E" w:rsidRDefault="00481436" w:rsidP="00BA55A8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624" w:type="dxa"/>
          </w:tcPr>
          <w:p w:rsidR="007B7CD4" w:rsidRPr="00E5148E" w:rsidRDefault="00481436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5148E">
              <w:rPr>
                <w:rFonts w:ascii="GHEA Grapalat" w:hAnsi="GHEA Grapalat"/>
                <w:b/>
                <w:sz w:val="20"/>
                <w:szCs w:val="20"/>
              </w:rPr>
              <w:t>10</w:t>
            </w:r>
          </w:p>
        </w:tc>
        <w:tc>
          <w:tcPr>
            <w:tcW w:w="1497" w:type="dxa"/>
          </w:tcPr>
          <w:p w:rsidR="007B7CD4" w:rsidRPr="00E5148E" w:rsidRDefault="00481436" w:rsidP="00BA55A8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6" w:type="dxa"/>
          </w:tcPr>
          <w:p w:rsidR="005352FA" w:rsidRPr="00E5148E" w:rsidRDefault="00481436" w:rsidP="005352FA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314560</w:t>
            </w:r>
          </w:p>
          <w:p w:rsidR="007B7CD4" w:rsidRPr="00E5148E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5148E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201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E5148E" w:rsidTr="000F1758">
        <w:tc>
          <w:tcPr>
            <w:tcW w:w="1373" w:type="dxa"/>
            <w:vMerge/>
            <w:shd w:val="clear" w:color="auto" w:fill="auto"/>
          </w:tcPr>
          <w:p w:rsidR="007B7CD4" w:rsidRPr="00E5148E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7B7CD4" w:rsidRPr="00E5148E" w:rsidRDefault="007B7CD4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  <w:proofErr w:type="spellEnd"/>
          </w:p>
        </w:tc>
        <w:tc>
          <w:tcPr>
            <w:tcW w:w="1260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6" w:type="dxa"/>
          </w:tcPr>
          <w:p w:rsidR="007B7CD4" w:rsidRPr="00E5148E" w:rsidRDefault="00807868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208832</w:t>
            </w:r>
          </w:p>
        </w:tc>
        <w:tc>
          <w:tcPr>
            <w:tcW w:w="2160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E5148E" w:rsidTr="000F1758">
        <w:tc>
          <w:tcPr>
            <w:tcW w:w="1373" w:type="dxa"/>
            <w:vMerge/>
            <w:shd w:val="clear" w:color="auto" w:fill="auto"/>
          </w:tcPr>
          <w:p w:rsidR="007B7CD4" w:rsidRPr="00E5148E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7B7CD4" w:rsidRPr="00E5148E" w:rsidRDefault="00A056A5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Տեղակալ</w:t>
            </w:r>
            <w:proofErr w:type="spellEnd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՝ </w:t>
            </w: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ի</w:t>
            </w:r>
            <w:proofErr w:type="spellEnd"/>
          </w:p>
        </w:tc>
        <w:tc>
          <w:tcPr>
            <w:tcW w:w="1260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7B7CD4" w:rsidRPr="00E5148E" w:rsidRDefault="00A056A5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73888</w:t>
            </w:r>
          </w:p>
        </w:tc>
        <w:tc>
          <w:tcPr>
            <w:tcW w:w="2160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E5148E" w:rsidTr="000F1758">
        <w:tc>
          <w:tcPr>
            <w:tcW w:w="1373" w:type="dxa"/>
            <w:vMerge/>
            <w:shd w:val="clear" w:color="auto" w:fill="auto"/>
          </w:tcPr>
          <w:p w:rsidR="007B7CD4" w:rsidRPr="00E5148E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7B7CD4" w:rsidRPr="00E5148E" w:rsidRDefault="007B7CD4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Իրավախորհրդատու</w:t>
            </w:r>
            <w:proofErr w:type="spellEnd"/>
          </w:p>
        </w:tc>
        <w:tc>
          <w:tcPr>
            <w:tcW w:w="1260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  <w:r w:rsidR="00A056A5"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624" w:type="dxa"/>
          </w:tcPr>
          <w:p w:rsidR="007B7CD4" w:rsidRPr="00E5148E" w:rsidRDefault="00A056A5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97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7B7CD4" w:rsidRPr="00E5148E" w:rsidRDefault="00A056A5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31456</w:t>
            </w:r>
          </w:p>
        </w:tc>
        <w:tc>
          <w:tcPr>
            <w:tcW w:w="2160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E5148E" w:rsidTr="000F1758">
        <w:tc>
          <w:tcPr>
            <w:tcW w:w="1373" w:type="dxa"/>
            <w:vMerge/>
            <w:shd w:val="clear" w:color="auto" w:fill="auto"/>
          </w:tcPr>
          <w:p w:rsidR="007B7CD4" w:rsidRPr="00E5148E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7B7CD4" w:rsidRPr="00E5148E" w:rsidRDefault="007B7CD4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Գլխավոր</w:t>
            </w:r>
            <w:proofErr w:type="spellEnd"/>
            <w:r w:rsidR="000E541D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  <w:proofErr w:type="spellEnd"/>
          </w:p>
        </w:tc>
        <w:tc>
          <w:tcPr>
            <w:tcW w:w="1260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7B7CD4" w:rsidRPr="00E5148E" w:rsidRDefault="00A056A5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73888</w:t>
            </w:r>
          </w:p>
        </w:tc>
        <w:tc>
          <w:tcPr>
            <w:tcW w:w="2160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E5148E" w:rsidTr="000F1758">
        <w:tc>
          <w:tcPr>
            <w:tcW w:w="1373" w:type="dxa"/>
            <w:vMerge/>
            <w:shd w:val="clear" w:color="auto" w:fill="auto"/>
          </w:tcPr>
          <w:p w:rsidR="007B7CD4" w:rsidRPr="00E5148E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7B7CD4" w:rsidRPr="00E5148E" w:rsidRDefault="007B7CD4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  <w:proofErr w:type="spellEnd"/>
          </w:p>
        </w:tc>
        <w:tc>
          <w:tcPr>
            <w:tcW w:w="1260" w:type="dxa"/>
          </w:tcPr>
          <w:p w:rsidR="007B7CD4" w:rsidRPr="00E5148E" w:rsidRDefault="00614A72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:rsidR="007B7CD4" w:rsidRPr="00E5148E" w:rsidRDefault="00614A72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97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7B7CD4" w:rsidRPr="00E5148E" w:rsidRDefault="00614A72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31456</w:t>
            </w:r>
          </w:p>
        </w:tc>
        <w:tc>
          <w:tcPr>
            <w:tcW w:w="2160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E5148E" w:rsidTr="000F1758">
        <w:tc>
          <w:tcPr>
            <w:tcW w:w="1373" w:type="dxa"/>
            <w:vMerge/>
            <w:shd w:val="clear" w:color="auto" w:fill="auto"/>
          </w:tcPr>
          <w:p w:rsidR="007B7CD4" w:rsidRPr="00E5148E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7B7CD4" w:rsidRPr="00E5148E" w:rsidRDefault="007B7CD4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Տնտեսագետ</w:t>
            </w:r>
            <w:proofErr w:type="spellEnd"/>
          </w:p>
        </w:tc>
        <w:tc>
          <w:tcPr>
            <w:tcW w:w="1260" w:type="dxa"/>
          </w:tcPr>
          <w:p w:rsidR="007B7CD4" w:rsidRPr="00E5148E" w:rsidRDefault="00614A72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:rsidR="007B7CD4" w:rsidRPr="00E5148E" w:rsidRDefault="00614A72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7B7CD4" w:rsidRPr="00E5148E" w:rsidRDefault="00614A72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31456</w:t>
            </w:r>
          </w:p>
        </w:tc>
        <w:tc>
          <w:tcPr>
            <w:tcW w:w="2160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7CD4" w:rsidRPr="00E5148E" w:rsidTr="000F1758">
        <w:tc>
          <w:tcPr>
            <w:tcW w:w="1373" w:type="dxa"/>
            <w:vMerge/>
            <w:shd w:val="clear" w:color="auto" w:fill="auto"/>
          </w:tcPr>
          <w:p w:rsidR="007B7CD4" w:rsidRPr="00E5148E" w:rsidRDefault="007B7CD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7B7CD4" w:rsidRPr="00E5148E" w:rsidRDefault="00DA2CD9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7B7CD4" w:rsidRPr="00E5148E" w:rsidRDefault="007B7CD4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Տեսուչ</w:t>
            </w:r>
            <w:proofErr w:type="spellEnd"/>
            <w:r w:rsidR="00D439AD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կադրերի</w:t>
            </w:r>
            <w:proofErr w:type="spellEnd"/>
            <w:r w:rsidR="00D439AD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գծով</w:t>
            </w:r>
            <w:proofErr w:type="spellEnd"/>
          </w:p>
        </w:tc>
        <w:tc>
          <w:tcPr>
            <w:tcW w:w="1260" w:type="dxa"/>
          </w:tcPr>
          <w:p w:rsidR="007B7CD4" w:rsidRPr="00E5148E" w:rsidRDefault="000C234D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:rsidR="007B7CD4" w:rsidRPr="00E5148E" w:rsidRDefault="000C234D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7B7CD4" w:rsidRPr="00E5148E" w:rsidRDefault="000C234D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31456</w:t>
            </w:r>
          </w:p>
        </w:tc>
        <w:tc>
          <w:tcPr>
            <w:tcW w:w="2160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7B7CD4" w:rsidRPr="00E5148E" w:rsidRDefault="007B7CD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C234D" w:rsidRPr="00E5148E" w:rsidTr="000F1758">
        <w:tc>
          <w:tcPr>
            <w:tcW w:w="1373" w:type="dxa"/>
            <w:vMerge/>
            <w:shd w:val="clear" w:color="auto" w:fill="auto"/>
          </w:tcPr>
          <w:p w:rsidR="000C234D" w:rsidRPr="00E5148E" w:rsidRDefault="000C234D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0C234D" w:rsidRPr="00E5148E" w:rsidRDefault="00DA2CD9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0C234D" w:rsidRPr="00E5148E" w:rsidRDefault="000C234D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Տեսուչ</w:t>
            </w:r>
            <w:proofErr w:type="spellEnd"/>
            <w:r w:rsidR="00D439AD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կադրերի</w:t>
            </w:r>
            <w:proofErr w:type="spellEnd"/>
            <w:r w:rsidR="00D439AD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գծով</w:t>
            </w:r>
            <w:proofErr w:type="spellEnd"/>
          </w:p>
        </w:tc>
        <w:tc>
          <w:tcPr>
            <w:tcW w:w="1260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28128</w:t>
            </w:r>
          </w:p>
        </w:tc>
        <w:tc>
          <w:tcPr>
            <w:tcW w:w="2160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C234D" w:rsidRPr="00E5148E" w:rsidTr="000F1758">
        <w:tc>
          <w:tcPr>
            <w:tcW w:w="1373" w:type="dxa"/>
            <w:vMerge/>
            <w:shd w:val="clear" w:color="auto" w:fill="auto"/>
          </w:tcPr>
          <w:p w:rsidR="000C234D" w:rsidRPr="00E5148E" w:rsidRDefault="000C234D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0C234D" w:rsidRPr="00E5148E" w:rsidRDefault="000C234D" w:rsidP="008A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0C234D" w:rsidRPr="00E5148E" w:rsidRDefault="000C234D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Գործավար</w:t>
            </w:r>
            <w:proofErr w:type="spellEnd"/>
          </w:p>
        </w:tc>
        <w:tc>
          <w:tcPr>
            <w:tcW w:w="1260" w:type="dxa"/>
          </w:tcPr>
          <w:p w:rsidR="000C234D" w:rsidRPr="00E5148E" w:rsidRDefault="000C234D" w:rsidP="008A75F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:rsidR="000C234D" w:rsidRPr="00E5148E" w:rsidRDefault="000C234D" w:rsidP="008A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0C234D" w:rsidRPr="00E5148E" w:rsidRDefault="000C234D" w:rsidP="008A75F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0C234D" w:rsidRPr="00E5148E" w:rsidRDefault="000C234D" w:rsidP="008A75F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04000</w:t>
            </w:r>
          </w:p>
        </w:tc>
        <w:tc>
          <w:tcPr>
            <w:tcW w:w="2160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C234D" w:rsidRPr="00E5148E" w:rsidTr="000F1758">
        <w:tc>
          <w:tcPr>
            <w:tcW w:w="1373" w:type="dxa"/>
            <w:vMerge/>
            <w:shd w:val="clear" w:color="auto" w:fill="auto"/>
          </w:tcPr>
          <w:p w:rsidR="000C234D" w:rsidRPr="00E5148E" w:rsidRDefault="000C234D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</w:tcPr>
          <w:p w:rsidR="000C234D" w:rsidRPr="00E5148E" w:rsidRDefault="000C234D" w:rsidP="000F1758">
            <w:pP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Կրթաուսումնական</w:t>
            </w:r>
            <w:proofErr w:type="spellEnd"/>
            <w:r w:rsidR="006D3901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կամ</w:t>
            </w:r>
            <w:proofErr w:type="spellEnd"/>
            <w:r w:rsidR="006D3901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ուսումնադաստիար</w:t>
            </w:r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lastRenderedPageBreak/>
              <w:t>ակչական</w:t>
            </w:r>
            <w:proofErr w:type="spellEnd"/>
            <w:r w:rsidR="003E20D4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6D3901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1260" w:type="dxa"/>
          </w:tcPr>
          <w:p w:rsidR="000C234D" w:rsidRPr="00E5148E" w:rsidRDefault="004232D3" w:rsidP="00BA55A8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lastRenderedPageBreak/>
              <w:t>10.</w:t>
            </w:r>
            <w:r w:rsidR="00054A79"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4" w:type="dxa"/>
          </w:tcPr>
          <w:p w:rsidR="000C234D" w:rsidRPr="00E5148E" w:rsidRDefault="00054A79" w:rsidP="00A8314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5148E"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="00A83147" w:rsidRPr="00E5148E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0C234D" w:rsidRPr="00E5148E" w:rsidRDefault="00761C2B" w:rsidP="003E1F9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718848</w:t>
            </w:r>
          </w:p>
          <w:p w:rsidR="000C234D" w:rsidRPr="00E5148E" w:rsidRDefault="000C234D" w:rsidP="00BA55A8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C234D" w:rsidRPr="00E5148E" w:rsidTr="000F1758">
        <w:tc>
          <w:tcPr>
            <w:tcW w:w="1373" w:type="dxa"/>
            <w:vMerge/>
            <w:shd w:val="clear" w:color="auto" w:fill="auto"/>
          </w:tcPr>
          <w:p w:rsidR="000C234D" w:rsidRPr="00E5148E" w:rsidRDefault="000C234D" w:rsidP="008A75F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2160" w:type="dxa"/>
          </w:tcPr>
          <w:p w:rsidR="000C234D" w:rsidRPr="00E5148E" w:rsidRDefault="000C234D" w:rsidP="000F1758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 w:cs="Calibri"/>
                <w:sz w:val="20"/>
                <w:szCs w:val="20"/>
              </w:rPr>
              <w:t>Պետ</w:t>
            </w:r>
            <w:proofErr w:type="spellEnd"/>
            <w:r w:rsidRPr="00E5148E">
              <w:rPr>
                <w:rFonts w:ascii="GHEA Grapalat" w:hAnsi="GHEA Grapalat" w:cs="Calibri"/>
                <w:sz w:val="20"/>
                <w:szCs w:val="20"/>
              </w:rPr>
              <w:t xml:space="preserve">` </w:t>
            </w:r>
            <w:proofErr w:type="spellStart"/>
            <w:r w:rsidRPr="00E5148E">
              <w:rPr>
                <w:rFonts w:ascii="GHEA Grapalat" w:hAnsi="GHEA Grapalat" w:cs="Calibri"/>
                <w:sz w:val="20"/>
                <w:szCs w:val="20"/>
              </w:rPr>
              <w:t>սոցիալական</w:t>
            </w:r>
            <w:proofErr w:type="spellEnd"/>
            <w:r w:rsidR="003E20D4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 w:cs="Calibri"/>
                <w:sz w:val="20"/>
                <w:szCs w:val="20"/>
              </w:rPr>
              <w:t>մանկավարժության</w:t>
            </w:r>
            <w:proofErr w:type="spellEnd"/>
            <w:r w:rsidR="003E20D4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 w:cs="Calibri"/>
                <w:sz w:val="20"/>
                <w:szCs w:val="20"/>
              </w:rPr>
              <w:t>բաժնի</w:t>
            </w:r>
            <w:proofErr w:type="spellEnd"/>
          </w:p>
        </w:tc>
        <w:tc>
          <w:tcPr>
            <w:tcW w:w="1260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40608</w:t>
            </w:r>
          </w:p>
        </w:tc>
        <w:tc>
          <w:tcPr>
            <w:tcW w:w="2160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C234D" w:rsidRPr="00E5148E" w:rsidTr="000F1758">
        <w:tc>
          <w:tcPr>
            <w:tcW w:w="1373" w:type="dxa"/>
            <w:vMerge/>
            <w:shd w:val="clear" w:color="auto" w:fill="auto"/>
          </w:tcPr>
          <w:p w:rsidR="000C234D" w:rsidRPr="00E5148E" w:rsidRDefault="000C234D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0C234D" w:rsidRPr="00E5148E" w:rsidRDefault="000C234D" w:rsidP="00657B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1</w:t>
            </w:r>
            <w:r w:rsidR="00657B1E" w:rsidRPr="00E5148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0C234D" w:rsidRPr="00E5148E" w:rsidRDefault="000C234D" w:rsidP="000F1758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 w:cs="Calibri"/>
                <w:sz w:val="20"/>
                <w:szCs w:val="20"/>
              </w:rPr>
              <w:t>Սոցիալական</w:t>
            </w:r>
            <w:proofErr w:type="spellEnd"/>
            <w:r w:rsidR="003E20D4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 w:cs="Calibri"/>
                <w:sz w:val="20"/>
                <w:szCs w:val="20"/>
              </w:rPr>
              <w:t>մանկավարժ</w:t>
            </w:r>
            <w:proofErr w:type="spellEnd"/>
          </w:p>
        </w:tc>
        <w:tc>
          <w:tcPr>
            <w:tcW w:w="1260" w:type="dxa"/>
          </w:tcPr>
          <w:p w:rsidR="000C234D" w:rsidRPr="00E5148E" w:rsidRDefault="000C4D85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4" w:type="dxa"/>
          </w:tcPr>
          <w:p w:rsidR="000C234D" w:rsidRPr="00E5148E" w:rsidRDefault="000C4D85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497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0C234D" w:rsidRPr="00E5148E" w:rsidRDefault="000C4D85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31456</w:t>
            </w:r>
          </w:p>
        </w:tc>
        <w:tc>
          <w:tcPr>
            <w:tcW w:w="2160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C234D" w:rsidRPr="00E5148E" w:rsidTr="000F1758">
        <w:tc>
          <w:tcPr>
            <w:tcW w:w="1373" w:type="dxa"/>
            <w:vMerge/>
            <w:shd w:val="clear" w:color="auto" w:fill="auto"/>
          </w:tcPr>
          <w:p w:rsidR="000C234D" w:rsidRPr="00E5148E" w:rsidRDefault="000C234D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0C234D" w:rsidRPr="00E5148E" w:rsidRDefault="000C234D" w:rsidP="00657B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1</w:t>
            </w:r>
            <w:r w:rsidR="00657B1E" w:rsidRPr="00E5148E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0C234D" w:rsidRPr="00E5148E" w:rsidRDefault="000C234D" w:rsidP="000F1758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 w:cs="Calibri"/>
                <w:sz w:val="20"/>
                <w:szCs w:val="20"/>
              </w:rPr>
              <w:t>Սոցիալական</w:t>
            </w:r>
            <w:proofErr w:type="spellEnd"/>
            <w:r w:rsidR="003E20D4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 w:cs="Calibri"/>
                <w:sz w:val="20"/>
                <w:szCs w:val="20"/>
              </w:rPr>
              <w:t>մանկավարժ</w:t>
            </w:r>
            <w:proofErr w:type="spellEnd"/>
          </w:p>
        </w:tc>
        <w:tc>
          <w:tcPr>
            <w:tcW w:w="1260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:rsidR="000C234D" w:rsidRPr="00E5148E" w:rsidRDefault="00A83147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0C234D" w:rsidRPr="00E5148E" w:rsidRDefault="000C4D85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28128</w:t>
            </w:r>
          </w:p>
        </w:tc>
        <w:tc>
          <w:tcPr>
            <w:tcW w:w="2160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C234D" w:rsidRPr="00E5148E" w:rsidTr="000F1758">
        <w:tc>
          <w:tcPr>
            <w:tcW w:w="1373" w:type="dxa"/>
            <w:vMerge/>
            <w:shd w:val="clear" w:color="auto" w:fill="auto"/>
          </w:tcPr>
          <w:p w:rsidR="000C234D" w:rsidRPr="00E5148E" w:rsidRDefault="000C234D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0C234D" w:rsidRPr="00E5148E" w:rsidRDefault="000C234D" w:rsidP="00657B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1</w:t>
            </w:r>
            <w:r w:rsidR="00657B1E" w:rsidRPr="00E5148E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0C234D" w:rsidRPr="00E5148E" w:rsidRDefault="000C234D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  <w:proofErr w:type="spellEnd"/>
            <w:r w:rsidR="003E20D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խմբակի</w:t>
            </w:r>
            <w:proofErr w:type="spellEnd"/>
          </w:p>
        </w:tc>
        <w:tc>
          <w:tcPr>
            <w:tcW w:w="1260" w:type="dxa"/>
          </w:tcPr>
          <w:p w:rsidR="000C234D" w:rsidRPr="00E5148E" w:rsidRDefault="000C4D85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:rsidR="000C234D" w:rsidRPr="00E5148E" w:rsidRDefault="00054A79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0C234D" w:rsidRPr="00E5148E" w:rsidRDefault="000C4D85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08992</w:t>
            </w:r>
          </w:p>
        </w:tc>
        <w:tc>
          <w:tcPr>
            <w:tcW w:w="2160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C234D" w:rsidRPr="00E5148E" w:rsidTr="000F1758">
        <w:tc>
          <w:tcPr>
            <w:tcW w:w="1373" w:type="dxa"/>
            <w:vMerge/>
            <w:shd w:val="clear" w:color="auto" w:fill="auto"/>
          </w:tcPr>
          <w:p w:rsidR="000C234D" w:rsidRPr="00E5148E" w:rsidRDefault="000C234D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0C234D" w:rsidRPr="00E5148E" w:rsidRDefault="000C234D" w:rsidP="00657B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1</w:t>
            </w:r>
            <w:r w:rsidR="00657B1E" w:rsidRPr="00E5148E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0C234D" w:rsidRPr="00E5148E" w:rsidRDefault="000C234D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Դա</w:t>
            </w:r>
            <w:proofErr w:type="spellEnd"/>
            <w:r w:rsidR="003E20D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ս</w:t>
            </w: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տիարակ</w:t>
            </w:r>
            <w:proofErr w:type="spellEnd"/>
            <w:r w:rsidR="003E20D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խմբակի</w:t>
            </w:r>
            <w:proofErr w:type="spellEnd"/>
          </w:p>
        </w:tc>
        <w:tc>
          <w:tcPr>
            <w:tcW w:w="1260" w:type="dxa"/>
          </w:tcPr>
          <w:p w:rsidR="000C234D" w:rsidRPr="00E5148E" w:rsidRDefault="000C4D85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0C234D" w:rsidRPr="00E5148E" w:rsidRDefault="000C4D85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05664</w:t>
            </w:r>
          </w:p>
        </w:tc>
        <w:tc>
          <w:tcPr>
            <w:tcW w:w="2160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C234D" w:rsidRPr="00E5148E" w:rsidTr="000F1758">
        <w:tc>
          <w:tcPr>
            <w:tcW w:w="1373" w:type="dxa"/>
            <w:vMerge/>
            <w:shd w:val="clear" w:color="auto" w:fill="auto"/>
          </w:tcPr>
          <w:p w:rsidR="000C234D" w:rsidRPr="00E5148E" w:rsidRDefault="000C234D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0C234D" w:rsidRPr="00E5148E" w:rsidRDefault="000C234D" w:rsidP="00657B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1</w:t>
            </w:r>
            <w:r w:rsidR="00657B1E" w:rsidRPr="00E5148E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0C234D" w:rsidRPr="00E5148E" w:rsidRDefault="000C234D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Գրադարանավար</w:t>
            </w:r>
            <w:proofErr w:type="spellEnd"/>
          </w:p>
        </w:tc>
        <w:tc>
          <w:tcPr>
            <w:tcW w:w="1260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24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0C234D" w:rsidRPr="00E5148E" w:rsidRDefault="00515BE7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04000</w:t>
            </w:r>
          </w:p>
        </w:tc>
        <w:tc>
          <w:tcPr>
            <w:tcW w:w="2160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C234D" w:rsidRPr="00E5148E" w:rsidTr="000F1758">
        <w:tc>
          <w:tcPr>
            <w:tcW w:w="1373" w:type="dxa"/>
            <w:vMerge/>
            <w:shd w:val="clear" w:color="auto" w:fill="auto"/>
          </w:tcPr>
          <w:p w:rsidR="000C234D" w:rsidRPr="00E5148E" w:rsidRDefault="000C234D" w:rsidP="003E1F9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0C234D" w:rsidRPr="00E5148E" w:rsidRDefault="000C234D" w:rsidP="003E1F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</w:tcPr>
          <w:p w:rsidR="000C234D" w:rsidRPr="00E5148E" w:rsidRDefault="000C234D" w:rsidP="000F1758">
            <w:pP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Սոցիալ-հոգեբանական</w:t>
            </w:r>
            <w:proofErr w:type="spellEnd"/>
            <w:r w:rsidR="006D3901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օգնության</w:t>
            </w:r>
            <w:proofErr w:type="spellEnd"/>
            <w:r w:rsidR="006D3901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տրամադրում</w:t>
            </w:r>
            <w:proofErr w:type="spellEnd"/>
          </w:p>
        </w:tc>
        <w:tc>
          <w:tcPr>
            <w:tcW w:w="1260" w:type="dxa"/>
          </w:tcPr>
          <w:p w:rsidR="000C234D" w:rsidRPr="00E5148E" w:rsidRDefault="00E47E04" w:rsidP="003E1F9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24" w:type="dxa"/>
          </w:tcPr>
          <w:p w:rsidR="000C234D" w:rsidRPr="00E5148E" w:rsidRDefault="00E47E04" w:rsidP="003E1F9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97" w:type="dxa"/>
          </w:tcPr>
          <w:p w:rsidR="000C234D" w:rsidRPr="00E5148E" w:rsidRDefault="00E35F66" w:rsidP="003E1F9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26" w:type="dxa"/>
          </w:tcPr>
          <w:p w:rsidR="000C234D" w:rsidRPr="00E5148E" w:rsidRDefault="00E47E04" w:rsidP="003E1F9B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178944</w:t>
            </w:r>
          </w:p>
        </w:tc>
        <w:tc>
          <w:tcPr>
            <w:tcW w:w="2160" w:type="dxa"/>
          </w:tcPr>
          <w:p w:rsidR="000C234D" w:rsidRPr="00E5148E" w:rsidRDefault="000C234D" w:rsidP="003E1F9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0C234D" w:rsidRPr="00E5148E" w:rsidRDefault="000C234D" w:rsidP="003E1F9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C234D" w:rsidRPr="00E5148E" w:rsidRDefault="000C234D" w:rsidP="003E1F9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C234D" w:rsidRPr="00E5148E" w:rsidTr="000F1758">
        <w:tc>
          <w:tcPr>
            <w:tcW w:w="1373" w:type="dxa"/>
            <w:vMerge/>
            <w:shd w:val="clear" w:color="auto" w:fill="auto"/>
          </w:tcPr>
          <w:p w:rsidR="000C234D" w:rsidRPr="00E5148E" w:rsidRDefault="000C234D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0C234D" w:rsidRPr="00E5148E" w:rsidRDefault="000C234D" w:rsidP="00657B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1</w:t>
            </w:r>
            <w:r w:rsidR="00657B1E" w:rsidRPr="00E5148E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0C234D" w:rsidRPr="00E5148E" w:rsidRDefault="000C234D" w:rsidP="000F1758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 w:cs="Calibri"/>
                <w:sz w:val="20"/>
                <w:szCs w:val="20"/>
              </w:rPr>
              <w:t>Պետ</w:t>
            </w:r>
            <w:proofErr w:type="spellEnd"/>
            <w:r w:rsidRPr="00E5148E">
              <w:rPr>
                <w:rFonts w:ascii="GHEA Grapalat" w:hAnsi="GHEA Grapalat" w:cs="Calibri"/>
                <w:sz w:val="20"/>
                <w:szCs w:val="20"/>
              </w:rPr>
              <w:t xml:space="preserve">` </w:t>
            </w:r>
            <w:proofErr w:type="spellStart"/>
            <w:r w:rsidRPr="00E5148E">
              <w:rPr>
                <w:rFonts w:ascii="GHEA Grapalat" w:hAnsi="GHEA Grapalat" w:cs="Calibri"/>
                <w:sz w:val="20"/>
                <w:szCs w:val="20"/>
              </w:rPr>
              <w:t>սոցիալական</w:t>
            </w:r>
            <w:proofErr w:type="spellEnd"/>
            <w:r w:rsidR="003E20D4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 w:cs="Calibri"/>
                <w:sz w:val="20"/>
                <w:szCs w:val="20"/>
              </w:rPr>
              <w:t>աշխատանքի</w:t>
            </w:r>
            <w:proofErr w:type="spellEnd"/>
            <w:r w:rsidR="003E20D4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 w:cs="Calibri"/>
                <w:sz w:val="20"/>
                <w:szCs w:val="20"/>
              </w:rPr>
              <w:t>բաժնի</w:t>
            </w:r>
            <w:proofErr w:type="spellEnd"/>
          </w:p>
        </w:tc>
        <w:tc>
          <w:tcPr>
            <w:tcW w:w="1260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40608</w:t>
            </w:r>
          </w:p>
        </w:tc>
        <w:tc>
          <w:tcPr>
            <w:tcW w:w="2160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C234D" w:rsidRPr="00E5148E" w:rsidTr="000F1758">
        <w:tc>
          <w:tcPr>
            <w:tcW w:w="1373" w:type="dxa"/>
            <w:vMerge/>
            <w:shd w:val="clear" w:color="auto" w:fill="auto"/>
          </w:tcPr>
          <w:p w:rsidR="000C234D" w:rsidRPr="00E5148E" w:rsidRDefault="000C234D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0C234D" w:rsidRPr="00E5148E" w:rsidRDefault="00657B1E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2160" w:type="dxa"/>
          </w:tcPr>
          <w:p w:rsidR="000C234D" w:rsidRPr="00E5148E" w:rsidRDefault="000C234D" w:rsidP="000F1758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 w:cs="Calibri"/>
                <w:sz w:val="20"/>
                <w:szCs w:val="20"/>
              </w:rPr>
              <w:t>Սոցիալական</w:t>
            </w:r>
            <w:proofErr w:type="spellEnd"/>
            <w:r w:rsidR="003E20D4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 w:cs="Calibri"/>
                <w:sz w:val="20"/>
                <w:szCs w:val="20"/>
              </w:rPr>
              <w:t>աշխատող</w:t>
            </w:r>
            <w:proofErr w:type="spellEnd"/>
          </w:p>
        </w:tc>
        <w:tc>
          <w:tcPr>
            <w:tcW w:w="1260" w:type="dxa"/>
          </w:tcPr>
          <w:p w:rsidR="000C234D" w:rsidRPr="00E5148E" w:rsidRDefault="00515BE7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:rsidR="000C234D" w:rsidRPr="00E5148E" w:rsidRDefault="00515BE7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97" w:type="dxa"/>
          </w:tcPr>
          <w:p w:rsidR="000C234D" w:rsidRPr="00E5148E" w:rsidRDefault="008714D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26" w:type="dxa"/>
          </w:tcPr>
          <w:p w:rsidR="000C234D" w:rsidRPr="00E5148E" w:rsidRDefault="00515BE7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31456</w:t>
            </w:r>
          </w:p>
        </w:tc>
        <w:tc>
          <w:tcPr>
            <w:tcW w:w="2160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C234D" w:rsidRPr="00E5148E" w:rsidTr="000F1758">
        <w:tc>
          <w:tcPr>
            <w:tcW w:w="1373" w:type="dxa"/>
            <w:vMerge/>
            <w:shd w:val="clear" w:color="auto" w:fill="auto"/>
          </w:tcPr>
          <w:p w:rsidR="000C234D" w:rsidRPr="00E5148E" w:rsidRDefault="000C234D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0C234D" w:rsidRPr="00E5148E" w:rsidRDefault="00657B1E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2160" w:type="dxa"/>
          </w:tcPr>
          <w:p w:rsidR="000C234D" w:rsidRPr="00E5148E" w:rsidRDefault="000C234D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Սոցիալական</w:t>
            </w:r>
            <w:proofErr w:type="spellEnd"/>
            <w:r w:rsidR="003E20D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աշխատող</w:t>
            </w:r>
            <w:proofErr w:type="spellEnd"/>
          </w:p>
        </w:tc>
        <w:tc>
          <w:tcPr>
            <w:tcW w:w="1260" w:type="dxa"/>
          </w:tcPr>
          <w:p w:rsidR="000C234D" w:rsidRPr="00E5148E" w:rsidRDefault="00515BE7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4" w:type="dxa"/>
          </w:tcPr>
          <w:p w:rsidR="000C234D" w:rsidRPr="00E5148E" w:rsidRDefault="00515BE7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97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0C234D" w:rsidRPr="00E5148E" w:rsidRDefault="00515BE7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28128</w:t>
            </w:r>
          </w:p>
        </w:tc>
        <w:tc>
          <w:tcPr>
            <w:tcW w:w="2160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C234D" w:rsidRPr="00E5148E" w:rsidTr="000F1758">
        <w:tc>
          <w:tcPr>
            <w:tcW w:w="1373" w:type="dxa"/>
            <w:vMerge/>
            <w:shd w:val="clear" w:color="auto" w:fill="auto"/>
          </w:tcPr>
          <w:p w:rsidR="000C234D" w:rsidRPr="00E5148E" w:rsidRDefault="000C234D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0C234D" w:rsidRPr="00E5148E" w:rsidRDefault="00657B1E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2160" w:type="dxa"/>
          </w:tcPr>
          <w:p w:rsidR="000C234D" w:rsidRPr="00E5148E" w:rsidRDefault="000C234D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Հոգեբան</w:t>
            </w:r>
            <w:proofErr w:type="spellEnd"/>
          </w:p>
        </w:tc>
        <w:tc>
          <w:tcPr>
            <w:tcW w:w="1260" w:type="dxa"/>
          </w:tcPr>
          <w:p w:rsidR="000C234D" w:rsidRPr="00E5148E" w:rsidRDefault="003C5C70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4" w:type="dxa"/>
          </w:tcPr>
          <w:p w:rsidR="000C234D" w:rsidRPr="00E5148E" w:rsidRDefault="003C5C70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0C234D" w:rsidRPr="00E5148E" w:rsidRDefault="0030574C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31456</w:t>
            </w:r>
          </w:p>
        </w:tc>
        <w:tc>
          <w:tcPr>
            <w:tcW w:w="2160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0574C" w:rsidRPr="00E5148E" w:rsidTr="000F1758">
        <w:tc>
          <w:tcPr>
            <w:tcW w:w="1373" w:type="dxa"/>
            <w:vMerge/>
            <w:shd w:val="clear" w:color="auto" w:fill="auto"/>
          </w:tcPr>
          <w:p w:rsidR="0030574C" w:rsidRPr="00E5148E" w:rsidRDefault="0030574C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30574C" w:rsidRPr="00E5148E" w:rsidRDefault="00657B1E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2160" w:type="dxa"/>
          </w:tcPr>
          <w:p w:rsidR="0030574C" w:rsidRPr="00E5148E" w:rsidRDefault="0030574C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Հոգեբան</w:t>
            </w:r>
            <w:proofErr w:type="spellEnd"/>
          </w:p>
        </w:tc>
        <w:tc>
          <w:tcPr>
            <w:tcW w:w="1260" w:type="dxa"/>
          </w:tcPr>
          <w:p w:rsidR="0030574C" w:rsidRPr="00E5148E" w:rsidRDefault="003C5C70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:rsidR="0030574C" w:rsidRPr="00E5148E" w:rsidRDefault="0030574C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30574C" w:rsidRPr="00E5148E" w:rsidRDefault="0030574C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30574C" w:rsidRPr="00E5148E" w:rsidRDefault="0030574C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28128</w:t>
            </w:r>
          </w:p>
        </w:tc>
        <w:tc>
          <w:tcPr>
            <w:tcW w:w="2160" w:type="dxa"/>
          </w:tcPr>
          <w:p w:rsidR="0030574C" w:rsidRPr="00E5148E" w:rsidRDefault="0030574C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30574C" w:rsidRPr="00E5148E" w:rsidRDefault="0030574C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0574C" w:rsidRPr="00E5148E" w:rsidRDefault="0030574C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C234D" w:rsidRPr="00E5148E" w:rsidTr="000F1758">
        <w:tc>
          <w:tcPr>
            <w:tcW w:w="1373" w:type="dxa"/>
            <w:vMerge/>
            <w:shd w:val="clear" w:color="auto" w:fill="auto"/>
          </w:tcPr>
          <w:p w:rsidR="000C234D" w:rsidRPr="00E5148E" w:rsidRDefault="000C234D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0C234D" w:rsidRPr="003E20D4" w:rsidRDefault="00657B1E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E20D4"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2160" w:type="dxa"/>
          </w:tcPr>
          <w:p w:rsidR="000C234D" w:rsidRPr="00E5148E" w:rsidRDefault="0045098C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Արատաբան</w:t>
            </w:r>
            <w:proofErr w:type="spellEnd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լոգոպեդ</w:t>
            </w:r>
            <w:proofErr w:type="spellEnd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հատուկ</w:t>
            </w:r>
            <w:proofErr w:type="spellEnd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մանկավարժ</w:t>
            </w:r>
            <w:proofErr w:type="spellEnd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260" w:type="dxa"/>
          </w:tcPr>
          <w:p w:rsidR="000C234D" w:rsidRPr="00E5148E" w:rsidRDefault="0045098C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624" w:type="dxa"/>
          </w:tcPr>
          <w:p w:rsidR="000C234D" w:rsidRPr="00E5148E" w:rsidRDefault="0045098C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0C234D" w:rsidRPr="00E5148E" w:rsidRDefault="0045098C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31456</w:t>
            </w:r>
          </w:p>
        </w:tc>
        <w:tc>
          <w:tcPr>
            <w:tcW w:w="2160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33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C234D" w:rsidRPr="00E5148E" w:rsidRDefault="000C234D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5098C" w:rsidRPr="00E5148E" w:rsidTr="000F1758">
        <w:tc>
          <w:tcPr>
            <w:tcW w:w="1373" w:type="dxa"/>
            <w:vMerge/>
            <w:shd w:val="clear" w:color="auto" w:fill="auto"/>
          </w:tcPr>
          <w:p w:rsidR="0045098C" w:rsidRPr="00E5148E" w:rsidRDefault="0045098C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45098C" w:rsidRPr="00E5148E" w:rsidRDefault="0045098C" w:rsidP="00657B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2</w:t>
            </w:r>
            <w:r w:rsidR="00657B1E" w:rsidRPr="00E5148E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45098C" w:rsidRPr="00E5148E" w:rsidRDefault="0045098C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Արատաբան</w:t>
            </w:r>
            <w:proofErr w:type="spellEnd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լոգոպեդ</w:t>
            </w:r>
            <w:proofErr w:type="spellEnd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հատուկ</w:t>
            </w:r>
            <w:proofErr w:type="spellEnd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մանկավարժ</w:t>
            </w:r>
            <w:proofErr w:type="spellEnd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260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24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28128</w:t>
            </w:r>
          </w:p>
        </w:tc>
        <w:tc>
          <w:tcPr>
            <w:tcW w:w="2160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5098C" w:rsidRPr="00E5148E" w:rsidTr="000F1758">
        <w:tc>
          <w:tcPr>
            <w:tcW w:w="1373" w:type="dxa"/>
            <w:vMerge/>
            <w:shd w:val="clear" w:color="auto" w:fill="auto"/>
          </w:tcPr>
          <w:p w:rsidR="0045098C" w:rsidRPr="00E5148E" w:rsidRDefault="0045098C" w:rsidP="00BD08C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45098C" w:rsidRPr="00E5148E" w:rsidRDefault="0045098C" w:rsidP="00BD08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</w:tcPr>
          <w:p w:rsidR="0045098C" w:rsidRPr="00E5148E" w:rsidRDefault="0045098C" w:rsidP="000F1758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Բշկական</w:t>
            </w:r>
            <w:proofErr w:type="spellEnd"/>
            <w:r w:rsidR="003E20D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նձնակազմ</w:t>
            </w:r>
            <w:proofErr w:type="spellEnd"/>
          </w:p>
        </w:tc>
        <w:tc>
          <w:tcPr>
            <w:tcW w:w="1260" w:type="dxa"/>
          </w:tcPr>
          <w:p w:rsidR="0045098C" w:rsidRPr="00E5148E" w:rsidRDefault="005F35C7" w:rsidP="00BD08C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:rsidR="0045098C" w:rsidRPr="00E5148E" w:rsidRDefault="005F35C7" w:rsidP="00BD08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45098C" w:rsidRPr="00E5148E" w:rsidRDefault="0045098C" w:rsidP="00BD08C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45098C" w:rsidRPr="00E5148E" w:rsidRDefault="005F35C7" w:rsidP="00BD08C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08992</w:t>
            </w:r>
          </w:p>
        </w:tc>
        <w:tc>
          <w:tcPr>
            <w:tcW w:w="2160" w:type="dxa"/>
          </w:tcPr>
          <w:p w:rsidR="0045098C" w:rsidRPr="00E5148E" w:rsidRDefault="0045098C" w:rsidP="00BD08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45098C" w:rsidRPr="00E5148E" w:rsidRDefault="0045098C" w:rsidP="00BD08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45098C" w:rsidRPr="00E5148E" w:rsidRDefault="0045098C" w:rsidP="00BD08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5098C" w:rsidRPr="00E5148E" w:rsidTr="000F1758">
        <w:tc>
          <w:tcPr>
            <w:tcW w:w="1373" w:type="dxa"/>
            <w:vMerge/>
            <w:shd w:val="clear" w:color="auto" w:fill="auto"/>
          </w:tcPr>
          <w:p w:rsidR="0045098C" w:rsidRPr="00E5148E" w:rsidRDefault="0045098C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45098C" w:rsidRPr="00E5148E" w:rsidRDefault="00657B1E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23</w:t>
            </w:r>
          </w:p>
        </w:tc>
        <w:tc>
          <w:tcPr>
            <w:tcW w:w="2160" w:type="dxa"/>
          </w:tcPr>
          <w:p w:rsidR="0045098C" w:rsidRPr="00E5148E" w:rsidRDefault="0045098C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Բուժքույր</w:t>
            </w:r>
            <w:proofErr w:type="spellEnd"/>
          </w:p>
        </w:tc>
        <w:tc>
          <w:tcPr>
            <w:tcW w:w="1260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45098C" w:rsidRPr="00E5148E" w:rsidRDefault="005F35C7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08992</w:t>
            </w:r>
          </w:p>
        </w:tc>
        <w:tc>
          <w:tcPr>
            <w:tcW w:w="2160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5098C" w:rsidRPr="00E5148E" w:rsidTr="000F1758">
        <w:tc>
          <w:tcPr>
            <w:tcW w:w="1373" w:type="dxa"/>
            <w:vMerge/>
            <w:shd w:val="clear" w:color="auto" w:fill="auto"/>
          </w:tcPr>
          <w:p w:rsidR="0045098C" w:rsidRPr="00E5148E" w:rsidRDefault="0045098C" w:rsidP="007F1E35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45098C" w:rsidRPr="00E5148E" w:rsidRDefault="0045098C" w:rsidP="007F1E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</w:tcPr>
          <w:p w:rsidR="0045098C" w:rsidRPr="00E5148E" w:rsidRDefault="0045098C" w:rsidP="000F1758">
            <w:pP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Նյութատեխնիկակ</w:t>
            </w:r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lastRenderedPageBreak/>
              <w:t>ան</w:t>
            </w:r>
            <w:proofErr w:type="spellEnd"/>
            <w:r w:rsidR="003E20D4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միջոցների</w:t>
            </w:r>
            <w:proofErr w:type="spellEnd"/>
            <w:r w:rsidR="003E20D4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շրջ</w:t>
            </w:r>
            <w:proofErr w:type="spellEnd"/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3E20D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տ</w:t>
            </w:r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րանսպորտ</w:t>
            </w:r>
            <w:proofErr w:type="spellEnd"/>
            <w:proofErr w:type="gramEnd"/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. և </w:t>
            </w:r>
            <w:proofErr w:type="spellStart"/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բեռնման</w:t>
            </w:r>
            <w:proofErr w:type="spellEnd"/>
            <w:r w:rsidR="003E20D4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բեռնաթափման</w:t>
            </w:r>
            <w:proofErr w:type="spellEnd"/>
            <w:r w:rsidR="003E20D4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աշխ</w:t>
            </w:r>
            <w:proofErr w:type="spellEnd"/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45098C" w:rsidRPr="00E5148E" w:rsidRDefault="0045098C" w:rsidP="007F1E35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lastRenderedPageBreak/>
              <w:t>5</w:t>
            </w:r>
            <w:r w:rsidR="004232D3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.</w:t>
            </w:r>
            <w:r w:rsidR="00346EC0"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4" w:type="dxa"/>
          </w:tcPr>
          <w:p w:rsidR="0045098C" w:rsidRPr="00E5148E" w:rsidRDefault="00346EC0" w:rsidP="007F1E3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7" w:type="dxa"/>
          </w:tcPr>
          <w:p w:rsidR="0045098C" w:rsidRPr="00E5148E" w:rsidRDefault="0045098C" w:rsidP="007F1E35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45098C" w:rsidRPr="00E5148E" w:rsidRDefault="00346EC0" w:rsidP="007F1E35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425984</w:t>
            </w:r>
          </w:p>
        </w:tc>
        <w:tc>
          <w:tcPr>
            <w:tcW w:w="2160" w:type="dxa"/>
          </w:tcPr>
          <w:p w:rsidR="0045098C" w:rsidRPr="00E5148E" w:rsidRDefault="0045098C" w:rsidP="007F1E3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45098C" w:rsidRPr="00E5148E" w:rsidRDefault="0045098C" w:rsidP="007F1E3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45098C" w:rsidRPr="00E5148E" w:rsidRDefault="0045098C" w:rsidP="007F1E3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5098C" w:rsidRPr="00E5148E" w:rsidTr="000F1758">
        <w:tc>
          <w:tcPr>
            <w:tcW w:w="1373" w:type="dxa"/>
            <w:vMerge/>
            <w:shd w:val="clear" w:color="auto" w:fill="auto"/>
          </w:tcPr>
          <w:p w:rsidR="0045098C" w:rsidRPr="00E5148E" w:rsidRDefault="0045098C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45098C" w:rsidRPr="00E5148E" w:rsidRDefault="00657B1E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24</w:t>
            </w:r>
          </w:p>
        </w:tc>
        <w:tc>
          <w:tcPr>
            <w:tcW w:w="2160" w:type="dxa"/>
          </w:tcPr>
          <w:p w:rsidR="0045098C" w:rsidRPr="00E5148E" w:rsidRDefault="0045098C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Տնտեսվար</w:t>
            </w:r>
            <w:proofErr w:type="spellEnd"/>
          </w:p>
        </w:tc>
        <w:tc>
          <w:tcPr>
            <w:tcW w:w="1260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45098C" w:rsidRPr="00E5148E" w:rsidRDefault="006D5826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08992</w:t>
            </w:r>
          </w:p>
        </w:tc>
        <w:tc>
          <w:tcPr>
            <w:tcW w:w="2160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5098C" w:rsidRPr="00E5148E" w:rsidTr="000F1758">
        <w:tc>
          <w:tcPr>
            <w:tcW w:w="1373" w:type="dxa"/>
            <w:vMerge/>
            <w:shd w:val="clear" w:color="auto" w:fill="auto"/>
          </w:tcPr>
          <w:p w:rsidR="0045098C" w:rsidRPr="00E5148E" w:rsidRDefault="0045098C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45098C" w:rsidRPr="00E5148E" w:rsidRDefault="00657B1E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2160" w:type="dxa"/>
          </w:tcPr>
          <w:p w:rsidR="0045098C" w:rsidRPr="00E5148E" w:rsidRDefault="0045098C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Պահեստապետ</w:t>
            </w:r>
            <w:proofErr w:type="spellEnd"/>
          </w:p>
        </w:tc>
        <w:tc>
          <w:tcPr>
            <w:tcW w:w="1260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45098C" w:rsidRPr="00E5148E" w:rsidRDefault="006D5826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08992</w:t>
            </w:r>
          </w:p>
        </w:tc>
        <w:tc>
          <w:tcPr>
            <w:tcW w:w="2160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5098C" w:rsidRPr="00E5148E" w:rsidTr="000F1758">
        <w:tc>
          <w:tcPr>
            <w:tcW w:w="1373" w:type="dxa"/>
            <w:vMerge/>
            <w:shd w:val="clear" w:color="auto" w:fill="auto"/>
          </w:tcPr>
          <w:p w:rsidR="0045098C" w:rsidRPr="00E5148E" w:rsidRDefault="0045098C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45098C" w:rsidRPr="00E5148E" w:rsidRDefault="00657B1E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2160" w:type="dxa"/>
          </w:tcPr>
          <w:p w:rsidR="0045098C" w:rsidRPr="00E5148E" w:rsidRDefault="0045098C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Վարորդ</w:t>
            </w:r>
            <w:proofErr w:type="spellEnd"/>
          </w:p>
        </w:tc>
        <w:tc>
          <w:tcPr>
            <w:tcW w:w="1260" w:type="dxa"/>
          </w:tcPr>
          <w:p w:rsidR="0045098C" w:rsidRPr="00E5148E" w:rsidRDefault="006D5826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4" w:type="dxa"/>
          </w:tcPr>
          <w:p w:rsidR="0045098C" w:rsidRPr="00E5148E" w:rsidRDefault="006D5826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04000</w:t>
            </w:r>
          </w:p>
        </w:tc>
        <w:tc>
          <w:tcPr>
            <w:tcW w:w="2160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45098C" w:rsidRPr="00E5148E" w:rsidRDefault="0035463E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5148E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1201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5098C" w:rsidRPr="00E5148E" w:rsidTr="000F1758">
        <w:tc>
          <w:tcPr>
            <w:tcW w:w="1373" w:type="dxa"/>
            <w:vMerge/>
            <w:shd w:val="clear" w:color="auto" w:fill="auto"/>
          </w:tcPr>
          <w:p w:rsidR="0045098C" w:rsidRPr="00E5148E" w:rsidRDefault="0045098C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45098C" w:rsidRPr="00E5148E" w:rsidRDefault="00657B1E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2160" w:type="dxa"/>
          </w:tcPr>
          <w:p w:rsidR="0045098C" w:rsidRPr="00E5148E" w:rsidRDefault="0045098C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Օժանդակ</w:t>
            </w:r>
            <w:proofErr w:type="spellEnd"/>
            <w:r w:rsidR="006D3901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բանվոր</w:t>
            </w:r>
            <w:proofErr w:type="spellEnd"/>
          </w:p>
        </w:tc>
        <w:tc>
          <w:tcPr>
            <w:tcW w:w="1260" w:type="dxa"/>
          </w:tcPr>
          <w:p w:rsidR="0045098C" w:rsidRPr="00E5148E" w:rsidRDefault="006D5826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24" w:type="dxa"/>
          </w:tcPr>
          <w:p w:rsidR="0045098C" w:rsidRPr="00E5148E" w:rsidRDefault="006D5826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04000</w:t>
            </w:r>
          </w:p>
        </w:tc>
        <w:tc>
          <w:tcPr>
            <w:tcW w:w="2160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5098C" w:rsidRPr="00E5148E" w:rsidTr="000F1758">
        <w:tc>
          <w:tcPr>
            <w:tcW w:w="1373" w:type="dxa"/>
            <w:vMerge/>
            <w:shd w:val="clear" w:color="auto" w:fill="auto"/>
          </w:tcPr>
          <w:p w:rsidR="0045098C" w:rsidRPr="00E5148E" w:rsidRDefault="0045098C" w:rsidP="00D03F9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45098C" w:rsidRPr="00E5148E" w:rsidRDefault="0045098C" w:rsidP="00D03F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</w:tcPr>
          <w:p w:rsidR="0045098C" w:rsidRPr="003E20D4" w:rsidRDefault="0045098C" w:rsidP="000F1758">
            <w:pP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proofErr w:type="spellStart"/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Շենքերի</w:t>
            </w:r>
            <w:proofErr w:type="spellEnd"/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սարք</w:t>
            </w:r>
            <w:proofErr w:type="spellEnd"/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3E20D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ս</w:t>
            </w:r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պասարկման</w:t>
            </w:r>
            <w:proofErr w:type="spellEnd"/>
            <w:proofErr w:type="gramEnd"/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նորոգման</w:t>
            </w:r>
            <w:proofErr w:type="spellEnd"/>
            <w:r w:rsidR="003E20D4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աշխ</w:t>
            </w:r>
            <w:proofErr w:type="spellEnd"/>
            <w:r w:rsidR="003E20D4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1260" w:type="dxa"/>
          </w:tcPr>
          <w:p w:rsidR="0045098C" w:rsidRPr="00E5148E" w:rsidRDefault="004936AA" w:rsidP="00D03F99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24" w:type="dxa"/>
          </w:tcPr>
          <w:p w:rsidR="0045098C" w:rsidRPr="00E5148E" w:rsidRDefault="004936AA" w:rsidP="00D03F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7" w:type="dxa"/>
          </w:tcPr>
          <w:p w:rsidR="0045098C" w:rsidRPr="00E5148E" w:rsidRDefault="0045098C" w:rsidP="00D03F99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45098C" w:rsidRPr="00E5148E" w:rsidRDefault="004936AA" w:rsidP="00D03F99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23808</w:t>
            </w:r>
          </w:p>
        </w:tc>
        <w:tc>
          <w:tcPr>
            <w:tcW w:w="2160" w:type="dxa"/>
          </w:tcPr>
          <w:p w:rsidR="0045098C" w:rsidRPr="00E5148E" w:rsidRDefault="0045098C" w:rsidP="00D03F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45098C" w:rsidRPr="00E5148E" w:rsidRDefault="0045098C" w:rsidP="00D03F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45098C" w:rsidRPr="00E5148E" w:rsidRDefault="0045098C" w:rsidP="00D03F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5098C" w:rsidRPr="00E5148E" w:rsidTr="000F1758">
        <w:tc>
          <w:tcPr>
            <w:tcW w:w="1373" w:type="dxa"/>
            <w:vMerge/>
            <w:shd w:val="clear" w:color="auto" w:fill="auto"/>
          </w:tcPr>
          <w:p w:rsidR="0045098C" w:rsidRPr="00E5148E" w:rsidRDefault="0045098C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45098C" w:rsidRPr="00E5148E" w:rsidRDefault="00657B1E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28</w:t>
            </w:r>
          </w:p>
        </w:tc>
        <w:tc>
          <w:tcPr>
            <w:tcW w:w="2160" w:type="dxa"/>
          </w:tcPr>
          <w:p w:rsidR="0045098C" w:rsidRPr="00E5148E" w:rsidRDefault="0045098C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Ջեռուցման</w:t>
            </w:r>
            <w:proofErr w:type="spellEnd"/>
            <w:r w:rsidR="006D3901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կաթսայի</w:t>
            </w:r>
            <w:proofErr w:type="spellEnd"/>
            <w:r w:rsidR="006D3901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սպասարկող</w:t>
            </w:r>
            <w:proofErr w:type="spellEnd"/>
          </w:p>
        </w:tc>
        <w:tc>
          <w:tcPr>
            <w:tcW w:w="1260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24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04000</w:t>
            </w:r>
          </w:p>
        </w:tc>
        <w:tc>
          <w:tcPr>
            <w:tcW w:w="2160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45098C" w:rsidRPr="00E5148E" w:rsidRDefault="0045098C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5729B4" w:rsidRPr="00E5148E" w:rsidTr="004232D3">
        <w:tc>
          <w:tcPr>
            <w:tcW w:w="1373" w:type="dxa"/>
            <w:vMerge/>
            <w:shd w:val="clear" w:color="auto" w:fill="auto"/>
          </w:tcPr>
          <w:p w:rsidR="005729B4" w:rsidRPr="00E5148E" w:rsidRDefault="005729B4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729B4" w:rsidRPr="00E5148E" w:rsidRDefault="00657B1E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29B4" w:rsidRPr="00E5148E" w:rsidRDefault="003E20D4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Պ</w:t>
            </w:r>
            <w:proofErr w:type="spellStart"/>
            <w:r w:rsidR="005729B4"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արետ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729B4" w:rsidRPr="00E5148E" w:rsidRDefault="005729B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5729B4" w:rsidRPr="00E5148E" w:rsidRDefault="005729B4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5729B4" w:rsidRPr="00E5148E" w:rsidRDefault="005729B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5729B4" w:rsidRPr="00E5148E" w:rsidRDefault="005729B4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1980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29B4" w:rsidRPr="00E5148E" w:rsidRDefault="005729B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5729B4" w:rsidRPr="00E5148E" w:rsidRDefault="005729B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5729B4" w:rsidRPr="00E5148E" w:rsidRDefault="005729B4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5098C" w:rsidRPr="00E5148E" w:rsidTr="004232D3">
        <w:tc>
          <w:tcPr>
            <w:tcW w:w="13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5098C" w:rsidRPr="00E5148E" w:rsidRDefault="0045098C" w:rsidP="0067281D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45098C" w:rsidP="006728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45098C" w:rsidP="000F1758">
            <w:pP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Շենքերի</w:t>
            </w:r>
            <w:proofErr w:type="spellEnd"/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րակից</w:t>
            </w:r>
            <w:proofErr w:type="spellEnd"/>
            <w:r w:rsidR="006D3901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տարա</w:t>
            </w:r>
            <w:proofErr w:type="spellEnd"/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ծ</w:t>
            </w:r>
            <w:proofErr w:type="spellStart"/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քների</w:t>
            </w:r>
            <w:proofErr w:type="spellEnd"/>
            <w:r w:rsidR="006D3901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պահպ</w:t>
            </w:r>
            <w:proofErr w:type="spellEnd"/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. և </w:t>
            </w:r>
            <w:proofErr w:type="spellStart"/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մաքրման</w:t>
            </w:r>
            <w:proofErr w:type="spellEnd"/>
            <w:r w:rsidR="006D3901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աշխ</w:t>
            </w:r>
            <w:proofErr w:type="spellEnd"/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4232D3" w:rsidP="0067281D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0.</w:t>
            </w:r>
            <w:r w:rsidR="00F430D3"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F430D3" w:rsidP="006728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45098C" w:rsidP="0067281D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F430D3" w:rsidP="0067281D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12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45098C" w:rsidP="006728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45098C" w:rsidP="006728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45098C" w:rsidP="0067281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5098C" w:rsidRPr="00E5148E" w:rsidTr="004232D3">
        <w:tc>
          <w:tcPr>
            <w:tcW w:w="13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5098C" w:rsidRPr="00E5148E" w:rsidRDefault="0045098C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657B1E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45098C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կ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F430D3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F430D3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45098C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45098C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04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45098C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45098C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45098C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5098C" w:rsidRPr="00E5148E" w:rsidTr="004232D3">
        <w:tc>
          <w:tcPr>
            <w:tcW w:w="13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5098C" w:rsidRPr="00E5148E" w:rsidRDefault="0045098C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657B1E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45098C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Այգեպա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F430D3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  <w:r w:rsidR="004232D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.</w:t>
            </w: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F430D3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45098C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F430D3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04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45098C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45098C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45098C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5098C" w:rsidRPr="00E5148E" w:rsidTr="004232D3">
        <w:tc>
          <w:tcPr>
            <w:tcW w:w="13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5098C" w:rsidRPr="00E5148E" w:rsidRDefault="0045098C" w:rsidP="00F4634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657B1E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45098C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Հավաքարա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F430D3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F430D3" w:rsidP="00BA55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148E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45098C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45098C" w:rsidP="00BA55A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color w:val="000000"/>
                <w:sz w:val="20"/>
                <w:szCs w:val="20"/>
              </w:rPr>
              <w:t>104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45098C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45098C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45098C" w:rsidP="00BA55A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5098C" w:rsidRPr="00E5148E" w:rsidTr="004232D3">
        <w:trPr>
          <w:trHeight w:val="70"/>
        </w:trPr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:rsidR="0045098C" w:rsidRPr="00E5148E" w:rsidRDefault="0045098C" w:rsidP="004272FE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45098C" w:rsidP="000F1758">
            <w:pP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063ECF" w:rsidP="004272FE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52.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6A4D0F" w:rsidP="004272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063ECF" w:rsidP="004272FE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E5148E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4232D3" w:rsidP="004272FE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42831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45098C" w:rsidP="004272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D13CF" w:rsidRDefault="00ED13CF" w:rsidP="00427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8C" w:rsidRPr="00E5148E" w:rsidRDefault="0045098C" w:rsidP="004272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CB5098" w:rsidRDefault="00CB5098" w:rsidP="001F42A5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</w:rPr>
      </w:pPr>
    </w:p>
    <w:p w:rsidR="00741279" w:rsidRDefault="00741279" w:rsidP="001F42A5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</w:rPr>
      </w:pPr>
    </w:p>
    <w:p w:rsidR="00E557A4" w:rsidRDefault="00E557A4" w:rsidP="00E557A4">
      <w:pPr>
        <w:spacing w:after="0" w:line="240" w:lineRule="auto"/>
        <w:jc w:val="center"/>
        <w:rPr>
          <w:rFonts w:ascii="GHEA Grapalat" w:hAnsi="GHEA Grapalat" w:cs="Sylfaen"/>
          <w:b/>
        </w:rPr>
      </w:pPr>
    </w:p>
    <w:p w:rsidR="00E557A4" w:rsidRDefault="00E557A4" w:rsidP="00E557A4">
      <w:pPr>
        <w:spacing w:after="0" w:line="240" w:lineRule="auto"/>
        <w:jc w:val="center"/>
        <w:rPr>
          <w:rFonts w:ascii="GHEA Grapalat" w:hAnsi="GHEA Grapalat" w:cs="Sylfaen"/>
          <w:b/>
        </w:rPr>
      </w:pPr>
    </w:p>
    <w:p w:rsidR="00E557A4" w:rsidRDefault="00E557A4" w:rsidP="00E557A4">
      <w:pPr>
        <w:spacing w:after="0" w:line="240" w:lineRule="auto"/>
        <w:jc w:val="center"/>
        <w:rPr>
          <w:rFonts w:ascii="GHEA Grapalat" w:hAnsi="GHEA Grapalat" w:cs="Sylfaen"/>
          <w:b/>
        </w:rPr>
      </w:pPr>
      <w:bookmarkStart w:id="0" w:name="_GoBack"/>
      <w:bookmarkEnd w:id="0"/>
    </w:p>
    <w:p w:rsidR="00E557A4" w:rsidRDefault="00E557A4" w:rsidP="00E557A4">
      <w:pPr>
        <w:spacing w:after="0" w:line="240" w:lineRule="auto"/>
        <w:jc w:val="center"/>
        <w:rPr>
          <w:rFonts w:ascii="GHEA Grapalat" w:hAnsi="GHEA Grapalat" w:cs="Sylfaen"/>
          <w:b/>
        </w:rPr>
      </w:pPr>
    </w:p>
    <w:p w:rsidR="00E557A4" w:rsidRDefault="00E557A4" w:rsidP="00E557A4">
      <w:pPr>
        <w:spacing w:after="0" w:line="240" w:lineRule="auto"/>
        <w:jc w:val="center"/>
        <w:rPr>
          <w:rFonts w:ascii="GHEA Grapalat" w:hAnsi="GHEA Grapalat" w:cs="Sylfaen"/>
          <w:b/>
        </w:rPr>
      </w:pPr>
    </w:p>
    <w:p w:rsidR="00E557A4" w:rsidRDefault="00E557A4" w:rsidP="00E557A4">
      <w:pPr>
        <w:spacing w:after="0" w:line="240" w:lineRule="auto"/>
        <w:jc w:val="center"/>
        <w:rPr>
          <w:rFonts w:ascii="GHEA Grapalat" w:hAnsi="GHEA Grapalat" w:cs="Sylfaen"/>
          <w:b/>
        </w:rPr>
      </w:pPr>
    </w:p>
    <w:p w:rsidR="00E557A4" w:rsidRDefault="00E557A4" w:rsidP="00E557A4">
      <w:pPr>
        <w:spacing w:after="0" w:line="240" w:lineRule="auto"/>
        <w:jc w:val="center"/>
        <w:rPr>
          <w:rFonts w:ascii="GHEA Grapalat" w:hAnsi="GHEA Grapalat" w:cs="Sylfaen"/>
          <w:b/>
        </w:rPr>
      </w:pPr>
    </w:p>
    <w:p w:rsidR="00E557A4" w:rsidRDefault="00E557A4" w:rsidP="00E557A4">
      <w:pPr>
        <w:spacing w:after="0" w:line="240" w:lineRule="auto"/>
        <w:jc w:val="center"/>
        <w:rPr>
          <w:rFonts w:ascii="GHEA Grapalat" w:hAnsi="GHEA Grapalat" w:cs="Sylfaen"/>
          <w:b/>
        </w:rPr>
      </w:pPr>
    </w:p>
    <w:p w:rsidR="00E95740" w:rsidRDefault="00E95740" w:rsidP="00E557A4">
      <w:pPr>
        <w:spacing w:after="0" w:line="240" w:lineRule="auto"/>
        <w:jc w:val="center"/>
        <w:rPr>
          <w:rFonts w:ascii="GHEA Grapalat" w:hAnsi="GHEA Grapalat" w:cs="Sylfaen"/>
          <w:b/>
          <w:lang w:val="hy-AM"/>
        </w:rPr>
      </w:pPr>
    </w:p>
    <w:p w:rsidR="00E557A4" w:rsidRPr="00E95740" w:rsidRDefault="00E557A4" w:rsidP="00E557A4">
      <w:pPr>
        <w:spacing w:after="0" w:line="240" w:lineRule="auto"/>
        <w:jc w:val="center"/>
        <w:rPr>
          <w:rFonts w:ascii="GHEA Grapalat" w:hAnsi="GHEA Grapalat" w:cs="Sylfaen"/>
          <w:b/>
          <w:lang w:val="hy-AM"/>
        </w:rPr>
      </w:pPr>
      <w:proofErr w:type="spellStart"/>
      <w:r w:rsidRPr="00E5148E">
        <w:rPr>
          <w:rFonts w:ascii="GHEA Grapalat" w:hAnsi="GHEA Grapalat" w:cs="Sylfaen"/>
          <w:b/>
        </w:rPr>
        <w:lastRenderedPageBreak/>
        <w:t>Տեղեկատվություն</w:t>
      </w:r>
      <w:proofErr w:type="spellEnd"/>
    </w:p>
    <w:p w:rsidR="00E557A4" w:rsidRPr="00E5148E" w:rsidRDefault="00E557A4" w:rsidP="00E557A4">
      <w:pPr>
        <w:spacing w:after="0" w:line="240" w:lineRule="auto"/>
        <w:jc w:val="center"/>
        <w:rPr>
          <w:rFonts w:ascii="GHEA Grapalat" w:hAnsi="GHEA Grapalat"/>
          <w:b/>
        </w:rPr>
      </w:pPr>
      <w:r w:rsidRPr="00E5148E">
        <w:rPr>
          <w:rFonts w:ascii="GHEA Grapalat" w:hAnsi="GHEA Grapalat" w:cs="Sylfaen"/>
          <w:b/>
        </w:rPr>
        <w:t>ՀՀ</w:t>
      </w:r>
      <w:r>
        <w:rPr>
          <w:rFonts w:ascii="GHEA Grapalat" w:hAnsi="GHEA Grapalat" w:cs="Sylfaen"/>
          <w:b/>
        </w:rPr>
        <w:t xml:space="preserve"> </w:t>
      </w:r>
      <w:proofErr w:type="spellStart"/>
      <w:r w:rsidRPr="00E5148E">
        <w:rPr>
          <w:rFonts w:ascii="GHEA Grapalat" w:hAnsi="GHEA Grapalat" w:cs="Sylfaen"/>
          <w:b/>
        </w:rPr>
        <w:t>աշխատանքի</w:t>
      </w:r>
      <w:proofErr w:type="spellEnd"/>
      <w:r>
        <w:rPr>
          <w:rFonts w:ascii="GHEA Grapalat" w:hAnsi="GHEA Grapalat" w:cs="Sylfaen"/>
          <w:b/>
        </w:rPr>
        <w:t xml:space="preserve"> </w:t>
      </w:r>
      <w:r w:rsidRPr="00E5148E">
        <w:rPr>
          <w:rFonts w:ascii="GHEA Grapalat" w:hAnsi="GHEA Grapalat" w:cs="Sylfaen"/>
          <w:b/>
        </w:rPr>
        <w:t>և</w:t>
      </w:r>
      <w:r>
        <w:rPr>
          <w:rFonts w:ascii="GHEA Grapalat" w:hAnsi="GHEA Grapalat" w:cs="Sylfaen"/>
          <w:b/>
        </w:rPr>
        <w:t xml:space="preserve"> </w:t>
      </w:r>
      <w:proofErr w:type="spellStart"/>
      <w:r w:rsidRPr="00E5148E">
        <w:rPr>
          <w:rFonts w:ascii="GHEA Grapalat" w:hAnsi="GHEA Grapalat" w:cs="Sylfaen"/>
          <w:b/>
        </w:rPr>
        <w:t>սոցիալական</w:t>
      </w:r>
      <w:proofErr w:type="spellEnd"/>
      <w:r>
        <w:rPr>
          <w:rFonts w:ascii="GHEA Grapalat" w:hAnsi="GHEA Grapalat" w:cs="Sylfaen"/>
          <w:b/>
        </w:rPr>
        <w:t xml:space="preserve"> </w:t>
      </w:r>
      <w:proofErr w:type="spellStart"/>
      <w:r w:rsidRPr="00E5148E">
        <w:rPr>
          <w:rFonts w:ascii="GHEA Grapalat" w:hAnsi="GHEA Grapalat" w:cs="Sylfaen"/>
          <w:b/>
        </w:rPr>
        <w:t>հարցերի</w:t>
      </w:r>
      <w:proofErr w:type="spellEnd"/>
      <w:r>
        <w:rPr>
          <w:rFonts w:ascii="GHEA Grapalat" w:hAnsi="GHEA Grapalat" w:cs="Sylfaen"/>
          <w:b/>
        </w:rPr>
        <w:t xml:space="preserve"> </w:t>
      </w:r>
      <w:proofErr w:type="spellStart"/>
      <w:r w:rsidRPr="00E5148E">
        <w:rPr>
          <w:rFonts w:ascii="GHEA Grapalat" w:hAnsi="GHEA Grapalat" w:cs="Sylfaen"/>
          <w:b/>
        </w:rPr>
        <w:t>նախարարության</w:t>
      </w:r>
      <w:proofErr w:type="spellEnd"/>
      <w:r>
        <w:rPr>
          <w:rFonts w:ascii="GHEA Grapalat" w:hAnsi="GHEA Grapalat" w:cs="Sylfaen"/>
          <w:b/>
        </w:rPr>
        <w:t xml:space="preserve"> </w:t>
      </w:r>
      <w:proofErr w:type="spellStart"/>
      <w:r w:rsidRPr="00E5148E">
        <w:rPr>
          <w:rFonts w:ascii="GHEA Grapalat" w:hAnsi="GHEA Grapalat" w:cs="Sylfaen"/>
          <w:b/>
        </w:rPr>
        <w:t>ենթակայությամբ</w:t>
      </w:r>
      <w:proofErr w:type="spellEnd"/>
      <w:r>
        <w:rPr>
          <w:rFonts w:ascii="GHEA Grapalat" w:hAnsi="GHEA Grapalat" w:cs="Sylfaen"/>
          <w:b/>
        </w:rPr>
        <w:t xml:space="preserve"> </w:t>
      </w:r>
      <w:proofErr w:type="spellStart"/>
      <w:r w:rsidRPr="00E5148E">
        <w:rPr>
          <w:rFonts w:ascii="GHEA Grapalat" w:hAnsi="GHEA Grapalat" w:cs="Sylfaen"/>
          <w:b/>
        </w:rPr>
        <w:t>գործող</w:t>
      </w:r>
      <w:proofErr w:type="spellEnd"/>
    </w:p>
    <w:p w:rsidR="00E557A4" w:rsidRPr="00E5148E" w:rsidRDefault="00E557A4" w:rsidP="00E557A4">
      <w:pPr>
        <w:spacing w:after="0" w:line="240" w:lineRule="auto"/>
        <w:jc w:val="center"/>
        <w:rPr>
          <w:rFonts w:ascii="GHEA Grapalat" w:hAnsi="GHEA Grapalat"/>
          <w:b/>
        </w:rPr>
      </w:pPr>
      <w:r>
        <w:rPr>
          <w:rFonts w:ascii="GHEA Grapalat" w:hAnsi="GHEA Grapalat" w:cs="Sylfaen"/>
          <w:b/>
          <w:lang w:val="hy-AM"/>
        </w:rPr>
        <w:t>պ</w:t>
      </w:r>
      <w:proofErr w:type="spellStart"/>
      <w:r w:rsidRPr="00E5148E">
        <w:rPr>
          <w:rFonts w:ascii="GHEA Grapalat" w:hAnsi="GHEA Grapalat" w:cs="Sylfaen"/>
          <w:b/>
        </w:rPr>
        <w:t>ետական</w:t>
      </w:r>
      <w:proofErr w:type="spellEnd"/>
      <w:r>
        <w:rPr>
          <w:rFonts w:ascii="GHEA Grapalat" w:hAnsi="GHEA Grapalat" w:cs="Sylfaen"/>
          <w:b/>
        </w:rPr>
        <w:t xml:space="preserve"> </w:t>
      </w:r>
      <w:proofErr w:type="spellStart"/>
      <w:r w:rsidRPr="00E5148E">
        <w:rPr>
          <w:rFonts w:ascii="GHEA Grapalat" w:hAnsi="GHEA Grapalat" w:cs="Sylfaen"/>
          <w:b/>
        </w:rPr>
        <w:t>ոչ</w:t>
      </w:r>
      <w:proofErr w:type="spellEnd"/>
      <w:r>
        <w:rPr>
          <w:rFonts w:ascii="GHEA Grapalat" w:hAnsi="GHEA Grapalat" w:cs="Sylfaen"/>
          <w:b/>
        </w:rPr>
        <w:t xml:space="preserve"> </w:t>
      </w:r>
      <w:proofErr w:type="spellStart"/>
      <w:r w:rsidRPr="00E5148E">
        <w:rPr>
          <w:rFonts w:ascii="GHEA Grapalat" w:hAnsi="GHEA Grapalat" w:cs="Sylfaen"/>
          <w:b/>
        </w:rPr>
        <w:t>առևտրային</w:t>
      </w:r>
      <w:proofErr w:type="spellEnd"/>
      <w:r>
        <w:rPr>
          <w:rFonts w:ascii="GHEA Grapalat" w:hAnsi="GHEA Grapalat" w:cs="Sylfaen"/>
          <w:b/>
          <w:lang w:val="hy-AM"/>
        </w:rPr>
        <w:t xml:space="preserve"> </w:t>
      </w:r>
      <w:proofErr w:type="spellStart"/>
      <w:r w:rsidRPr="00E5148E">
        <w:rPr>
          <w:rFonts w:ascii="GHEA Grapalat" w:hAnsi="GHEA Grapalat" w:cs="Sylfaen"/>
          <w:b/>
        </w:rPr>
        <w:t>կազմակերպությունների</w:t>
      </w:r>
      <w:proofErr w:type="spellEnd"/>
      <w:r>
        <w:rPr>
          <w:rFonts w:ascii="GHEA Grapalat" w:hAnsi="GHEA Grapalat" w:cs="Sylfaen"/>
          <w:b/>
          <w:lang w:val="hy-AM"/>
        </w:rPr>
        <w:t xml:space="preserve"> </w:t>
      </w:r>
      <w:proofErr w:type="spellStart"/>
      <w:r w:rsidRPr="00E5148E">
        <w:rPr>
          <w:rFonts w:ascii="GHEA Grapalat" w:hAnsi="GHEA Grapalat" w:cs="Sylfaen"/>
          <w:b/>
        </w:rPr>
        <w:t>աշխատողների</w:t>
      </w:r>
      <w:proofErr w:type="spellEnd"/>
      <w:r>
        <w:rPr>
          <w:rFonts w:ascii="GHEA Grapalat" w:hAnsi="GHEA Grapalat" w:cs="Sylfaen"/>
          <w:b/>
          <w:lang w:val="hy-AM"/>
        </w:rPr>
        <w:t xml:space="preserve"> </w:t>
      </w:r>
      <w:proofErr w:type="spellStart"/>
      <w:r w:rsidRPr="00E5148E">
        <w:rPr>
          <w:rFonts w:ascii="GHEA Grapalat" w:hAnsi="GHEA Grapalat" w:cs="Sylfaen"/>
          <w:b/>
        </w:rPr>
        <w:t>թվի</w:t>
      </w:r>
      <w:proofErr w:type="spellEnd"/>
      <w:r w:rsidRPr="00E5148E">
        <w:rPr>
          <w:rFonts w:ascii="GHEA Grapalat" w:hAnsi="GHEA Grapalat"/>
          <w:b/>
        </w:rPr>
        <w:t xml:space="preserve">, </w:t>
      </w:r>
      <w:proofErr w:type="spellStart"/>
      <w:r w:rsidRPr="00E5148E">
        <w:rPr>
          <w:rFonts w:ascii="GHEA Grapalat" w:hAnsi="GHEA Grapalat" w:cs="Sylfaen"/>
          <w:b/>
        </w:rPr>
        <w:t>պաշտոնային</w:t>
      </w:r>
      <w:proofErr w:type="spellEnd"/>
      <w:r>
        <w:rPr>
          <w:rFonts w:ascii="GHEA Grapalat" w:hAnsi="GHEA Grapalat" w:cs="Sylfaen"/>
          <w:b/>
          <w:lang w:val="hy-AM"/>
        </w:rPr>
        <w:t xml:space="preserve"> </w:t>
      </w:r>
      <w:proofErr w:type="spellStart"/>
      <w:r w:rsidRPr="00E5148E">
        <w:rPr>
          <w:rFonts w:ascii="GHEA Grapalat" w:hAnsi="GHEA Grapalat" w:cs="Sylfaen"/>
          <w:b/>
        </w:rPr>
        <w:t>դրույքաչափերի</w:t>
      </w:r>
      <w:proofErr w:type="spellEnd"/>
      <w:r w:rsidRPr="00E5148E">
        <w:rPr>
          <w:rFonts w:ascii="GHEA Grapalat" w:hAnsi="GHEA Grapalat"/>
          <w:b/>
        </w:rPr>
        <w:t xml:space="preserve">, </w:t>
      </w:r>
      <w:proofErr w:type="spellStart"/>
      <w:r w:rsidRPr="00E5148E">
        <w:rPr>
          <w:rFonts w:ascii="GHEA Grapalat" w:hAnsi="GHEA Grapalat" w:cs="Sylfaen"/>
          <w:b/>
        </w:rPr>
        <w:t>խրախուսմանն</w:t>
      </w:r>
      <w:proofErr w:type="spellEnd"/>
      <w:r>
        <w:rPr>
          <w:rFonts w:ascii="GHEA Grapalat" w:hAnsi="GHEA Grapalat" w:cs="Sylfaen"/>
          <w:b/>
          <w:lang w:val="hy-AM"/>
        </w:rPr>
        <w:t xml:space="preserve"> </w:t>
      </w:r>
      <w:proofErr w:type="spellStart"/>
      <w:r w:rsidRPr="00E5148E">
        <w:rPr>
          <w:rFonts w:ascii="GHEA Grapalat" w:hAnsi="GHEA Grapalat" w:cs="Sylfaen"/>
          <w:b/>
        </w:rPr>
        <w:t>ուղղվող</w:t>
      </w:r>
      <w:proofErr w:type="spellEnd"/>
      <w:r>
        <w:rPr>
          <w:rFonts w:ascii="GHEA Grapalat" w:hAnsi="GHEA Grapalat" w:cs="Sylfaen"/>
          <w:b/>
          <w:lang w:val="hy-AM"/>
        </w:rPr>
        <w:t xml:space="preserve"> </w:t>
      </w:r>
      <w:proofErr w:type="spellStart"/>
      <w:r w:rsidRPr="00E5148E">
        <w:rPr>
          <w:rFonts w:ascii="GHEA Grapalat" w:hAnsi="GHEA Grapalat" w:cs="Sylfaen"/>
          <w:b/>
        </w:rPr>
        <w:t>միջոցների</w:t>
      </w:r>
      <w:proofErr w:type="spellEnd"/>
      <w:r>
        <w:rPr>
          <w:rFonts w:ascii="GHEA Grapalat" w:hAnsi="GHEA Grapalat" w:cs="Sylfaen"/>
          <w:b/>
          <w:lang w:val="hy-AM"/>
        </w:rPr>
        <w:t xml:space="preserve"> </w:t>
      </w:r>
      <w:proofErr w:type="spellStart"/>
      <w:r w:rsidRPr="00E5148E">
        <w:rPr>
          <w:rFonts w:ascii="GHEA Grapalat" w:hAnsi="GHEA Grapalat" w:cs="Sylfaen"/>
          <w:b/>
        </w:rPr>
        <w:t>չափաքանակների</w:t>
      </w:r>
      <w:proofErr w:type="spellEnd"/>
      <w:r w:rsidRPr="00E5148E">
        <w:rPr>
          <w:rFonts w:ascii="GHEA Grapalat" w:hAnsi="GHEA Grapalat"/>
          <w:b/>
        </w:rPr>
        <w:t>,</w:t>
      </w:r>
    </w:p>
    <w:p w:rsidR="00E557A4" w:rsidRPr="00E5148E" w:rsidRDefault="00E557A4" w:rsidP="00E557A4">
      <w:pPr>
        <w:spacing w:after="0" w:line="240" w:lineRule="auto"/>
        <w:jc w:val="center"/>
        <w:rPr>
          <w:rFonts w:ascii="GHEA Grapalat" w:hAnsi="GHEA Grapalat"/>
          <w:b/>
        </w:rPr>
      </w:pPr>
      <w:proofErr w:type="spellStart"/>
      <w:proofErr w:type="gramStart"/>
      <w:r w:rsidRPr="00E5148E">
        <w:rPr>
          <w:rFonts w:ascii="GHEA Grapalat" w:hAnsi="GHEA Grapalat" w:cs="Sylfaen"/>
          <w:b/>
        </w:rPr>
        <w:t>ինչպես</w:t>
      </w:r>
      <w:proofErr w:type="spellEnd"/>
      <w:proofErr w:type="gramEnd"/>
      <w:r>
        <w:rPr>
          <w:rFonts w:ascii="GHEA Grapalat" w:hAnsi="GHEA Grapalat" w:cs="Sylfaen"/>
          <w:b/>
          <w:lang w:val="hy-AM"/>
        </w:rPr>
        <w:t xml:space="preserve"> </w:t>
      </w:r>
      <w:proofErr w:type="spellStart"/>
      <w:r w:rsidRPr="00E5148E">
        <w:rPr>
          <w:rFonts w:ascii="GHEA Grapalat" w:hAnsi="GHEA Grapalat" w:cs="Sylfaen"/>
          <w:b/>
        </w:rPr>
        <w:t>նաև</w:t>
      </w:r>
      <w:proofErr w:type="spellEnd"/>
      <w:r>
        <w:rPr>
          <w:rFonts w:ascii="GHEA Grapalat" w:hAnsi="GHEA Grapalat" w:cs="Sylfaen"/>
          <w:b/>
          <w:lang w:val="hy-AM"/>
        </w:rPr>
        <w:t xml:space="preserve"> </w:t>
      </w:r>
      <w:proofErr w:type="spellStart"/>
      <w:r w:rsidRPr="00E5148E">
        <w:rPr>
          <w:rFonts w:ascii="GHEA Grapalat" w:hAnsi="GHEA Grapalat" w:cs="Sylfaen"/>
          <w:b/>
        </w:rPr>
        <w:t>կազմակերպությունների</w:t>
      </w:r>
      <w:proofErr w:type="spellEnd"/>
      <w:r>
        <w:rPr>
          <w:rFonts w:ascii="GHEA Grapalat" w:hAnsi="GHEA Grapalat" w:cs="Sylfaen"/>
          <w:b/>
          <w:lang w:val="hy-AM"/>
        </w:rPr>
        <w:t xml:space="preserve"> </w:t>
      </w:r>
      <w:proofErr w:type="spellStart"/>
      <w:r w:rsidRPr="00E5148E">
        <w:rPr>
          <w:rFonts w:ascii="GHEA Grapalat" w:hAnsi="GHEA Grapalat" w:cs="Sylfaen"/>
          <w:b/>
        </w:rPr>
        <w:t>կողմից</w:t>
      </w:r>
      <w:proofErr w:type="spellEnd"/>
      <w:r>
        <w:rPr>
          <w:rFonts w:ascii="GHEA Grapalat" w:hAnsi="GHEA Grapalat" w:cs="Sylfaen"/>
          <w:b/>
          <w:lang w:val="hy-AM"/>
        </w:rPr>
        <w:t xml:space="preserve"> </w:t>
      </w:r>
      <w:proofErr w:type="spellStart"/>
      <w:r w:rsidRPr="00E5148E">
        <w:rPr>
          <w:rFonts w:ascii="GHEA Grapalat" w:hAnsi="GHEA Grapalat" w:cs="Sylfaen"/>
          <w:b/>
        </w:rPr>
        <w:t>շահագործվող</w:t>
      </w:r>
      <w:proofErr w:type="spellEnd"/>
      <w:r>
        <w:rPr>
          <w:rFonts w:ascii="GHEA Grapalat" w:hAnsi="GHEA Grapalat" w:cs="Sylfaen"/>
          <w:b/>
          <w:lang w:val="hy-AM"/>
        </w:rPr>
        <w:t xml:space="preserve"> </w:t>
      </w:r>
      <w:proofErr w:type="spellStart"/>
      <w:r w:rsidRPr="00E5148E">
        <w:rPr>
          <w:rFonts w:ascii="GHEA Grapalat" w:hAnsi="GHEA Grapalat" w:cs="Sylfaen"/>
          <w:b/>
        </w:rPr>
        <w:t>տրանսպորտային</w:t>
      </w:r>
      <w:proofErr w:type="spellEnd"/>
    </w:p>
    <w:p w:rsidR="00E557A4" w:rsidRPr="00E557A4" w:rsidRDefault="00E557A4" w:rsidP="00E557A4">
      <w:pPr>
        <w:spacing w:after="0" w:line="240" w:lineRule="auto"/>
        <w:jc w:val="center"/>
        <w:rPr>
          <w:rFonts w:ascii="GHEA Grapalat" w:hAnsi="GHEA Grapalat" w:cs="Sylfaen"/>
          <w:b/>
          <w:lang w:val="hy-AM"/>
        </w:rPr>
      </w:pPr>
      <w:proofErr w:type="spellStart"/>
      <w:proofErr w:type="gramStart"/>
      <w:r w:rsidRPr="00E5148E">
        <w:rPr>
          <w:rFonts w:ascii="GHEA Grapalat" w:hAnsi="GHEA Grapalat" w:cs="Sylfaen"/>
          <w:b/>
        </w:rPr>
        <w:t>միջոցների</w:t>
      </w:r>
      <w:proofErr w:type="spellEnd"/>
      <w:proofErr w:type="gramEnd"/>
      <w:r>
        <w:rPr>
          <w:rFonts w:ascii="GHEA Grapalat" w:hAnsi="GHEA Grapalat" w:cs="Sylfaen"/>
          <w:b/>
          <w:lang w:val="hy-AM"/>
        </w:rPr>
        <w:t xml:space="preserve"> </w:t>
      </w:r>
      <w:proofErr w:type="spellStart"/>
      <w:r w:rsidRPr="00E5148E">
        <w:rPr>
          <w:rFonts w:ascii="GHEA Grapalat" w:hAnsi="GHEA Grapalat" w:cs="Sylfaen"/>
          <w:b/>
        </w:rPr>
        <w:t>թվի</w:t>
      </w:r>
      <w:proofErr w:type="spellEnd"/>
      <w:r>
        <w:rPr>
          <w:rFonts w:ascii="GHEA Grapalat" w:hAnsi="GHEA Grapalat" w:cs="Sylfaen"/>
          <w:b/>
          <w:lang w:val="hy-AM"/>
        </w:rPr>
        <w:t xml:space="preserve"> </w:t>
      </w:r>
      <w:proofErr w:type="spellStart"/>
      <w:r w:rsidRPr="00E5148E">
        <w:rPr>
          <w:rFonts w:ascii="GHEA Grapalat" w:hAnsi="GHEA Grapalat" w:cs="Sylfaen"/>
          <w:b/>
        </w:rPr>
        <w:t>վերաբերյալ</w:t>
      </w:r>
      <w:proofErr w:type="spellEnd"/>
      <w:r>
        <w:rPr>
          <w:rFonts w:ascii="GHEA Grapalat" w:hAnsi="GHEA Grapalat" w:cs="Sylfaen"/>
          <w:b/>
          <w:lang w:val="hy-AM"/>
        </w:rPr>
        <w:t xml:space="preserve"> </w:t>
      </w:r>
      <w:r w:rsidRPr="00E557A4">
        <w:rPr>
          <w:rFonts w:ascii="GHEA Grapalat" w:hAnsi="GHEA Grapalat" w:cs="Sylfaen"/>
          <w:b/>
        </w:rPr>
        <w:t>(</w:t>
      </w:r>
      <w:r>
        <w:rPr>
          <w:rFonts w:ascii="GHEA Grapalat" w:hAnsi="GHEA Grapalat" w:cs="Sylfaen"/>
          <w:b/>
          <w:lang w:val="hy-AM"/>
        </w:rPr>
        <w:t>շուրջօրյա խնամք</w:t>
      </w:r>
      <w:r w:rsidRPr="00E557A4">
        <w:rPr>
          <w:rFonts w:ascii="GHEA Grapalat" w:hAnsi="GHEA Grapalat" w:cs="Sylfaen"/>
          <w:b/>
        </w:rPr>
        <w:t>)</w:t>
      </w:r>
    </w:p>
    <w:p w:rsidR="00E557A4" w:rsidRPr="00E5148E" w:rsidRDefault="00E557A4" w:rsidP="00E557A4">
      <w:pPr>
        <w:spacing w:after="0" w:line="240" w:lineRule="auto"/>
        <w:jc w:val="center"/>
        <w:rPr>
          <w:rFonts w:ascii="GHEA Grapalat" w:hAnsi="GHEA Grapalat" w:cs="Sylfaen"/>
          <w:b/>
          <w:sz w:val="20"/>
          <w:szCs w:val="20"/>
        </w:rPr>
      </w:pPr>
    </w:p>
    <w:p w:rsidR="00741279" w:rsidRDefault="00741279" w:rsidP="001F42A5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</w:rPr>
      </w:pPr>
    </w:p>
    <w:tbl>
      <w:tblPr>
        <w:tblStyle w:val="TableGrid"/>
        <w:tblW w:w="15264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373"/>
        <w:gridCol w:w="630"/>
        <w:gridCol w:w="2160"/>
        <w:gridCol w:w="1260"/>
        <w:gridCol w:w="1624"/>
        <w:gridCol w:w="1497"/>
        <w:gridCol w:w="1626"/>
        <w:gridCol w:w="2160"/>
        <w:gridCol w:w="1733"/>
        <w:gridCol w:w="1201"/>
      </w:tblGrid>
      <w:tr w:rsidR="00741279" w:rsidRPr="008A75F3" w:rsidTr="008A75F3">
        <w:tc>
          <w:tcPr>
            <w:tcW w:w="1373" w:type="dxa"/>
          </w:tcPr>
          <w:p w:rsidR="00741279" w:rsidRPr="008A75F3" w:rsidRDefault="00741279" w:rsidP="008A75F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A75F3">
              <w:rPr>
                <w:rFonts w:ascii="GHEA Grapalat" w:hAnsi="GHEA Grapalat"/>
                <w:b/>
                <w:sz w:val="20"/>
                <w:szCs w:val="20"/>
              </w:rPr>
              <w:t>Մարմնի</w:t>
            </w:r>
            <w:proofErr w:type="spellEnd"/>
            <w:r w:rsidR="00E95740" w:rsidRPr="008A75F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A75F3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630" w:type="dxa"/>
          </w:tcPr>
          <w:p w:rsidR="00741279" w:rsidRPr="008A75F3" w:rsidRDefault="00741279" w:rsidP="008A75F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A75F3">
              <w:rPr>
                <w:rFonts w:ascii="GHEA Grapalat" w:hAnsi="GHEA Grapalat"/>
                <w:b/>
                <w:sz w:val="20"/>
                <w:szCs w:val="20"/>
              </w:rPr>
              <w:t>հ/հ</w:t>
            </w:r>
          </w:p>
        </w:tc>
        <w:tc>
          <w:tcPr>
            <w:tcW w:w="2160" w:type="dxa"/>
          </w:tcPr>
          <w:p w:rsidR="00741279" w:rsidRPr="008A75F3" w:rsidRDefault="00741279" w:rsidP="000F175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A75F3">
              <w:rPr>
                <w:rFonts w:ascii="GHEA Grapalat" w:hAnsi="GHEA Grapalat"/>
                <w:b/>
                <w:sz w:val="20"/>
                <w:szCs w:val="20"/>
              </w:rPr>
              <w:t>Կառուցվածքային</w:t>
            </w:r>
            <w:proofErr w:type="spellEnd"/>
            <w:r w:rsidR="00E95740" w:rsidRPr="008A75F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A75F3">
              <w:rPr>
                <w:rFonts w:ascii="GHEA Grapalat" w:hAnsi="GHEA Grapalat"/>
                <w:b/>
                <w:sz w:val="20"/>
                <w:szCs w:val="20"/>
              </w:rPr>
              <w:t>միավոր</w:t>
            </w:r>
            <w:proofErr w:type="spellEnd"/>
            <w:r w:rsidRPr="008A75F3">
              <w:rPr>
                <w:rFonts w:ascii="GHEA Grapalat" w:hAnsi="GHEA Grapalat"/>
                <w:b/>
                <w:sz w:val="20"/>
                <w:szCs w:val="20"/>
              </w:rPr>
              <w:t>/</w:t>
            </w:r>
            <w:proofErr w:type="spellStart"/>
            <w:r w:rsidRPr="008A75F3">
              <w:rPr>
                <w:rFonts w:ascii="GHEA Grapalat" w:hAnsi="GHEA Grapalat"/>
                <w:b/>
                <w:sz w:val="20"/>
                <w:szCs w:val="20"/>
              </w:rPr>
              <w:t>պաշտոն</w:t>
            </w:r>
            <w:proofErr w:type="spellEnd"/>
          </w:p>
        </w:tc>
        <w:tc>
          <w:tcPr>
            <w:tcW w:w="1260" w:type="dxa"/>
          </w:tcPr>
          <w:p w:rsidR="00741279" w:rsidRPr="008A75F3" w:rsidRDefault="00741279" w:rsidP="008A75F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A75F3">
              <w:rPr>
                <w:rFonts w:ascii="GHEA Grapalat" w:hAnsi="GHEA Grapalat"/>
                <w:b/>
                <w:sz w:val="20"/>
                <w:szCs w:val="20"/>
              </w:rPr>
              <w:t>Հաստատված</w:t>
            </w:r>
            <w:proofErr w:type="spellEnd"/>
            <w:r w:rsidR="00E95740" w:rsidRPr="008A75F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A75F3">
              <w:rPr>
                <w:rFonts w:ascii="GHEA Grapalat" w:hAnsi="GHEA Grapalat"/>
                <w:b/>
                <w:sz w:val="20"/>
                <w:szCs w:val="20"/>
              </w:rPr>
              <w:t>հաստիքների</w:t>
            </w:r>
            <w:proofErr w:type="spellEnd"/>
            <w:r w:rsidR="00E95740" w:rsidRPr="008A75F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A75F3">
              <w:rPr>
                <w:rFonts w:ascii="GHEA Grapalat" w:hAnsi="GHEA Grapalat"/>
                <w:b/>
                <w:sz w:val="20"/>
                <w:szCs w:val="20"/>
              </w:rPr>
              <w:t>թիվ</w:t>
            </w:r>
            <w:proofErr w:type="spellEnd"/>
          </w:p>
        </w:tc>
        <w:tc>
          <w:tcPr>
            <w:tcW w:w="1624" w:type="dxa"/>
          </w:tcPr>
          <w:p w:rsidR="00741279" w:rsidRPr="008A75F3" w:rsidRDefault="00741279" w:rsidP="008A75F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A75F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շխատողների թիվ</w:t>
            </w:r>
          </w:p>
        </w:tc>
        <w:tc>
          <w:tcPr>
            <w:tcW w:w="1497" w:type="dxa"/>
          </w:tcPr>
          <w:p w:rsidR="00741279" w:rsidRPr="008A75F3" w:rsidRDefault="00741279" w:rsidP="008A75F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A75F3">
              <w:rPr>
                <w:rFonts w:ascii="GHEA Grapalat" w:hAnsi="GHEA Grapalat"/>
                <w:b/>
                <w:sz w:val="20"/>
                <w:szCs w:val="20"/>
              </w:rPr>
              <w:t>Թափուր</w:t>
            </w:r>
            <w:proofErr w:type="spellEnd"/>
            <w:r w:rsidR="00E95740" w:rsidRPr="008A75F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A75F3">
              <w:rPr>
                <w:rFonts w:ascii="GHEA Grapalat" w:hAnsi="GHEA Grapalat"/>
                <w:b/>
                <w:sz w:val="20"/>
                <w:szCs w:val="20"/>
              </w:rPr>
              <w:t>հաստիքների</w:t>
            </w:r>
            <w:proofErr w:type="spellEnd"/>
            <w:r w:rsidR="00E95740" w:rsidRPr="008A75F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A75F3">
              <w:rPr>
                <w:rFonts w:ascii="GHEA Grapalat" w:hAnsi="GHEA Grapalat"/>
                <w:b/>
                <w:sz w:val="20"/>
                <w:szCs w:val="20"/>
              </w:rPr>
              <w:t>թիվ</w:t>
            </w:r>
            <w:proofErr w:type="spellEnd"/>
          </w:p>
          <w:p w:rsidR="00741279" w:rsidRPr="008A75F3" w:rsidRDefault="00741279" w:rsidP="008A75F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:rsidR="00741279" w:rsidRPr="008A75F3" w:rsidRDefault="00741279" w:rsidP="008A75F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A75F3">
              <w:rPr>
                <w:rFonts w:ascii="GHEA Grapalat" w:hAnsi="GHEA Grapalat"/>
                <w:b/>
                <w:sz w:val="20"/>
                <w:szCs w:val="20"/>
              </w:rPr>
              <w:t>Պաշտոնային</w:t>
            </w:r>
            <w:proofErr w:type="spellEnd"/>
            <w:r w:rsidR="00E95740" w:rsidRPr="008A75F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A75F3">
              <w:rPr>
                <w:rFonts w:ascii="GHEA Grapalat" w:hAnsi="GHEA Grapalat"/>
                <w:b/>
                <w:sz w:val="20"/>
                <w:szCs w:val="20"/>
              </w:rPr>
              <w:t>դրույքաչափ</w:t>
            </w:r>
            <w:proofErr w:type="spellEnd"/>
            <w:r w:rsidRPr="008A75F3">
              <w:rPr>
                <w:rFonts w:ascii="GHEA Grapalat" w:hAnsi="GHEA Grapalat"/>
                <w:b/>
                <w:sz w:val="20"/>
                <w:szCs w:val="20"/>
              </w:rPr>
              <w:t xml:space="preserve"> /ՀՀ </w:t>
            </w:r>
            <w:proofErr w:type="spellStart"/>
            <w:r w:rsidRPr="008A75F3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  <w:r w:rsidRPr="008A75F3">
              <w:rPr>
                <w:rFonts w:ascii="GHEA Grapalat" w:hAnsi="GHEA Grapalat"/>
                <w:b/>
                <w:sz w:val="20"/>
                <w:szCs w:val="20"/>
              </w:rPr>
              <w:t>/</w:t>
            </w:r>
          </w:p>
        </w:tc>
        <w:tc>
          <w:tcPr>
            <w:tcW w:w="2160" w:type="dxa"/>
          </w:tcPr>
          <w:p w:rsidR="00741279" w:rsidRPr="008A75F3" w:rsidRDefault="00741279" w:rsidP="00E9574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A75F3">
              <w:rPr>
                <w:rFonts w:ascii="GHEA Grapalat" w:hAnsi="GHEA Grapalat"/>
                <w:b/>
                <w:sz w:val="20"/>
                <w:szCs w:val="20"/>
              </w:rPr>
              <w:t>Աշխատողների</w:t>
            </w:r>
            <w:proofErr w:type="spellEnd"/>
            <w:r w:rsidRPr="008A75F3">
              <w:rPr>
                <w:rFonts w:ascii="GHEA Grapalat" w:hAnsi="GHEA Grapalat"/>
                <w:b/>
                <w:sz w:val="20"/>
                <w:szCs w:val="20"/>
              </w:rPr>
              <w:t xml:space="preserve">՝ </w:t>
            </w:r>
            <w:proofErr w:type="spellStart"/>
            <w:r w:rsidRPr="008A75F3">
              <w:rPr>
                <w:rFonts w:ascii="GHEA Grapalat" w:hAnsi="GHEA Grapalat"/>
                <w:b/>
                <w:sz w:val="20"/>
                <w:szCs w:val="20"/>
              </w:rPr>
              <w:t>խրախուսմանն</w:t>
            </w:r>
            <w:proofErr w:type="spellEnd"/>
            <w:r w:rsidR="00E95740" w:rsidRPr="008A75F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A75F3">
              <w:rPr>
                <w:rFonts w:ascii="GHEA Grapalat" w:hAnsi="GHEA Grapalat"/>
                <w:b/>
                <w:sz w:val="20"/>
                <w:szCs w:val="20"/>
              </w:rPr>
              <w:t>ուղղվող</w:t>
            </w:r>
            <w:proofErr w:type="spellEnd"/>
            <w:r w:rsidR="00E95740" w:rsidRPr="008A75F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A75F3">
              <w:rPr>
                <w:rFonts w:ascii="GHEA Grapalat" w:hAnsi="GHEA Grapalat"/>
                <w:b/>
                <w:sz w:val="20"/>
                <w:szCs w:val="20"/>
              </w:rPr>
              <w:t>միջոցներ</w:t>
            </w:r>
            <w:proofErr w:type="spellEnd"/>
            <w:r w:rsidR="00E95740" w:rsidRPr="008A75F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A75F3">
              <w:rPr>
                <w:rFonts w:ascii="GHEA Grapalat" w:hAnsi="GHEA Grapalat"/>
                <w:b/>
                <w:sz w:val="20"/>
                <w:szCs w:val="20"/>
              </w:rPr>
              <w:t>չափաքանակ</w:t>
            </w:r>
            <w:proofErr w:type="spellEnd"/>
            <w:r w:rsidR="00E95740" w:rsidRPr="008A75F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A75F3">
              <w:rPr>
                <w:rFonts w:ascii="GHEA Grapalat" w:hAnsi="GHEA Grapalat"/>
                <w:b/>
                <w:sz w:val="20"/>
                <w:szCs w:val="20"/>
              </w:rPr>
              <w:t xml:space="preserve">/ՀՀ </w:t>
            </w:r>
            <w:proofErr w:type="spellStart"/>
            <w:r w:rsidRPr="008A75F3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  <w:r w:rsidRPr="008A75F3">
              <w:rPr>
                <w:rFonts w:ascii="GHEA Grapalat" w:hAnsi="GHEA Grapalat"/>
                <w:b/>
                <w:sz w:val="20"/>
                <w:szCs w:val="20"/>
              </w:rPr>
              <w:t>/</w:t>
            </w:r>
          </w:p>
        </w:tc>
        <w:tc>
          <w:tcPr>
            <w:tcW w:w="1733" w:type="dxa"/>
          </w:tcPr>
          <w:p w:rsidR="00741279" w:rsidRPr="008A75F3" w:rsidRDefault="00741279" w:rsidP="008A75F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A75F3">
              <w:rPr>
                <w:rFonts w:ascii="GHEA Grapalat" w:hAnsi="GHEA Grapalat"/>
                <w:b/>
                <w:sz w:val="20"/>
                <w:szCs w:val="20"/>
              </w:rPr>
              <w:t xml:space="preserve">ՊՈԱԿ-ի </w:t>
            </w:r>
            <w:proofErr w:type="spellStart"/>
            <w:r w:rsidRPr="008A75F3">
              <w:rPr>
                <w:rFonts w:ascii="GHEA Grapalat" w:hAnsi="GHEA Grapalat"/>
                <w:b/>
                <w:sz w:val="20"/>
                <w:szCs w:val="20"/>
              </w:rPr>
              <w:t>կողմից</w:t>
            </w:r>
            <w:proofErr w:type="spellEnd"/>
            <w:r w:rsidR="00E95740" w:rsidRPr="008A75F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A75F3">
              <w:rPr>
                <w:rFonts w:ascii="GHEA Grapalat" w:hAnsi="GHEA Grapalat"/>
                <w:b/>
                <w:sz w:val="20"/>
                <w:szCs w:val="20"/>
              </w:rPr>
              <w:t>շահագործվող</w:t>
            </w:r>
            <w:proofErr w:type="spellEnd"/>
            <w:r w:rsidR="00E95740" w:rsidRPr="008A75F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A75F3">
              <w:rPr>
                <w:rFonts w:ascii="GHEA Grapalat" w:hAnsi="GHEA Grapalat"/>
                <w:b/>
                <w:sz w:val="20"/>
                <w:szCs w:val="20"/>
              </w:rPr>
              <w:t>տրանսպորտային</w:t>
            </w:r>
            <w:proofErr w:type="spellEnd"/>
            <w:r w:rsidR="00E95740" w:rsidRPr="008A75F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A75F3">
              <w:rPr>
                <w:rFonts w:ascii="GHEA Grapalat" w:hAnsi="GHEA Grapalat"/>
                <w:b/>
                <w:sz w:val="20"/>
                <w:szCs w:val="20"/>
              </w:rPr>
              <w:t>միջոցների</w:t>
            </w:r>
            <w:proofErr w:type="spellEnd"/>
            <w:r w:rsidR="00E95740" w:rsidRPr="008A75F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A75F3">
              <w:rPr>
                <w:rFonts w:ascii="GHEA Grapalat" w:hAnsi="GHEA Grapalat"/>
                <w:b/>
                <w:sz w:val="20"/>
                <w:szCs w:val="20"/>
              </w:rPr>
              <w:t>թիվ</w:t>
            </w:r>
            <w:proofErr w:type="spellEnd"/>
          </w:p>
        </w:tc>
        <w:tc>
          <w:tcPr>
            <w:tcW w:w="1201" w:type="dxa"/>
          </w:tcPr>
          <w:p w:rsidR="00741279" w:rsidRPr="008A75F3" w:rsidRDefault="00741279" w:rsidP="008A75F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A75F3">
              <w:rPr>
                <w:rFonts w:ascii="GHEA Grapalat" w:hAnsi="GHEA Grapalat"/>
                <w:b/>
                <w:sz w:val="20"/>
                <w:szCs w:val="20"/>
              </w:rPr>
              <w:t>Այլ</w:t>
            </w:r>
            <w:proofErr w:type="spellEnd"/>
            <w:r w:rsidR="00E95740" w:rsidRPr="008A75F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A75F3">
              <w:rPr>
                <w:rFonts w:ascii="GHEA Grapalat" w:hAnsi="GHEA Grapalat"/>
                <w:b/>
                <w:sz w:val="20"/>
                <w:szCs w:val="20"/>
              </w:rPr>
              <w:t>նշումներ</w:t>
            </w:r>
            <w:proofErr w:type="spellEnd"/>
          </w:p>
        </w:tc>
      </w:tr>
      <w:tr w:rsidR="00B46A45" w:rsidRPr="008A75F3" w:rsidTr="002157C4">
        <w:tc>
          <w:tcPr>
            <w:tcW w:w="1373" w:type="dxa"/>
            <w:vMerge w:val="restart"/>
            <w:shd w:val="clear" w:color="auto" w:fill="auto"/>
          </w:tcPr>
          <w:p w:rsidR="00B46A45" w:rsidRPr="008A75F3" w:rsidRDefault="00B46A45" w:rsidP="008A75F3">
            <w:pPr>
              <w:rPr>
                <w:rFonts w:ascii="GHEA Grapalat" w:hAnsi="GHEA Grapalat"/>
                <w:sz w:val="20"/>
                <w:szCs w:val="20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Շիրակի</w:t>
            </w:r>
            <w:r w:rsidRPr="008A75F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մարզի</w:t>
            </w:r>
            <w:r w:rsidRPr="008A75F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երեխայի</w:t>
            </w:r>
            <w:r w:rsidRPr="008A75F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8A75F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ընտանիքի</w:t>
            </w:r>
            <w:r w:rsidRPr="008A75F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աջակցության</w:t>
            </w:r>
            <w:r w:rsidRPr="008A75F3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կենտրոն</w:t>
            </w:r>
            <w:r w:rsidRPr="008A75F3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8A75F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ՊՈԱԿ</w:t>
            </w:r>
          </w:p>
        </w:tc>
        <w:tc>
          <w:tcPr>
            <w:tcW w:w="630" w:type="dxa"/>
          </w:tcPr>
          <w:p w:rsidR="00B46A45" w:rsidRPr="008A75F3" w:rsidRDefault="00B46A45" w:rsidP="008A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</w:tcPr>
          <w:p w:rsidR="00B46A45" w:rsidRPr="008A75F3" w:rsidRDefault="00B46A45" w:rsidP="000F1758">
            <w:pP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proofErr w:type="spellStart"/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Կրթաուսումնական</w:t>
            </w:r>
            <w:proofErr w:type="spellEnd"/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կամ</w:t>
            </w:r>
            <w:proofErr w:type="spellEnd"/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ուսումնադաստիարակչական</w:t>
            </w:r>
            <w:proofErr w:type="spellEnd"/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1260" w:type="dxa"/>
          </w:tcPr>
          <w:p w:rsidR="00B46A45" w:rsidRPr="008A75F3" w:rsidRDefault="004E6297" w:rsidP="002157C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21.</w:t>
            </w:r>
            <w:r w:rsidR="00B46A45"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08</w:t>
            </w:r>
          </w:p>
        </w:tc>
        <w:tc>
          <w:tcPr>
            <w:tcW w:w="1624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b/>
                <w:sz w:val="20"/>
                <w:szCs w:val="20"/>
                <w:lang w:val="ru-RU"/>
              </w:rPr>
              <w:t>27</w:t>
            </w:r>
          </w:p>
        </w:tc>
        <w:tc>
          <w:tcPr>
            <w:tcW w:w="1497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1111552</w:t>
            </w:r>
          </w:p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6A45" w:rsidRPr="008A75F3" w:rsidTr="002157C4">
        <w:tc>
          <w:tcPr>
            <w:tcW w:w="1373" w:type="dxa"/>
            <w:vMerge/>
            <w:shd w:val="clear" w:color="auto" w:fill="auto"/>
          </w:tcPr>
          <w:p w:rsidR="00B46A45" w:rsidRPr="008A75F3" w:rsidRDefault="00B46A45" w:rsidP="008A75F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B46A45" w:rsidRPr="008A75F3" w:rsidRDefault="00B46A45" w:rsidP="008A75F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2160" w:type="dxa"/>
          </w:tcPr>
          <w:p w:rsidR="00B46A45" w:rsidRPr="008A75F3" w:rsidRDefault="00B46A45" w:rsidP="000F1758">
            <w:pPr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sz w:val="20"/>
                <w:szCs w:val="20"/>
                <w:lang w:val="ru-RU"/>
              </w:rPr>
              <w:t>Մեթոդիստ համակարգող</w:t>
            </w:r>
          </w:p>
        </w:tc>
        <w:tc>
          <w:tcPr>
            <w:tcW w:w="12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75F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48096</w:t>
            </w:r>
          </w:p>
        </w:tc>
        <w:tc>
          <w:tcPr>
            <w:tcW w:w="21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1733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6A45" w:rsidRPr="008A75F3" w:rsidTr="002157C4">
        <w:trPr>
          <w:trHeight w:val="563"/>
        </w:trPr>
        <w:tc>
          <w:tcPr>
            <w:tcW w:w="1373" w:type="dxa"/>
            <w:vMerge/>
            <w:shd w:val="clear" w:color="auto" w:fill="auto"/>
          </w:tcPr>
          <w:p w:rsidR="00B46A45" w:rsidRPr="008A75F3" w:rsidRDefault="00B46A45" w:rsidP="008A75F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B46A45" w:rsidRPr="008A75F3" w:rsidRDefault="00B46A45" w:rsidP="008A75F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</w:p>
        </w:tc>
        <w:tc>
          <w:tcPr>
            <w:tcW w:w="2160" w:type="dxa"/>
          </w:tcPr>
          <w:p w:rsidR="00B46A45" w:rsidRPr="008A75F3" w:rsidRDefault="00B46A45" w:rsidP="000F1758">
            <w:pPr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sz w:val="20"/>
                <w:szCs w:val="20"/>
                <w:lang w:val="ru-RU"/>
              </w:rPr>
              <w:t>Դաստիարակ</w:t>
            </w:r>
          </w:p>
        </w:tc>
        <w:tc>
          <w:tcPr>
            <w:tcW w:w="12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24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75F3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497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22304</w:t>
            </w:r>
          </w:p>
        </w:tc>
        <w:tc>
          <w:tcPr>
            <w:tcW w:w="21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1733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24</w:t>
            </w:r>
            <w:r w:rsidRPr="008A75F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ժամ, շաբ.</w:t>
            </w:r>
            <w:r w:rsidR="008A75F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48</w:t>
            </w:r>
            <w:r w:rsidRPr="008A75F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ժամ</w:t>
            </w:r>
          </w:p>
        </w:tc>
      </w:tr>
      <w:tr w:rsidR="00B46A45" w:rsidRPr="008A75F3" w:rsidTr="002157C4">
        <w:tc>
          <w:tcPr>
            <w:tcW w:w="1373" w:type="dxa"/>
            <w:vMerge/>
            <w:shd w:val="clear" w:color="auto" w:fill="auto"/>
          </w:tcPr>
          <w:p w:rsidR="00B46A45" w:rsidRPr="008A75F3" w:rsidRDefault="00B46A45" w:rsidP="008A75F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B46A45" w:rsidRPr="008A75F3" w:rsidRDefault="00B46A45" w:rsidP="008A75F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</w:p>
        </w:tc>
        <w:tc>
          <w:tcPr>
            <w:tcW w:w="2160" w:type="dxa"/>
          </w:tcPr>
          <w:p w:rsidR="00B46A45" w:rsidRPr="008A75F3" w:rsidRDefault="00B46A45" w:rsidP="000F1758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8A75F3">
              <w:rPr>
                <w:rFonts w:ascii="GHEA Grapalat" w:hAnsi="GHEA Grapalat" w:cs="Calibri"/>
                <w:sz w:val="20"/>
                <w:szCs w:val="20"/>
                <w:lang w:val="ru-RU"/>
              </w:rPr>
              <w:t>Դաստիարակ</w:t>
            </w:r>
          </w:p>
        </w:tc>
        <w:tc>
          <w:tcPr>
            <w:tcW w:w="1260" w:type="dxa"/>
          </w:tcPr>
          <w:p w:rsidR="00B46A45" w:rsidRPr="008A75F3" w:rsidRDefault="004E6297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.</w:t>
            </w:r>
            <w:r w:rsidR="00B46A45"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08</w:t>
            </w:r>
          </w:p>
        </w:tc>
        <w:tc>
          <w:tcPr>
            <w:tcW w:w="1624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7</w:t>
            </w:r>
          </w:p>
        </w:tc>
        <w:tc>
          <w:tcPr>
            <w:tcW w:w="1497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18976</w:t>
            </w:r>
          </w:p>
        </w:tc>
        <w:tc>
          <w:tcPr>
            <w:tcW w:w="21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1733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75F3">
              <w:rPr>
                <w:rFonts w:ascii="GHEA Grapalat" w:hAnsi="GHEA Grapalat"/>
                <w:sz w:val="20"/>
                <w:szCs w:val="20"/>
              </w:rPr>
              <w:t>24</w:t>
            </w:r>
            <w:r w:rsidR="008A75F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ժամ</w:t>
            </w:r>
            <w:r w:rsidRPr="008A75F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շաբ</w:t>
            </w:r>
            <w:r w:rsidRPr="008A75F3">
              <w:rPr>
                <w:rFonts w:ascii="GHEA Grapalat" w:hAnsi="GHEA Grapalat"/>
                <w:sz w:val="20"/>
                <w:szCs w:val="20"/>
              </w:rPr>
              <w:t>.</w:t>
            </w:r>
            <w:r w:rsidR="008A75F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A75F3">
              <w:rPr>
                <w:rFonts w:ascii="GHEA Grapalat" w:hAnsi="GHEA Grapalat"/>
                <w:sz w:val="20"/>
                <w:szCs w:val="20"/>
              </w:rPr>
              <w:t>48</w:t>
            </w:r>
            <w:r w:rsidR="008A75F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ժամ</w:t>
            </w:r>
          </w:p>
        </w:tc>
      </w:tr>
      <w:tr w:rsidR="00B46A45" w:rsidRPr="008A75F3" w:rsidTr="002157C4">
        <w:tc>
          <w:tcPr>
            <w:tcW w:w="1373" w:type="dxa"/>
            <w:vMerge/>
            <w:shd w:val="clear" w:color="auto" w:fill="auto"/>
          </w:tcPr>
          <w:p w:rsidR="00B46A45" w:rsidRPr="008A75F3" w:rsidRDefault="00B46A45" w:rsidP="008A75F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B46A45" w:rsidRPr="008A75F3" w:rsidRDefault="00B46A45" w:rsidP="008A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75F3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B46A45" w:rsidRPr="008A75F3" w:rsidRDefault="00B46A45" w:rsidP="000F1758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8A75F3">
              <w:rPr>
                <w:rFonts w:ascii="GHEA Grapalat" w:hAnsi="GHEA Grapalat" w:cs="Calibri"/>
                <w:sz w:val="20"/>
                <w:szCs w:val="20"/>
                <w:lang w:val="ru-RU"/>
              </w:rPr>
              <w:t>Դաստիարակ</w:t>
            </w:r>
          </w:p>
        </w:tc>
        <w:tc>
          <w:tcPr>
            <w:tcW w:w="1260" w:type="dxa"/>
          </w:tcPr>
          <w:p w:rsidR="00B46A45" w:rsidRPr="008A75F3" w:rsidRDefault="004E6297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.</w:t>
            </w:r>
            <w:r w:rsidR="00B46A45" w:rsidRPr="008A75F3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4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75F3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</w:rPr>
              <w:t>122304</w:t>
            </w:r>
          </w:p>
        </w:tc>
        <w:tc>
          <w:tcPr>
            <w:tcW w:w="21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75F3">
              <w:rPr>
                <w:rFonts w:ascii="GHEA Grapalat" w:hAnsi="GHEA Grapalat"/>
                <w:sz w:val="20"/>
                <w:szCs w:val="20"/>
              </w:rPr>
              <w:t>5</w:t>
            </w:r>
            <w:r w:rsidR="008A75F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ժամ</w:t>
            </w:r>
            <w:r w:rsidRPr="008A75F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շաբ</w:t>
            </w:r>
            <w:r w:rsidRPr="008A75F3">
              <w:rPr>
                <w:rFonts w:ascii="GHEA Grapalat" w:hAnsi="GHEA Grapalat"/>
                <w:sz w:val="20"/>
                <w:szCs w:val="20"/>
              </w:rPr>
              <w:t>.</w:t>
            </w:r>
            <w:r w:rsidR="008A75F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A75F3">
              <w:rPr>
                <w:rFonts w:ascii="GHEA Grapalat" w:hAnsi="GHEA Grapalat"/>
                <w:sz w:val="20"/>
                <w:szCs w:val="20"/>
              </w:rPr>
              <w:t>30</w:t>
            </w:r>
            <w:r w:rsidR="008A75F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ժամ</w:t>
            </w:r>
          </w:p>
        </w:tc>
      </w:tr>
      <w:tr w:rsidR="00B46A45" w:rsidRPr="008A75F3" w:rsidTr="002157C4">
        <w:tc>
          <w:tcPr>
            <w:tcW w:w="1373" w:type="dxa"/>
            <w:vMerge/>
            <w:shd w:val="clear" w:color="auto" w:fill="auto"/>
          </w:tcPr>
          <w:p w:rsidR="00B46A45" w:rsidRPr="008A75F3" w:rsidRDefault="00B46A45" w:rsidP="008A75F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B46A45" w:rsidRPr="008A75F3" w:rsidRDefault="00B46A45" w:rsidP="008A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75F3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B46A45" w:rsidRPr="008A75F3" w:rsidRDefault="00B46A45" w:rsidP="000F1758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8A75F3">
              <w:rPr>
                <w:rFonts w:ascii="GHEA Grapalat" w:hAnsi="GHEA Grapalat" w:cs="Calibri"/>
                <w:sz w:val="20"/>
                <w:szCs w:val="20"/>
                <w:lang w:val="ru-RU"/>
              </w:rPr>
              <w:t>Դաստիարակ</w:t>
            </w:r>
          </w:p>
        </w:tc>
        <w:tc>
          <w:tcPr>
            <w:tcW w:w="1260" w:type="dxa"/>
          </w:tcPr>
          <w:p w:rsidR="00B46A45" w:rsidRPr="008A75F3" w:rsidRDefault="004E6297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.</w:t>
            </w:r>
            <w:r w:rsidR="00B46A45" w:rsidRPr="008A75F3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4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75F3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</w:rPr>
              <w:t>118976</w:t>
            </w:r>
          </w:p>
        </w:tc>
        <w:tc>
          <w:tcPr>
            <w:tcW w:w="21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75F3">
              <w:rPr>
                <w:rFonts w:ascii="GHEA Grapalat" w:hAnsi="GHEA Grapalat"/>
                <w:sz w:val="20"/>
                <w:szCs w:val="20"/>
              </w:rPr>
              <w:t>5</w:t>
            </w:r>
            <w:r w:rsidR="008A75F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ժամ</w:t>
            </w:r>
            <w:r w:rsidRPr="008A75F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շաբ</w:t>
            </w:r>
            <w:r w:rsidRPr="008A75F3">
              <w:rPr>
                <w:rFonts w:ascii="GHEA Grapalat" w:hAnsi="GHEA Grapalat"/>
                <w:sz w:val="20"/>
                <w:szCs w:val="20"/>
              </w:rPr>
              <w:t>. 30</w:t>
            </w:r>
            <w:r w:rsidR="008A75F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ժամ</w:t>
            </w:r>
          </w:p>
        </w:tc>
      </w:tr>
      <w:tr w:rsidR="00B46A45" w:rsidRPr="008A75F3" w:rsidTr="002157C4">
        <w:tc>
          <w:tcPr>
            <w:tcW w:w="1373" w:type="dxa"/>
            <w:vMerge/>
            <w:shd w:val="clear" w:color="auto" w:fill="auto"/>
          </w:tcPr>
          <w:p w:rsidR="00B46A45" w:rsidRPr="008A75F3" w:rsidRDefault="00B46A45" w:rsidP="008A75F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B46A45" w:rsidRPr="008A75F3" w:rsidRDefault="00B46A45" w:rsidP="008A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75F3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B46A45" w:rsidRPr="008A75F3" w:rsidRDefault="00B46A45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  <w:proofErr w:type="spellEnd"/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</w:rPr>
              <w:t>խմբակի</w:t>
            </w:r>
            <w:proofErr w:type="spellEnd"/>
          </w:p>
        </w:tc>
        <w:tc>
          <w:tcPr>
            <w:tcW w:w="12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4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75F3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97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</w:rPr>
              <w:t>111488</w:t>
            </w:r>
          </w:p>
        </w:tc>
        <w:tc>
          <w:tcPr>
            <w:tcW w:w="21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6A45" w:rsidRPr="008A75F3" w:rsidTr="002157C4">
        <w:tc>
          <w:tcPr>
            <w:tcW w:w="1373" w:type="dxa"/>
            <w:vMerge/>
            <w:shd w:val="clear" w:color="auto" w:fill="auto"/>
          </w:tcPr>
          <w:p w:rsidR="00B46A45" w:rsidRPr="008A75F3" w:rsidRDefault="00B46A45" w:rsidP="008A75F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B46A45" w:rsidRPr="008A75F3" w:rsidRDefault="00B46A45" w:rsidP="008A75F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7</w:t>
            </w:r>
          </w:p>
        </w:tc>
        <w:tc>
          <w:tcPr>
            <w:tcW w:w="2160" w:type="dxa"/>
          </w:tcPr>
          <w:p w:rsidR="00B46A45" w:rsidRPr="008A75F3" w:rsidRDefault="00B46A45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Հրահանգիչ </w:t>
            </w: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մարմնակրթության</w:t>
            </w:r>
          </w:p>
        </w:tc>
        <w:tc>
          <w:tcPr>
            <w:tcW w:w="1260" w:type="dxa"/>
          </w:tcPr>
          <w:p w:rsidR="00B46A45" w:rsidRPr="008A75F3" w:rsidRDefault="004E6297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0.</w:t>
            </w:r>
            <w:r w:rsidR="00B46A45"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24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75F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04000</w:t>
            </w:r>
          </w:p>
        </w:tc>
        <w:tc>
          <w:tcPr>
            <w:tcW w:w="21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1733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6A45" w:rsidRPr="008A75F3" w:rsidTr="002157C4">
        <w:tc>
          <w:tcPr>
            <w:tcW w:w="1373" w:type="dxa"/>
            <w:vMerge/>
            <w:shd w:val="clear" w:color="auto" w:fill="auto"/>
          </w:tcPr>
          <w:p w:rsidR="00B46A45" w:rsidRPr="008A75F3" w:rsidRDefault="00B46A45" w:rsidP="008A75F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B46A45" w:rsidRPr="008A75F3" w:rsidRDefault="00B46A45" w:rsidP="008A75F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</w:p>
        </w:tc>
        <w:tc>
          <w:tcPr>
            <w:tcW w:w="2160" w:type="dxa"/>
          </w:tcPr>
          <w:p w:rsidR="00B46A45" w:rsidRPr="008A75F3" w:rsidRDefault="00B46A45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ոցիալական մանկավարժ</w:t>
            </w:r>
          </w:p>
        </w:tc>
        <w:tc>
          <w:tcPr>
            <w:tcW w:w="12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24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1497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34784</w:t>
            </w:r>
          </w:p>
        </w:tc>
        <w:tc>
          <w:tcPr>
            <w:tcW w:w="21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6A45" w:rsidRPr="008A75F3" w:rsidTr="002157C4">
        <w:tc>
          <w:tcPr>
            <w:tcW w:w="1373" w:type="dxa"/>
            <w:vMerge/>
            <w:shd w:val="clear" w:color="auto" w:fill="auto"/>
          </w:tcPr>
          <w:p w:rsidR="00B46A45" w:rsidRPr="008A75F3" w:rsidRDefault="00B46A45" w:rsidP="008A75F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B46A45" w:rsidRPr="008A75F3" w:rsidRDefault="00B46A45" w:rsidP="008A75F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9</w:t>
            </w:r>
          </w:p>
        </w:tc>
        <w:tc>
          <w:tcPr>
            <w:tcW w:w="2160" w:type="dxa"/>
          </w:tcPr>
          <w:p w:rsidR="00B46A45" w:rsidRPr="008A75F3" w:rsidRDefault="00B46A45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ոցիալական մանկավարժ</w:t>
            </w:r>
          </w:p>
        </w:tc>
        <w:tc>
          <w:tcPr>
            <w:tcW w:w="1260" w:type="dxa"/>
          </w:tcPr>
          <w:p w:rsidR="00B46A45" w:rsidRPr="008A75F3" w:rsidRDefault="004E6297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.</w:t>
            </w:r>
            <w:r w:rsidR="00B46A45"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24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</w:p>
        </w:tc>
        <w:tc>
          <w:tcPr>
            <w:tcW w:w="1497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30624</w:t>
            </w:r>
          </w:p>
        </w:tc>
        <w:tc>
          <w:tcPr>
            <w:tcW w:w="21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1733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6A45" w:rsidRPr="008A75F3" w:rsidTr="002157C4">
        <w:tc>
          <w:tcPr>
            <w:tcW w:w="1373" w:type="dxa"/>
            <w:vMerge/>
            <w:shd w:val="clear" w:color="auto" w:fill="auto"/>
          </w:tcPr>
          <w:p w:rsidR="00B46A45" w:rsidRPr="008A75F3" w:rsidRDefault="00B46A45" w:rsidP="008A75F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B46A45" w:rsidRPr="008A75F3" w:rsidRDefault="00B46A45" w:rsidP="008A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</w:tcPr>
          <w:p w:rsidR="00B46A45" w:rsidRPr="008A75F3" w:rsidRDefault="00B46A45" w:rsidP="000F1758">
            <w:pP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Սոցիալ</w:t>
            </w:r>
            <w:r w:rsidR="00C92BF8" w:rsidRPr="008A75F3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-</w:t>
            </w:r>
            <w:r w:rsidRPr="008A75F3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հոգեբանական օգնության տրամադրում</w:t>
            </w:r>
          </w:p>
        </w:tc>
        <w:tc>
          <w:tcPr>
            <w:tcW w:w="1260" w:type="dxa"/>
          </w:tcPr>
          <w:p w:rsidR="00B46A45" w:rsidRPr="008A75F3" w:rsidRDefault="004E6297" w:rsidP="002157C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4.</w:t>
            </w:r>
            <w:r w:rsidR="00B46A45"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24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497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530816</w:t>
            </w:r>
          </w:p>
        </w:tc>
        <w:tc>
          <w:tcPr>
            <w:tcW w:w="21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6A45" w:rsidRPr="008A75F3" w:rsidTr="002157C4">
        <w:tc>
          <w:tcPr>
            <w:tcW w:w="1373" w:type="dxa"/>
            <w:vMerge/>
            <w:shd w:val="clear" w:color="auto" w:fill="auto"/>
          </w:tcPr>
          <w:p w:rsidR="00B46A45" w:rsidRPr="008A75F3" w:rsidRDefault="00B46A45" w:rsidP="008A75F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B46A45" w:rsidRPr="008A75F3" w:rsidRDefault="00B46A45" w:rsidP="008A75F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10</w:t>
            </w:r>
          </w:p>
        </w:tc>
        <w:tc>
          <w:tcPr>
            <w:tcW w:w="2160" w:type="dxa"/>
          </w:tcPr>
          <w:p w:rsidR="00B46A45" w:rsidRPr="008A75F3" w:rsidRDefault="00B46A45" w:rsidP="000F1758">
            <w:pPr>
              <w:rPr>
                <w:rFonts w:ascii="GHEA Grapalat" w:hAnsi="GHEA Grapalat" w:cs="Calibri"/>
                <w:bCs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bCs/>
                <w:sz w:val="20"/>
                <w:szCs w:val="20"/>
                <w:lang w:val="ru-RU"/>
              </w:rPr>
              <w:t>Սոցիալական աշխատող</w:t>
            </w:r>
          </w:p>
        </w:tc>
        <w:tc>
          <w:tcPr>
            <w:tcW w:w="12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24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497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34784</w:t>
            </w:r>
          </w:p>
        </w:tc>
        <w:tc>
          <w:tcPr>
            <w:tcW w:w="21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1733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6A45" w:rsidRPr="008A75F3" w:rsidTr="002157C4">
        <w:tc>
          <w:tcPr>
            <w:tcW w:w="1373" w:type="dxa"/>
            <w:vMerge/>
            <w:shd w:val="clear" w:color="auto" w:fill="auto"/>
          </w:tcPr>
          <w:p w:rsidR="00B46A45" w:rsidRPr="008A75F3" w:rsidRDefault="00B46A45" w:rsidP="008A75F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B46A45" w:rsidRPr="008A75F3" w:rsidRDefault="00B46A45" w:rsidP="008A75F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11</w:t>
            </w:r>
          </w:p>
        </w:tc>
        <w:tc>
          <w:tcPr>
            <w:tcW w:w="2160" w:type="dxa"/>
          </w:tcPr>
          <w:p w:rsidR="00B46A45" w:rsidRPr="008A75F3" w:rsidRDefault="00B46A45" w:rsidP="000F1758">
            <w:pPr>
              <w:rPr>
                <w:rFonts w:ascii="GHEA Grapalat" w:hAnsi="GHEA Grapalat" w:cs="Calibri"/>
                <w:bCs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bCs/>
                <w:sz w:val="20"/>
                <w:szCs w:val="20"/>
                <w:lang w:val="ru-RU"/>
              </w:rPr>
              <w:t>Հոգեբան</w:t>
            </w:r>
          </w:p>
        </w:tc>
        <w:tc>
          <w:tcPr>
            <w:tcW w:w="1260" w:type="dxa"/>
          </w:tcPr>
          <w:p w:rsidR="00B46A45" w:rsidRPr="008A75F3" w:rsidRDefault="004E6297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.</w:t>
            </w:r>
            <w:r w:rsidR="00B46A45"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24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497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34784</w:t>
            </w:r>
          </w:p>
        </w:tc>
        <w:tc>
          <w:tcPr>
            <w:tcW w:w="21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733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6A45" w:rsidRPr="008A75F3" w:rsidTr="002157C4">
        <w:tc>
          <w:tcPr>
            <w:tcW w:w="1373" w:type="dxa"/>
            <w:vMerge/>
            <w:shd w:val="clear" w:color="auto" w:fill="auto"/>
          </w:tcPr>
          <w:p w:rsidR="00B46A45" w:rsidRPr="008A75F3" w:rsidRDefault="00B46A45" w:rsidP="008A75F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B46A45" w:rsidRPr="008A75F3" w:rsidRDefault="00B46A45" w:rsidP="008A75F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12</w:t>
            </w:r>
          </w:p>
        </w:tc>
        <w:tc>
          <w:tcPr>
            <w:tcW w:w="2160" w:type="dxa"/>
          </w:tcPr>
          <w:p w:rsidR="00B46A45" w:rsidRPr="008A75F3" w:rsidRDefault="00B46A45" w:rsidP="000F1758">
            <w:pPr>
              <w:rPr>
                <w:rFonts w:ascii="GHEA Grapalat" w:hAnsi="GHEA Grapalat" w:cs="Calibri"/>
                <w:bCs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bCs/>
                <w:sz w:val="20"/>
                <w:szCs w:val="20"/>
                <w:lang w:val="ru-RU"/>
              </w:rPr>
              <w:t>Հոգեբան</w:t>
            </w:r>
          </w:p>
        </w:tc>
        <w:tc>
          <w:tcPr>
            <w:tcW w:w="1260" w:type="dxa"/>
          </w:tcPr>
          <w:p w:rsidR="00B46A45" w:rsidRPr="008A75F3" w:rsidRDefault="004E6297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0.</w:t>
            </w:r>
            <w:r w:rsidR="00B46A45"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24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97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30624</w:t>
            </w:r>
          </w:p>
        </w:tc>
        <w:tc>
          <w:tcPr>
            <w:tcW w:w="21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1733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6A45" w:rsidRPr="008A75F3" w:rsidTr="002157C4">
        <w:tc>
          <w:tcPr>
            <w:tcW w:w="1373" w:type="dxa"/>
            <w:vMerge/>
            <w:shd w:val="clear" w:color="auto" w:fill="auto"/>
          </w:tcPr>
          <w:p w:rsidR="00B46A45" w:rsidRPr="008A75F3" w:rsidRDefault="00B46A45" w:rsidP="008A75F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B46A45" w:rsidRPr="008A75F3" w:rsidRDefault="00B46A45" w:rsidP="008A75F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13</w:t>
            </w:r>
          </w:p>
        </w:tc>
        <w:tc>
          <w:tcPr>
            <w:tcW w:w="2160" w:type="dxa"/>
          </w:tcPr>
          <w:p w:rsidR="00B46A45" w:rsidRPr="008A75F3" w:rsidRDefault="00B46A45" w:rsidP="000F1758">
            <w:pPr>
              <w:rPr>
                <w:rFonts w:ascii="GHEA Grapalat" w:hAnsi="GHEA Grapalat" w:cs="Calibri"/>
                <w:bCs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bCs/>
                <w:sz w:val="20"/>
                <w:szCs w:val="20"/>
                <w:lang w:val="ru-RU"/>
              </w:rPr>
              <w:t>Արատաբան /լոգոպեդ, հատուկ մանկավարժ/</w:t>
            </w:r>
          </w:p>
        </w:tc>
        <w:tc>
          <w:tcPr>
            <w:tcW w:w="1260" w:type="dxa"/>
          </w:tcPr>
          <w:p w:rsidR="00B46A45" w:rsidRPr="008A75F3" w:rsidRDefault="004E6297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0.</w:t>
            </w:r>
            <w:r w:rsidR="00B46A45"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24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97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30624</w:t>
            </w:r>
          </w:p>
        </w:tc>
        <w:tc>
          <w:tcPr>
            <w:tcW w:w="21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1733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6A45" w:rsidRPr="008A75F3" w:rsidTr="002157C4">
        <w:tc>
          <w:tcPr>
            <w:tcW w:w="1373" w:type="dxa"/>
            <w:vMerge/>
            <w:shd w:val="clear" w:color="auto" w:fill="auto"/>
          </w:tcPr>
          <w:p w:rsidR="00B46A45" w:rsidRPr="008A75F3" w:rsidRDefault="00B46A45" w:rsidP="008A75F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B46A45" w:rsidRPr="008A75F3" w:rsidRDefault="00B46A45" w:rsidP="008A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</w:tcPr>
          <w:p w:rsidR="00B46A45" w:rsidRPr="008A75F3" w:rsidRDefault="00B46A45" w:rsidP="000F1758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A75F3">
              <w:rPr>
                <w:rFonts w:ascii="GHEA Grapalat" w:hAnsi="GHEA Grapalat" w:cs="Calibri"/>
                <w:b/>
                <w:bCs/>
                <w:sz w:val="20"/>
                <w:szCs w:val="20"/>
              </w:rPr>
              <w:t>Բ</w:t>
            </w:r>
            <w:r w:rsidRPr="008A75F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ժ</w:t>
            </w:r>
            <w:proofErr w:type="spellStart"/>
            <w:r w:rsidRPr="008A75F3">
              <w:rPr>
                <w:rFonts w:ascii="GHEA Grapalat" w:hAnsi="GHEA Grapalat" w:cs="Calibri"/>
                <w:b/>
                <w:bCs/>
                <w:sz w:val="20"/>
                <w:szCs w:val="20"/>
              </w:rPr>
              <w:t>շկական</w:t>
            </w:r>
            <w:proofErr w:type="spellEnd"/>
            <w:r w:rsidRPr="008A75F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A75F3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նձնակազմ</w:t>
            </w:r>
            <w:proofErr w:type="spellEnd"/>
          </w:p>
        </w:tc>
        <w:tc>
          <w:tcPr>
            <w:tcW w:w="1260" w:type="dxa"/>
          </w:tcPr>
          <w:p w:rsidR="00B46A45" w:rsidRPr="008A75F3" w:rsidRDefault="004E6297" w:rsidP="002157C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17.</w:t>
            </w:r>
            <w:r w:rsidR="00B46A45"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624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497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572416</w:t>
            </w:r>
          </w:p>
        </w:tc>
        <w:tc>
          <w:tcPr>
            <w:tcW w:w="21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6A45" w:rsidRPr="008A75F3" w:rsidTr="002157C4">
        <w:tc>
          <w:tcPr>
            <w:tcW w:w="1373" w:type="dxa"/>
            <w:vMerge/>
            <w:shd w:val="clear" w:color="auto" w:fill="auto"/>
          </w:tcPr>
          <w:p w:rsidR="00B46A45" w:rsidRPr="008A75F3" w:rsidRDefault="00B46A45" w:rsidP="008A75F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B46A45" w:rsidRPr="008A75F3" w:rsidRDefault="00B46A45" w:rsidP="008A75F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14</w:t>
            </w:r>
          </w:p>
        </w:tc>
        <w:tc>
          <w:tcPr>
            <w:tcW w:w="2160" w:type="dxa"/>
          </w:tcPr>
          <w:p w:rsidR="00B46A45" w:rsidRPr="008A75F3" w:rsidRDefault="00B46A45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ժիշկ մանկաբույժ</w:t>
            </w:r>
          </w:p>
        </w:tc>
        <w:tc>
          <w:tcPr>
            <w:tcW w:w="1260" w:type="dxa"/>
          </w:tcPr>
          <w:p w:rsidR="00B46A45" w:rsidRPr="008A75F3" w:rsidRDefault="004E6297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0.</w:t>
            </w:r>
            <w:r w:rsidR="00B46A45"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24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1497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30624</w:t>
            </w:r>
          </w:p>
        </w:tc>
        <w:tc>
          <w:tcPr>
            <w:tcW w:w="21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1733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6A45" w:rsidRPr="008A75F3" w:rsidTr="002157C4">
        <w:tc>
          <w:tcPr>
            <w:tcW w:w="1373" w:type="dxa"/>
            <w:vMerge/>
            <w:shd w:val="clear" w:color="auto" w:fill="auto"/>
          </w:tcPr>
          <w:p w:rsidR="00B46A45" w:rsidRPr="008A75F3" w:rsidRDefault="00B46A45" w:rsidP="008A75F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B46A45" w:rsidRPr="008A75F3" w:rsidRDefault="00B46A45" w:rsidP="008A75F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</w:p>
        </w:tc>
        <w:tc>
          <w:tcPr>
            <w:tcW w:w="2160" w:type="dxa"/>
          </w:tcPr>
          <w:p w:rsidR="00B46A45" w:rsidRPr="008A75F3" w:rsidRDefault="00B46A45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վագ բուժքույր</w:t>
            </w:r>
          </w:p>
        </w:tc>
        <w:tc>
          <w:tcPr>
            <w:tcW w:w="12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24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1497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22304</w:t>
            </w:r>
          </w:p>
        </w:tc>
        <w:tc>
          <w:tcPr>
            <w:tcW w:w="21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1733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6A45" w:rsidRPr="008A75F3" w:rsidTr="002157C4">
        <w:tc>
          <w:tcPr>
            <w:tcW w:w="1373" w:type="dxa"/>
            <w:vMerge/>
            <w:shd w:val="clear" w:color="auto" w:fill="auto"/>
          </w:tcPr>
          <w:p w:rsidR="00B46A45" w:rsidRPr="008A75F3" w:rsidRDefault="00B46A45" w:rsidP="008A75F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B46A45" w:rsidRPr="008A75F3" w:rsidRDefault="00B46A45" w:rsidP="008A75F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16</w:t>
            </w:r>
          </w:p>
        </w:tc>
        <w:tc>
          <w:tcPr>
            <w:tcW w:w="2160" w:type="dxa"/>
          </w:tcPr>
          <w:p w:rsidR="00B46A45" w:rsidRPr="008A75F3" w:rsidRDefault="00B46A45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</w:rPr>
              <w:t>Բուժքույր</w:t>
            </w:r>
            <w:proofErr w:type="spellEnd"/>
          </w:p>
        </w:tc>
        <w:tc>
          <w:tcPr>
            <w:tcW w:w="1260" w:type="dxa"/>
          </w:tcPr>
          <w:p w:rsidR="00B46A45" w:rsidRPr="008A75F3" w:rsidRDefault="004E6297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3.</w:t>
            </w:r>
            <w:r w:rsidR="00B46A45"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2</w:t>
            </w:r>
          </w:p>
        </w:tc>
        <w:tc>
          <w:tcPr>
            <w:tcW w:w="1624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</w:p>
        </w:tc>
        <w:tc>
          <w:tcPr>
            <w:tcW w:w="1497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11488</w:t>
            </w:r>
          </w:p>
        </w:tc>
        <w:tc>
          <w:tcPr>
            <w:tcW w:w="21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1733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6A45" w:rsidRPr="008A75F3" w:rsidTr="002157C4">
        <w:tc>
          <w:tcPr>
            <w:tcW w:w="1373" w:type="dxa"/>
            <w:vMerge/>
            <w:shd w:val="clear" w:color="auto" w:fill="auto"/>
          </w:tcPr>
          <w:p w:rsidR="00B46A45" w:rsidRPr="008A75F3" w:rsidRDefault="00B46A45" w:rsidP="008A75F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B46A45" w:rsidRPr="008A75F3" w:rsidRDefault="00B46A45" w:rsidP="008A75F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17</w:t>
            </w:r>
          </w:p>
        </w:tc>
        <w:tc>
          <w:tcPr>
            <w:tcW w:w="2160" w:type="dxa"/>
          </w:tcPr>
          <w:p w:rsidR="00B46A45" w:rsidRPr="008A75F3" w:rsidRDefault="00B46A45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պասուհի</w:t>
            </w:r>
          </w:p>
        </w:tc>
        <w:tc>
          <w:tcPr>
            <w:tcW w:w="1260" w:type="dxa"/>
          </w:tcPr>
          <w:p w:rsidR="00B46A45" w:rsidRPr="008A75F3" w:rsidRDefault="004E6297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7.</w:t>
            </w:r>
            <w:r w:rsidR="00B46A45"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72</w:t>
            </w:r>
          </w:p>
        </w:tc>
        <w:tc>
          <w:tcPr>
            <w:tcW w:w="1624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</w:p>
        </w:tc>
        <w:tc>
          <w:tcPr>
            <w:tcW w:w="1497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04000</w:t>
            </w:r>
          </w:p>
        </w:tc>
        <w:tc>
          <w:tcPr>
            <w:tcW w:w="21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1733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75F3">
              <w:rPr>
                <w:rFonts w:ascii="GHEA Grapalat" w:hAnsi="GHEA Grapalat"/>
                <w:sz w:val="20"/>
                <w:szCs w:val="20"/>
              </w:rPr>
              <w:t>24</w:t>
            </w:r>
            <w:r w:rsidR="008A75F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ժամ</w:t>
            </w:r>
            <w:r w:rsidRPr="008A75F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շաբ</w:t>
            </w:r>
            <w:r w:rsidR="008A75F3" w:rsidRPr="008A75F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8A75F3">
              <w:rPr>
                <w:rFonts w:ascii="GHEA Grapalat" w:hAnsi="GHEA Grapalat"/>
                <w:sz w:val="20"/>
                <w:szCs w:val="20"/>
              </w:rPr>
              <w:t>48</w:t>
            </w:r>
            <w:r w:rsidR="008A75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B46A45" w:rsidRPr="008A75F3" w:rsidTr="002157C4">
        <w:tc>
          <w:tcPr>
            <w:tcW w:w="1373" w:type="dxa"/>
            <w:vMerge/>
            <w:shd w:val="clear" w:color="auto" w:fill="auto"/>
          </w:tcPr>
          <w:p w:rsidR="00B46A45" w:rsidRPr="008A75F3" w:rsidRDefault="00B46A45" w:rsidP="008A75F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B46A45" w:rsidRPr="008A75F3" w:rsidRDefault="00B46A45" w:rsidP="008A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75F3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2160" w:type="dxa"/>
          </w:tcPr>
          <w:p w:rsidR="00B46A45" w:rsidRPr="008A75F3" w:rsidRDefault="00B46A45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պասուհի</w:t>
            </w:r>
          </w:p>
        </w:tc>
        <w:tc>
          <w:tcPr>
            <w:tcW w:w="12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4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75F3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497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</w:rPr>
              <w:t>104000</w:t>
            </w:r>
          </w:p>
        </w:tc>
        <w:tc>
          <w:tcPr>
            <w:tcW w:w="21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46A45" w:rsidRPr="008A75F3" w:rsidRDefault="00EA4E71" w:rsidP="008A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.</w:t>
            </w:r>
            <w:r w:rsidR="00B46A45" w:rsidRPr="008A75F3">
              <w:rPr>
                <w:rFonts w:ascii="GHEA Grapalat" w:hAnsi="GHEA Grapalat"/>
                <w:sz w:val="20"/>
                <w:szCs w:val="20"/>
              </w:rPr>
              <w:t>5</w:t>
            </w:r>
            <w:r w:rsidR="008A75F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46A45" w:rsidRPr="008A75F3">
              <w:rPr>
                <w:rFonts w:ascii="GHEA Grapalat" w:hAnsi="GHEA Grapalat"/>
                <w:sz w:val="20"/>
                <w:szCs w:val="20"/>
                <w:lang w:val="ru-RU"/>
              </w:rPr>
              <w:t>ժամ</w:t>
            </w:r>
            <w:r w:rsidR="00B46A45" w:rsidRPr="008A75F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B46A45" w:rsidRPr="008A75F3">
              <w:rPr>
                <w:rFonts w:ascii="GHEA Grapalat" w:hAnsi="GHEA Grapalat"/>
                <w:sz w:val="20"/>
                <w:szCs w:val="20"/>
                <w:lang w:val="ru-RU"/>
              </w:rPr>
              <w:t>շաբ</w:t>
            </w:r>
            <w:r w:rsidR="008A75F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B46A45" w:rsidRPr="008A75F3">
              <w:rPr>
                <w:rFonts w:ascii="GHEA Grapalat" w:hAnsi="GHEA Grapalat"/>
                <w:sz w:val="20"/>
                <w:szCs w:val="20"/>
              </w:rPr>
              <w:t xml:space="preserve"> 39</w:t>
            </w:r>
            <w:r w:rsidR="008A75F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46A45" w:rsidRPr="008A75F3">
              <w:rPr>
                <w:rFonts w:ascii="GHEA Grapalat" w:hAnsi="GHEA Grapalat"/>
                <w:sz w:val="20"/>
                <w:szCs w:val="20"/>
                <w:lang w:val="ru-RU"/>
              </w:rPr>
              <w:t>ժամ</w:t>
            </w:r>
          </w:p>
        </w:tc>
      </w:tr>
      <w:tr w:rsidR="00B46A45" w:rsidRPr="008A75F3" w:rsidTr="002157C4">
        <w:tc>
          <w:tcPr>
            <w:tcW w:w="1373" w:type="dxa"/>
            <w:vMerge/>
            <w:shd w:val="clear" w:color="auto" w:fill="auto"/>
          </w:tcPr>
          <w:p w:rsidR="00B46A45" w:rsidRPr="008A75F3" w:rsidRDefault="00B46A45" w:rsidP="008A75F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B46A45" w:rsidRPr="008A75F3" w:rsidRDefault="00B46A45" w:rsidP="008A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</w:tcPr>
          <w:p w:rsidR="00B46A45" w:rsidRPr="008A75F3" w:rsidRDefault="00B46A45" w:rsidP="000F1758">
            <w:pP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Կենցաղային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 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սպասարկման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տրամադրում</w:t>
            </w:r>
          </w:p>
        </w:tc>
        <w:tc>
          <w:tcPr>
            <w:tcW w:w="1260" w:type="dxa"/>
          </w:tcPr>
          <w:p w:rsidR="00B46A45" w:rsidRPr="008A75F3" w:rsidRDefault="00B46A45" w:rsidP="004E6297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5</w:t>
            </w:r>
            <w:r w:rsidR="004E6297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.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4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7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630656</w:t>
            </w:r>
          </w:p>
        </w:tc>
        <w:tc>
          <w:tcPr>
            <w:tcW w:w="21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6A45" w:rsidRPr="008A75F3" w:rsidTr="002157C4">
        <w:tc>
          <w:tcPr>
            <w:tcW w:w="1373" w:type="dxa"/>
            <w:vMerge/>
            <w:shd w:val="clear" w:color="auto" w:fill="auto"/>
          </w:tcPr>
          <w:p w:rsidR="00B46A45" w:rsidRPr="008A75F3" w:rsidRDefault="00B46A45" w:rsidP="008A75F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B46A45" w:rsidRPr="008A75F3" w:rsidRDefault="00B46A45" w:rsidP="008A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75F3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2160" w:type="dxa"/>
          </w:tcPr>
          <w:p w:rsidR="00B46A45" w:rsidRPr="008A75F3" w:rsidRDefault="00B46A45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վացող</w:t>
            </w: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րդուկող</w:t>
            </w:r>
          </w:p>
        </w:tc>
        <w:tc>
          <w:tcPr>
            <w:tcW w:w="12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75F3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97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</w:rPr>
              <w:t>105664</w:t>
            </w:r>
          </w:p>
        </w:tc>
        <w:tc>
          <w:tcPr>
            <w:tcW w:w="21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6A45" w:rsidRPr="008A75F3" w:rsidTr="002157C4">
        <w:tc>
          <w:tcPr>
            <w:tcW w:w="1373" w:type="dxa"/>
            <w:vMerge/>
            <w:shd w:val="clear" w:color="auto" w:fill="auto"/>
          </w:tcPr>
          <w:p w:rsidR="00B46A45" w:rsidRPr="008A75F3" w:rsidRDefault="00B46A45" w:rsidP="008A75F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B46A45" w:rsidRPr="008A75F3" w:rsidRDefault="00B46A45" w:rsidP="008A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75F3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2160" w:type="dxa"/>
          </w:tcPr>
          <w:p w:rsidR="00B46A45" w:rsidRPr="008A75F3" w:rsidRDefault="00B46A45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վացող</w:t>
            </w: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րդուկող</w:t>
            </w:r>
          </w:p>
        </w:tc>
        <w:tc>
          <w:tcPr>
            <w:tcW w:w="12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75F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</w:rPr>
              <w:t>104000</w:t>
            </w:r>
          </w:p>
        </w:tc>
        <w:tc>
          <w:tcPr>
            <w:tcW w:w="21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6A45" w:rsidRPr="008A75F3" w:rsidTr="002157C4">
        <w:tc>
          <w:tcPr>
            <w:tcW w:w="1373" w:type="dxa"/>
            <w:vMerge/>
            <w:shd w:val="clear" w:color="auto" w:fill="auto"/>
          </w:tcPr>
          <w:p w:rsidR="00B46A45" w:rsidRPr="008A75F3" w:rsidRDefault="00B46A45" w:rsidP="008A75F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B46A45" w:rsidRPr="008A75F3" w:rsidRDefault="00B46A45" w:rsidP="008A75F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21</w:t>
            </w:r>
          </w:p>
        </w:tc>
        <w:tc>
          <w:tcPr>
            <w:tcW w:w="2160" w:type="dxa"/>
          </w:tcPr>
          <w:p w:rsidR="00B46A45" w:rsidRPr="008A75F3" w:rsidRDefault="00B46A45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րսավիր</w:t>
            </w:r>
          </w:p>
        </w:tc>
        <w:tc>
          <w:tcPr>
            <w:tcW w:w="1260" w:type="dxa"/>
          </w:tcPr>
          <w:p w:rsidR="00B46A45" w:rsidRPr="008A75F3" w:rsidRDefault="004E6297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0.</w:t>
            </w:r>
            <w:r w:rsidR="00B46A45"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24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1497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05664</w:t>
            </w:r>
          </w:p>
        </w:tc>
        <w:tc>
          <w:tcPr>
            <w:tcW w:w="21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1733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6A45" w:rsidRPr="008A75F3" w:rsidTr="002157C4">
        <w:tc>
          <w:tcPr>
            <w:tcW w:w="1373" w:type="dxa"/>
            <w:vMerge/>
            <w:shd w:val="clear" w:color="auto" w:fill="auto"/>
          </w:tcPr>
          <w:p w:rsidR="00B46A45" w:rsidRPr="008A75F3" w:rsidRDefault="00B46A45" w:rsidP="008A75F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B46A45" w:rsidRPr="008A75F3" w:rsidRDefault="00B46A45" w:rsidP="008A75F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22</w:t>
            </w:r>
          </w:p>
        </w:tc>
        <w:tc>
          <w:tcPr>
            <w:tcW w:w="2160" w:type="dxa"/>
          </w:tcPr>
          <w:p w:rsidR="00B46A45" w:rsidRPr="008A75F3" w:rsidRDefault="00B46A45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րսավիր</w:t>
            </w:r>
          </w:p>
        </w:tc>
        <w:tc>
          <w:tcPr>
            <w:tcW w:w="1260" w:type="dxa"/>
          </w:tcPr>
          <w:p w:rsidR="00B46A45" w:rsidRPr="008A75F3" w:rsidRDefault="004E6297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0.</w:t>
            </w:r>
            <w:r w:rsidR="00B46A45"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24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1497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04000</w:t>
            </w:r>
          </w:p>
        </w:tc>
        <w:tc>
          <w:tcPr>
            <w:tcW w:w="21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1733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6A45" w:rsidRPr="008A75F3" w:rsidTr="002157C4">
        <w:tc>
          <w:tcPr>
            <w:tcW w:w="1373" w:type="dxa"/>
            <w:vMerge/>
            <w:shd w:val="clear" w:color="auto" w:fill="auto"/>
          </w:tcPr>
          <w:p w:rsidR="00B46A45" w:rsidRPr="008A75F3" w:rsidRDefault="00B46A45" w:rsidP="008A75F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B46A45" w:rsidRPr="008A75F3" w:rsidRDefault="00B46A45" w:rsidP="008A75F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23</w:t>
            </w:r>
          </w:p>
        </w:tc>
        <w:tc>
          <w:tcPr>
            <w:tcW w:w="2160" w:type="dxa"/>
          </w:tcPr>
          <w:p w:rsidR="00B46A45" w:rsidRPr="008A75F3" w:rsidRDefault="00B46A45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Դերձակ</w:t>
            </w:r>
          </w:p>
        </w:tc>
        <w:tc>
          <w:tcPr>
            <w:tcW w:w="12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24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1497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05664</w:t>
            </w:r>
          </w:p>
        </w:tc>
        <w:tc>
          <w:tcPr>
            <w:tcW w:w="21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1733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6A45" w:rsidRPr="008A75F3" w:rsidTr="002157C4">
        <w:tc>
          <w:tcPr>
            <w:tcW w:w="1373" w:type="dxa"/>
            <w:vMerge/>
            <w:shd w:val="clear" w:color="auto" w:fill="auto"/>
          </w:tcPr>
          <w:p w:rsidR="00B46A45" w:rsidRPr="008A75F3" w:rsidRDefault="00B46A45" w:rsidP="008A75F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B46A45" w:rsidRPr="008A75F3" w:rsidRDefault="00B46A45" w:rsidP="008A75F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24</w:t>
            </w:r>
          </w:p>
        </w:tc>
        <w:tc>
          <w:tcPr>
            <w:tcW w:w="2160" w:type="dxa"/>
          </w:tcPr>
          <w:p w:rsidR="00B46A45" w:rsidRPr="008A75F3" w:rsidRDefault="00B46A45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Կոշկակար</w:t>
            </w:r>
          </w:p>
        </w:tc>
        <w:tc>
          <w:tcPr>
            <w:tcW w:w="1260" w:type="dxa"/>
          </w:tcPr>
          <w:p w:rsidR="00B46A45" w:rsidRPr="008A75F3" w:rsidRDefault="004E6297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0.</w:t>
            </w:r>
            <w:r w:rsidR="00B46A45"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24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1497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05664</w:t>
            </w:r>
          </w:p>
        </w:tc>
        <w:tc>
          <w:tcPr>
            <w:tcW w:w="21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1733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6A45" w:rsidRPr="008A75F3" w:rsidTr="002157C4">
        <w:tc>
          <w:tcPr>
            <w:tcW w:w="1373" w:type="dxa"/>
            <w:vMerge/>
            <w:shd w:val="clear" w:color="auto" w:fill="auto"/>
          </w:tcPr>
          <w:p w:rsidR="00B46A45" w:rsidRPr="008A75F3" w:rsidRDefault="00B46A45" w:rsidP="008A75F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B46A45" w:rsidRPr="008A75F3" w:rsidRDefault="00B46A45" w:rsidP="008A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</w:tcPr>
          <w:p w:rsidR="00B46A45" w:rsidRPr="008A75F3" w:rsidRDefault="00B46A45" w:rsidP="000F1758">
            <w:pP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Սննդի տրամադրում</w:t>
            </w:r>
          </w:p>
        </w:tc>
        <w:tc>
          <w:tcPr>
            <w:tcW w:w="12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24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497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104000</w:t>
            </w:r>
          </w:p>
        </w:tc>
        <w:tc>
          <w:tcPr>
            <w:tcW w:w="21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6A45" w:rsidRPr="008A75F3" w:rsidTr="002157C4">
        <w:tc>
          <w:tcPr>
            <w:tcW w:w="1373" w:type="dxa"/>
            <w:vMerge/>
            <w:shd w:val="clear" w:color="auto" w:fill="auto"/>
          </w:tcPr>
          <w:p w:rsidR="00B46A45" w:rsidRPr="008A75F3" w:rsidRDefault="00B46A45" w:rsidP="008A75F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B46A45" w:rsidRPr="008A75F3" w:rsidRDefault="00B46A45" w:rsidP="008A75F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25</w:t>
            </w:r>
          </w:p>
        </w:tc>
        <w:tc>
          <w:tcPr>
            <w:tcW w:w="2160" w:type="dxa"/>
          </w:tcPr>
          <w:p w:rsidR="00B46A45" w:rsidRPr="008A75F3" w:rsidRDefault="00B46A45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Խոհանոցի աշխատող</w:t>
            </w:r>
          </w:p>
        </w:tc>
        <w:tc>
          <w:tcPr>
            <w:tcW w:w="12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24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</w:p>
        </w:tc>
        <w:tc>
          <w:tcPr>
            <w:tcW w:w="1497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04000</w:t>
            </w:r>
          </w:p>
        </w:tc>
        <w:tc>
          <w:tcPr>
            <w:tcW w:w="21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1733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6A45" w:rsidRPr="008A75F3" w:rsidTr="002157C4">
        <w:tc>
          <w:tcPr>
            <w:tcW w:w="1373" w:type="dxa"/>
            <w:vMerge/>
            <w:shd w:val="clear" w:color="auto" w:fill="auto"/>
          </w:tcPr>
          <w:p w:rsidR="00B46A45" w:rsidRPr="008A75F3" w:rsidRDefault="00B46A45" w:rsidP="008A75F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B46A45" w:rsidRPr="008A75F3" w:rsidRDefault="00B46A45" w:rsidP="008A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</w:tcPr>
          <w:p w:rsidR="00B46A45" w:rsidRPr="008A75F3" w:rsidRDefault="00B46A45" w:rsidP="000F1758">
            <w:pP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Նյութատեխնիկական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միջոցների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շրջանառության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, 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տրանսպորտային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և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բեռնման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բեռնաթափման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աշխատանքներ</w:t>
            </w:r>
          </w:p>
        </w:tc>
        <w:tc>
          <w:tcPr>
            <w:tcW w:w="12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24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497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215488</w:t>
            </w:r>
          </w:p>
        </w:tc>
        <w:tc>
          <w:tcPr>
            <w:tcW w:w="21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6A45" w:rsidRPr="008A75F3" w:rsidTr="002157C4">
        <w:tc>
          <w:tcPr>
            <w:tcW w:w="1373" w:type="dxa"/>
            <w:vMerge/>
            <w:shd w:val="clear" w:color="auto" w:fill="auto"/>
          </w:tcPr>
          <w:p w:rsidR="00B46A45" w:rsidRPr="008A75F3" w:rsidRDefault="00B46A45" w:rsidP="008A75F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B46A45" w:rsidRPr="008A75F3" w:rsidRDefault="00B46A45" w:rsidP="008A75F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26</w:t>
            </w:r>
          </w:p>
        </w:tc>
        <w:tc>
          <w:tcPr>
            <w:tcW w:w="2160" w:type="dxa"/>
          </w:tcPr>
          <w:p w:rsidR="00B46A45" w:rsidRPr="008A75F3" w:rsidRDefault="00B46A45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Օժանդակ բանվոր</w:t>
            </w:r>
          </w:p>
        </w:tc>
        <w:tc>
          <w:tcPr>
            <w:tcW w:w="12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24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</w:p>
        </w:tc>
        <w:tc>
          <w:tcPr>
            <w:tcW w:w="1497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</w:rPr>
              <w:t>104000</w:t>
            </w:r>
          </w:p>
        </w:tc>
        <w:tc>
          <w:tcPr>
            <w:tcW w:w="21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1733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6A45" w:rsidRPr="008A75F3" w:rsidTr="002157C4">
        <w:tc>
          <w:tcPr>
            <w:tcW w:w="1373" w:type="dxa"/>
            <w:vMerge/>
            <w:shd w:val="clear" w:color="auto" w:fill="auto"/>
          </w:tcPr>
          <w:p w:rsidR="00B46A45" w:rsidRPr="008A75F3" w:rsidRDefault="00B46A45" w:rsidP="008A75F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B46A45" w:rsidRPr="008A75F3" w:rsidRDefault="00B46A45" w:rsidP="008A75F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27</w:t>
            </w:r>
          </w:p>
        </w:tc>
        <w:tc>
          <w:tcPr>
            <w:tcW w:w="2160" w:type="dxa"/>
          </w:tcPr>
          <w:p w:rsidR="00B46A45" w:rsidRPr="008A75F3" w:rsidRDefault="00B46A45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Տնտեսուհի</w:t>
            </w:r>
          </w:p>
        </w:tc>
        <w:tc>
          <w:tcPr>
            <w:tcW w:w="12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24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1497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11488</w:t>
            </w:r>
          </w:p>
        </w:tc>
        <w:tc>
          <w:tcPr>
            <w:tcW w:w="21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1733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6A45" w:rsidRPr="008A75F3" w:rsidTr="002157C4">
        <w:tc>
          <w:tcPr>
            <w:tcW w:w="1373" w:type="dxa"/>
            <w:vMerge/>
            <w:shd w:val="clear" w:color="auto" w:fill="auto"/>
          </w:tcPr>
          <w:p w:rsidR="00B46A45" w:rsidRPr="008A75F3" w:rsidRDefault="00B46A45" w:rsidP="008A75F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B46A45" w:rsidRPr="008A75F3" w:rsidRDefault="00B46A45" w:rsidP="008A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</w:tcPr>
          <w:p w:rsidR="00B46A45" w:rsidRPr="008A75F3" w:rsidRDefault="00B46A45" w:rsidP="000F1758">
            <w:pP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Շենքերի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և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սարքավորումների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սպասարկման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ու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նորոգման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աշխատանքներ</w:t>
            </w:r>
          </w:p>
        </w:tc>
        <w:tc>
          <w:tcPr>
            <w:tcW w:w="12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24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497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209664</w:t>
            </w:r>
          </w:p>
        </w:tc>
        <w:tc>
          <w:tcPr>
            <w:tcW w:w="21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6A45" w:rsidRPr="008A75F3" w:rsidTr="002157C4">
        <w:tc>
          <w:tcPr>
            <w:tcW w:w="1373" w:type="dxa"/>
            <w:vMerge/>
            <w:shd w:val="clear" w:color="auto" w:fill="auto"/>
          </w:tcPr>
          <w:p w:rsidR="00B46A45" w:rsidRPr="008A75F3" w:rsidRDefault="00B46A45" w:rsidP="008A75F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B46A45" w:rsidRPr="008A75F3" w:rsidRDefault="00B46A45" w:rsidP="008A75F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28</w:t>
            </w:r>
          </w:p>
        </w:tc>
        <w:tc>
          <w:tcPr>
            <w:tcW w:w="2160" w:type="dxa"/>
          </w:tcPr>
          <w:p w:rsidR="00B46A45" w:rsidRPr="008A75F3" w:rsidRDefault="00B46A45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Էլեկտրագետ, սանտեխնիկ, հյուսն, փականագործ, ներկարար</w:t>
            </w:r>
          </w:p>
        </w:tc>
        <w:tc>
          <w:tcPr>
            <w:tcW w:w="1260" w:type="dxa"/>
          </w:tcPr>
          <w:p w:rsidR="00B46A45" w:rsidRPr="008A75F3" w:rsidRDefault="004E6297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.</w:t>
            </w:r>
            <w:r w:rsidR="00B46A45"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24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</w:p>
        </w:tc>
        <w:tc>
          <w:tcPr>
            <w:tcW w:w="1497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05664</w:t>
            </w:r>
          </w:p>
        </w:tc>
        <w:tc>
          <w:tcPr>
            <w:tcW w:w="21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1733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6A45" w:rsidRPr="008A75F3" w:rsidTr="002157C4">
        <w:tc>
          <w:tcPr>
            <w:tcW w:w="1373" w:type="dxa"/>
            <w:vMerge/>
            <w:shd w:val="clear" w:color="auto" w:fill="auto"/>
          </w:tcPr>
          <w:p w:rsidR="00B46A45" w:rsidRPr="008A75F3" w:rsidRDefault="00B46A45" w:rsidP="008A75F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B46A45" w:rsidRPr="008A75F3" w:rsidRDefault="00B46A45" w:rsidP="008A75F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29</w:t>
            </w:r>
          </w:p>
        </w:tc>
        <w:tc>
          <w:tcPr>
            <w:tcW w:w="2160" w:type="dxa"/>
          </w:tcPr>
          <w:p w:rsidR="00B46A45" w:rsidRPr="008A75F3" w:rsidRDefault="00B46A45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Էլեկտրագետ, սանտեխնիկ, հյուսն, փականագործ, ներկարար</w:t>
            </w:r>
          </w:p>
        </w:tc>
        <w:tc>
          <w:tcPr>
            <w:tcW w:w="1260" w:type="dxa"/>
          </w:tcPr>
          <w:p w:rsidR="00B46A45" w:rsidRPr="008A75F3" w:rsidRDefault="004E6297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.</w:t>
            </w:r>
            <w:r w:rsidR="00B46A45"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24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75F3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97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</w:rPr>
              <w:t>104000</w:t>
            </w:r>
          </w:p>
        </w:tc>
        <w:tc>
          <w:tcPr>
            <w:tcW w:w="21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1733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6A45" w:rsidRPr="008A75F3" w:rsidTr="002157C4">
        <w:tc>
          <w:tcPr>
            <w:tcW w:w="1373" w:type="dxa"/>
            <w:vMerge/>
            <w:shd w:val="clear" w:color="auto" w:fill="auto"/>
          </w:tcPr>
          <w:p w:rsidR="00B46A45" w:rsidRPr="008A75F3" w:rsidRDefault="00B46A45" w:rsidP="008A75F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B46A45" w:rsidRPr="008A75F3" w:rsidRDefault="00B46A45" w:rsidP="008A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</w:tcPr>
          <w:p w:rsidR="00B46A45" w:rsidRPr="008A75F3" w:rsidRDefault="00B46A45" w:rsidP="000F1758">
            <w:pP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Շենքերի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և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հարակից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տարածքների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պահպանման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և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մաքրման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աշխատանքներ</w:t>
            </w:r>
          </w:p>
        </w:tc>
        <w:tc>
          <w:tcPr>
            <w:tcW w:w="12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24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497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104000</w:t>
            </w:r>
          </w:p>
        </w:tc>
        <w:tc>
          <w:tcPr>
            <w:tcW w:w="21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6A45" w:rsidRPr="008A75F3" w:rsidTr="002157C4">
        <w:tc>
          <w:tcPr>
            <w:tcW w:w="1373" w:type="dxa"/>
            <w:vMerge/>
            <w:shd w:val="clear" w:color="auto" w:fill="auto"/>
          </w:tcPr>
          <w:p w:rsidR="00B46A45" w:rsidRPr="008A75F3" w:rsidRDefault="00B46A45" w:rsidP="008A75F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0" w:type="dxa"/>
          </w:tcPr>
          <w:p w:rsidR="00B46A45" w:rsidRPr="008A75F3" w:rsidRDefault="00B46A45" w:rsidP="008A75F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30</w:t>
            </w:r>
          </w:p>
        </w:tc>
        <w:tc>
          <w:tcPr>
            <w:tcW w:w="2160" w:type="dxa"/>
          </w:tcPr>
          <w:p w:rsidR="00B46A45" w:rsidRPr="008A75F3" w:rsidRDefault="00B46A45" w:rsidP="000F1758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Հ</w:t>
            </w: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վաքարար</w:t>
            </w:r>
          </w:p>
        </w:tc>
        <w:tc>
          <w:tcPr>
            <w:tcW w:w="12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24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</w:p>
        </w:tc>
        <w:tc>
          <w:tcPr>
            <w:tcW w:w="1497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04000</w:t>
            </w:r>
          </w:p>
        </w:tc>
        <w:tc>
          <w:tcPr>
            <w:tcW w:w="21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1733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6A45" w:rsidRPr="008A75F3" w:rsidTr="002157C4">
        <w:trPr>
          <w:trHeight w:val="70"/>
        </w:trPr>
        <w:tc>
          <w:tcPr>
            <w:tcW w:w="1373" w:type="dxa"/>
            <w:vMerge/>
            <w:shd w:val="clear" w:color="auto" w:fill="auto"/>
          </w:tcPr>
          <w:p w:rsidR="00B46A45" w:rsidRPr="008A75F3" w:rsidRDefault="00B46A45" w:rsidP="008A75F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0" w:type="dxa"/>
            <w:gridSpan w:val="2"/>
          </w:tcPr>
          <w:p w:rsidR="00B46A45" w:rsidRPr="008A75F3" w:rsidRDefault="00B46A45" w:rsidP="000F1758">
            <w:pP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60" w:type="dxa"/>
          </w:tcPr>
          <w:p w:rsidR="00B46A45" w:rsidRPr="008A75F3" w:rsidRDefault="004E6297" w:rsidP="002157C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58.</w:t>
            </w:r>
            <w:r w:rsidR="00B46A45" w:rsidRPr="008A75F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24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A75F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71</w:t>
            </w:r>
          </w:p>
        </w:tc>
        <w:tc>
          <w:tcPr>
            <w:tcW w:w="1497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B46A45" w:rsidRPr="00DE41A2" w:rsidRDefault="00DE41A2" w:rsidP="002157C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3478592</w:t>
            </w:r>
          </w:p>
        </w:tc>
        <w:tc>
          <w:tcPr>
            <w:tcW w:w="2160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1733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46A45" w:rsidRPr="008A75F3" w:rsidRDefault="00B46A45" w:rsidP="002157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741279" w:rsidRPr="00E5148E" w:rsidRDefault="00741279" w:rsidP="001F42A5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</w:rPr>
      </w:pPr>
    </w:p>
    <w:sectPr w:rsidR="00741279" w:rsidRPr="00E5148E" w:rsidSect="00495E33">
      <w:pgSz w:w="15840" w:h="12240" w:orient="landscape"/>
      <w:pgMar w:top="900" w:right="900" w:bottom="117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307D"/>
    <w:rsid w:val="00010043"/>
    <w:rsid w:val="00054A79"/>
    <w:rsid w:val="00063ECF"/>
    <w:rsid w:val="000C234D"/>
    <w:rsid w:val="000C4D85"/>
    <w:rsid w:val="000C7280"/>
    <w:rsid w:val="000D7484"/>
    <w:rsid w:val="000E541D"/>
    <w:rsid w:val="000F1758"/>
    <w:rsid w:val="00130B5A"/>
    <w:rsid w:val="00131D67"/>
    <w:rsid w:val="00147C53"/>
    <w:rsid w:val="0016294C"/>
    <w:rsid w:val="001A4AC2"/>
    <w:rsid w:val="001B209F"/>
    <w:rsid w:val="001B5581"/>
    <w:rsid w:val="001D5D43"/>
    <w:rsid w:val="001F42A5"/>
    <w:rsid w:val="002157C4"/>
    <w:rsid w:val="00223CED"/>
    <w:rsid w:val="002722D7"/>
    <w:rsid w:val="00276347"/>
    <w:rsid w:val="002E21A4"/>
    <w:rsid w:val="00304723"/>
    <w:rsid w:val="0030574C"/>
    <w:rsid w:val="0034090F"/>
    <w:rsid w:val="00346EC0"/>
    <w:rsid w:val="0035463E"/>
    <w:rsid w:val="003C5C70"/>
    <w:rsid w:val="003D4A0F"/>
    <w:rsid w:val="003E1F9B"/>
    <w:rsid w:val="003E20D4"/>
    <w:rsid w:val="004120B5"/>
    <w:rsid w:val="004232D3"/>
    <w:rsid w:val="0042612D"/>
    <w:rsid w:val="004272FE"/>
    <w:rsid w:val="0045098C"/>
    <w:rsid w:val="00481436"/>
    <w:rsid w:val="004936AA"/>
    <w:rsid w:val="00495E33"/>
    <w:rsid w:val="004B3BF4"/>
    <w:rsid w:val="004D53DA"/>
    <w:rsid w:val="004D7185"/>
    <w:rsid w:val="004E22D1"/>
    <w:rsid w:val="004E6297"/>
    <w:rsid w:val="00515BE7"/>
    <w:rsid w:val="005352FA"/>
    <w:rsid w:val="005729B4"/>
    <w:rsid w:val="00586CAC"/>
    <w:rsid w:val="00594F3B"/>
    <w:rsid w:val="005A7EA4"/>
    <w:rsid w:val="005C448C"/>
    <w:rsid w:val="005F1DDD"/>
    <w:rsid w:val="005F35C7"/>
    <w:rsid w:val="00614A72"/>
    <w:rsid w:val="0063233B"/>
    <w:rsid w:val="00657B1E"/>
    <w:rsid w:val="00670101"/>
    <w:rsid w:val="0067281D"/>
    <w:rsid w:val="00690B89"/>
    <w:rsid w:val="00696756"/>
    <w:rsid w:val="006A4D0F"/>
    <w:rsid w:val="006D3901"/>
    <w:rsid w:val="006D5826"/>
    <w:rsid w:val="00707CCA"/>
    <w:rsid w:val="00741279"/>
    <w:rsid w:val="00761C2B"/>
    <w:rsid w:val="00764D6D"/>
    <w:rsid w:val="007677CE"/>
    <w:rsid w:val="00786315"/>
    <w:rsid w:val="00792B1E"/>
    <w:rsid w:val="007B7CD4"/>
    <w:rsid w:val="007F1E35"/>
    <w:rsid w:val="00802B10"/>
    <w:rsid w:val="00805294"/>
    <w:rsid w:val="00807868"/>
    <w:rsid w:val="00850511"/>
    <w:rsid w:val="008714D4"/>
    <w:rsid w:val="008A75F3"/>
    <w:rsid w:val="008C33E7"/>
    <w:rsid w:val="008D0A03"/>
    <w:rsid w:val="008D3A24"/>
    <w:rsid w:val="008F3AAB"/>
    <w:rsid w:val="009126C8"/>
    <w:rsid w:val="00956CA1"/>
    <w:rsid w:val="009A6620"/>
    <w:rsid w:val="009B136A"/>
    <w:rsid w:val="00A056A5"/>
    <w:rsid w:val="00A10B49"/>
    <w:rsid w:val="00A83147"/>
    <w:rsid w:val="00AA2844"/>
    <w:rsid w:val="00AB1F80"/>
    <w:rsid w:val="00AE39A6"/>
    <w:rsid w:val="00AF5644"/>
    <w:rsid w:val="00B46A45"/>
    <w:rsid w:val="00B70D88"/>
    <w:rsid w:val="00B71AB1"/>
    <w:rsid w:val="00B74810"/>
    <w:rsid w:val="00BA55A8"/>
    <w:rsid w:val="00BD08C4"/>
    <w:rsid w:val="00BF6B63"/>
    <w:rsid w:val="00C54785"/>
    <w:rsid w:val="00C92BF8"/>
    <w:rsid w:val="00CA6CB3"/>
    <w:rsid w:val="00CB3B52"/>
    <w:rsid w:val="00CB5098"/>
    <w:rsid w:val="00CE4786"/>
    <w:rsid w:val="00D03F99"/>
    <w:rsid w:val="00D4158C"/>
    <w:rsid w:val="00D439AD"/>
    <w:rsid w:val="00D7307D"/>
    <w:rsid w:val="00DA2CD9"/>
    <w:rsid w:val="00DE41A2"/>
    <w:rsid w:val="00E2006A"/>
    <w:rsid w:val="00E276D1"/>
    <w:rsid w:val="00E35F66"/>
    <w:rsid w:val="00E47E04"/>
    <w:rsid w:val="00E5148E"/>
    <w:rsid w:val="00E524E8"/>
    <w:rsid w:val="00E557A4"/>
    <w:rsid w:val="00E95740"/>
    <w:rsid w:val="00EA4E71"/>
    <w:rsid w:val="00EA7ADD"/>
    <w:rsid w:val="00EC0871"/>
    <w:rsid w:val="00ED13CF"/>
    <w:rsid w:val="00F430D3"/>
    <w:rsid w:val="00F46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7A699"/>
  <w15:docId w15:val="{2F11442F-7F35-4FFA-ABD5-790A5C61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5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607D-C0EE-44CF-8F44-D017ACB4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721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.Koshetsyan</dc:creator>
  <cp:keywords>https:/mul2-mss.gov.am/tasks/1625461/oneclick/Dzevachap.docx?token=775a947bce458f6b2ea31695365e5622</cp:keywords>
  <cp:lastModifiedBy>Gayane.Koshetsyan</cp:lastModifiedBy>
  <cp:revision>71</cp:revision>
  <cp:lastPrinted>2023-04-03T10:08:00Z</cp:lastPrinted>
  <dcterms:created xsi:type="dcterms:W3CDTF">2023-04-03T08:40:00Z</dcterms:created>
  <dcterms:modified xsi:type="dcterms:W3CDTF">2023-04-04T06:45:00Z</dcterms:modified>
</cp:coreProperties>
</file>